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F0" w:rsidRPr="002C61A5" w:rsidRDefault="000461F0" w:rsidP="000461F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1A5">
        <w:rPr>
          <w:rFonts w:ascii="Times New Roman" w:hAnsi="Times New Roman" w:cs="Times New Roman"/>
          <w:sz w:val="28"/>
          <w:szCs w:val="24"/>
        </w:rPr>
        <w:t>МИНИСТЕРСТВО КУЛЬТУРЫ РЕСПУБЛИКИ ТАТАРСТАН</w:t>
      </w:r>
    </w:p>
    <w:p w:rsidR="000461F0" w:rsidRDefault="000461F0" w:rsidP="000461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1F0" w:rsidRDefault="000461F0" w:rsidP="00046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1F0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0461F0" w:rsidRPr="000461F0" w:rsidRDefault="000461F0" w:rsidP="00981E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1F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ДЕТСКАЯ </w:t>
      </w:r>
      <w:r w:rsidR="00981ED8">
        <w:rPr>
          <w:rFonts w:ascii="Times New Roman" w:hAnsi="Times New Roman" w:cs="Times New Roman"/>
          <w:sz w:val="28"/>
          <w:szCs w:val="28"/>
        </w:rPr>
        <w:t xml:space="preserve">МУЗЫКАЛЬНАЯ ШКОЛА №2» </w:t>
      </w:r>
      <w:r w:rsidRPr="000461F0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0461F0" w:rsidRDefault="000461F0" w:rsidP="001A145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81ED8" w:rsidRDefault="00981ED8" w:rsidP="001A145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A458E" w:rsidRPr="002755D6" w:rsidRDefault="00CE21E0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D6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 w:rsidR="002755D6" w:rsidRPr="002755D6">
        <w:rPr>
          <w:rFonts w:ascii="Times New Roman" w:hAnsi="Times New Roman" w:cs="Times New Roman"/>
          <w:b/>
          <w:sz w:val="28"/>
          <w:szCs w:val="28"/>
        </w:rPr>
        <w:t>разработка сценариев</w:t>
      </w:r>
    </w:p>
    <w:p w:rsidR="002755D6" w:rsidRPr="001A145C" w:rsidRDefault="002755D6" w:rsidP="001A145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2755D6" w:rsidRPr="0026004F" w:rsidRDefault="002755D6" w:rsidP="002755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004F">
        <w:rPr>
          <w:rFonts w:ascii="Times New Roman" w:hAnsi="Times New Roman" w:cs="Times New Roman"/>
          <w:b/>
          <w:sz w:val="32"/>
          <w:szCs w:val="28"/>
        </w:rPr>
        <w:t>ОЛИМПИАД</w:t>
      </w:r>
      <w:r w:rsidR="004A3DA6">
        <w:rPr>
          <w:rFonts w:ascii="Times New Roman" w:hAnsi="Times New Roman" w:cs="Times New Roman"/>
          <w:b/>
          <w:sz w:val="32"/>
          <w:szCs w:val="28"/>
        </w:rPr>
        <w:t>Ы</w:t>
      </w:r>
    </w:p>
    <w:p w:rsidR="002755D6" w:rsidRPr="0026004F" w:rsidRDefault="0026004F" w:rsidP="002755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2755D6" w:rsidRPr="0026004F">
        <w:rPr>
          <w:rFonts w:ascii="Times New Roman" w:hAnsi="Times New Roman" w:cs="Times New Roman"/>
          <w:b/>
          <w:sz w:val="32"/>
          <w:szCs w:val="28"/>
        </w:rPr>
        <w:t>ВОЛШЕБНЫЙ МИР «ДЕТСКОГО АЛЬБОМА» П.И.ЧАЙКОВСКОГО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2755D6" w:rsidRPr="0026004F" w:rsidRDefault="002755D6" w:rsidP="002755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755D6" w:rsidRPr="0026004F" w:rsidRDefault="00981ED8" w:rsidP="0026004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004F">
        <w:rPr>
          <w:rFonts w:ascii="Times New Roman" w:hAnsi="Times New Roman" w:cs="Times New Roman"/>
          <w:b/>
          <w:sz w:val="32"/>
          <w:szCs w:val="28"/>
        </w:rPr>
        <w:t>КОНКУРС</w:t>
      </w:r>
      <w:r w:rsidR="004A3DA6">
        <w:rPr>
          <w:rFonts w:ascii="Times New Roman" w:hAnsi="Times New Roman" w:cs="Times New Roman"/>
          <w:b/>
          <w:sz w:val="32"/>
          <w:szCs w:val="28"/>
        </w:rPr>
        <w:t>А-ИГРЫ</w:t>
      </w:r>
      <w:r w:rsidR="002755D6" w:rsidRPr="0026004F">
        <w:rPr>
          <w:rFonts w:ascii="Times New Roman" w:hAnsi="Times New Roman" w:cs="Times New Roman"/>
          <w:b/>
          <w:sz w:val="32"/>
          <w:szCs w:val="28"/>
        </w:rPr>
        <w:t xml:space="preserve"> «ОРКЕСТРОВЫЙ МАРАФОН»</w:t>
      </w:r>
    </w:p>
    <w:p w:rsidR="002755D6" w:rsidRPr="0026004F" w:rsidRDefault="002755D6" w:rsidP="002755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755D6" w:rsidRPr="0026004F" w:rsidRDefault="00981ED8" w:rsidP="002755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004F">
        <w:rPr>
          <w:rFonts w:ascii="Times New Roman" w:hAnsi="Times New Roman" w:cs="Times New Roman"/>
          <w:b/>
          <w:sz w:val="32"/>
          <w:szCs w:val="24"/>
        </w:rPr>
        <w:t>МУЗЫ</w:t>
      </w:r>
      <w:r w:rsidR="004A3DA6">
        <w:rPr>
          <w:rFonts w:ascii="Times New Roman" w:hAnsi="Times New Roman" w:cs="Times New Roman"/>
          <w:b/>
          <w:sz w:val="32"/>
          <w:szCs w:val="24"/>
        </w:rPr>
        <w:t>КАЛЬНО-ИНТЕЛЛЕКТУАЛЬНОЙ  КОМАНДНОЙ</w:t>
      </w:r>
      <w:r w:rsidR="002755D6" w:rsidRPr="0026004F">
        <w:rPr>
          <w:rFonts w:ascii="Times New Roman" w:hAnsi="Times New Roman" w:cs="Times New Roman"/>
          <w:b/>
          <w:sz w:val="32"/>
          <w:szCs w:val="24"/>
        </w:rPr>
        <w:t xml:space="preserve"> ИГР</w:t>
      </w:r>
      <w:r w:rsidR="004A3DA6">
        <w:rPr>
          <w:rFonts w:ascii="Times New Roman" w:hAnsi="Times New Roman" w:cs="Times New Roman"/>
          <w:b/>
          <w:sz w:val="32"/>
          <w:szCs w:val="24"/>
        </w:rPr>
        <w:t>Ы</w:t>
      </w:r>
      <w:r w:rsidR="002755D6" w:rsidRPr="0026004F">
        <w:rPr>
          <w:rFonts w:ascii="Times New Roman" w:hAnsi="Times New Roman" w:cs="Times New Roman"/>
          <w:b/>
          <w:sz w:val="32"/>
          <w:szCs w:val="24"/>
        </w:rPr>
        <w:t xml:space="preserve"> (КВИЗ</w:t>
      </w:r>
      <w:r w:rsidR="004A3DA6">
        <w:rPr>
          <w:rFonts w:ascii="Times New Roman" w:hAnsi="Times New Roman" w:cs="Times New Roman"/>
          <w:b/>
          <w:sz w:val="32"/>
          <w:szCs w:val="24"/>
        </w:rPr>
        <w:t>А</w:t>
      </w:r>
      <w:r w:rsidR="002755D6" w:rsidRPr="0026004F">
        <w:rPr>
          <w:rFonts w:ascii="Times New Roman" w:hAnsi="Times New Roman" w:cs="Times New Roman"/>
          <w:b/>
          <w:sz w:val="32"/>
          <w:szCs w:val="24"/>
        </w:rPr>
        <w:t xml:space="preserve">) «МУЗЫКАЛЬНАЯ МОЗАИКА» </w:t>
      </w:r>
    </w:p>
    <w:p w:rsidR="00BA458E" w:rsidRPr="001A145C" w:rsidRDefault="00BA458E" w:rsidP="001A145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1ED8" w:rsidRDefault="00981ED8" w:rsidP="001A145C">
      <w:pPr>
        <w:tabs>
          <w:tab w:val="center" w:pos="4322"/>
          <w:tab w:val="left" w:pos="7035"/>
        </w:tabs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BA458E" w:rsidRPr="00981ED8" w:rsidRDefault="00BA458E" w:rsidP="001A145C">
      <w:pPr>
        <w:tabs>
          <w:tab w:val="center" w:pos="4322"/>
          <w:tab w:val="left" w:pos="7035"/>
        </w:tabs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981ED8">
        <w:rPr>
          <w:rFonts w:ascii="Times New Roman" w:hAnsi="Times New Roman" w:cs="Times New Roman"/>
          <w:sz w:val="28"/>
          <w:szCs w:val="28"/>
        </w:rPr>
        <w:t>Автор:</w:t>
      </w:r>
    </w:p>
    <w:p w:rsidR="00BA458E" w:rsidRPr="00981ED8" w:rsidRDefault="00BA458E" w:rsidP="001A145C">
      <w:pPr>
        <w:tabs>
          <w:tab w:val="center" w:pos="4322"/>
          <w:tab w:val="left" w:pos="7035"/>
        </w:tabs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981ED8">
        <w:rPr>
          <w:rFonts w:ascii="Times New Roman" w:hAnsi="Times New Roman" w:cs="Times New Roman"/>
          <w:sz w:val="28"/>
          <w:szCs w:val="28"/>
        </w:rPr>
        <w:t>Чухаева Ольга Михайловна,</w:t>
      </w:r>
    </w:p>
    <w:p w:rsidR="00BA458E" w:rsidRPr="00981ED8" w:rsidRDefault="00BA458E" w:rsidP="001A145C">
      <w:pPr>
        <w:tabs>
          <w:tab w:val="center" w:pos="4322"/>
          <w:tab w:val="left" w:pos="7035"/>
        </w:tabs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981ED8">
        <w:rPr>
          <w:rFonts w:ascii="Times New Roman" w:hAnsi="Times New Roman" w:cs="Times New Roman"/>
          <w:sz w:val="28"/>
          <w:szCs w:val="28"/>
        </w:rPr>
        <w:t>преподаватель музыкально-теоретических дисциплин</w:t>
      </w:r>
    </w:p>
    <w:p w:rsidR="00BA458E" w:rsidRDefault="00BA458E" w:rsidP="001A145C">
      <w:pPr>
        <w:tabs>
          <w:tab w:val="center" w:pos="4322"/>
          <w:tab w:val="left" w:pos="7035"/>
        </w:tabs>
        <w:spacing w:line="360" w:lineRule="auto"/>
        <w:ind w:left="-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81ED8" w:rsidRDefault="00981ED8" w:rsidP="001A145C">
      <w:pPr>
        <w:tabs>
          <w:tab w:val="center" w:pos="4322"/>
          <w:tab w:val="left" w:pos="7035"/>
        </w:tabs>
        <w:spacing w:line="360" w:lineRule="auto"/>
        <w:ind w:left="-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6004F" w:rsidRDefault="0026004F" w:rsidP="001A145C">
      <w:pPr>
        <w:tabs>
          <w:tab w:val="center" w:pos="4322"/>
          <w:tab w:val="left" w:pos="7035"/>
        </w:tabs>
        <w:spacing w:line="360" w:lineRule="auto"/>
        <w:ind w:left="-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81ED8" w:rsidRDefault="00981ED8" w:rsidP="001A145C">
      <w:pPr>
        <w:tabs>
          <w:tab w:val="center" w:pos="4322"/>
          <w:tab w:val="left" w:pos="7035"/>
        </w:tabs>
        <w:spacing w:line="360" w:lineRule="auto"/>
        <w:ind w:left="-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81ED8" w:rsidRPr="001A145C" w:rsidRDefault="00981ED8" w:rsidP="001A145C">
      <w:pPr>
        <w:tabs>
          <w:tab w:val="center" w:pos="4322"/>
          <w:tab w:val="left" w:pos="7035"/>
        </w:tabs>
        <w:spacing w:line="360" w:lineRule="auto"/>
        <w:ind w:left="-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B337F" w:rsidRPr="00981ED8" w:rsidRDefault="00981ED8" w:rsidP="00981ED8">
      <w:pPr>
        <w:spacing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81ED8">
        <w:rPr>
          <w:rFonts w:ascii="Times New Roman" w:hAnsi="Times New Roman" w:cs="Times New Roman"/>
          <w:kern w:val="28"/>
          <w:sz w:val="28"/>
          <w:szCs w:val="28"/>
        </w:rPr>
        <w:t xml:space="preserve">г. Нижнекамск </w:t>
      </w:r>
      <w:r w:rsidR="000461F0" w:rsidRPr="00981ED8">
        <w:rPr>
          <w:rFonts w:ascii="Times New Roman" w:hAnsi="Times New Roman" w:cs="Times New Roman"/>
          <w:kern w:val="28"/>
          <w:sz w:val="28"/>
          <w:szCs w:val="28"/>
        </w:rPr>
        <w:t>2024 год</w:t>
      </w:r>
    </w:p>
    <w:p w:rsidR="0026004F" w:rsidRDefault="0026004F" w:rsidP="002600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4D0544" w:rsidRDefault="004D0544" w:rsidP="00111B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004F" w:rsidRDefault="0026004F" w:rsidP="00111B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004F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работа представляет собой методическую разработку трёх сценариев мероприятий, проведённых в период с 2020 по 2024 годы:</w:t>
      </w:r>
    </w:p>
    <w:p w:rsidR="0026004F" w:rsidRDefault="00111B9A" w:rsidP="00111B9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004F" w:rsidRPr="00111B9A">
        <w:rPr>
          <w:rFonts w:ascii="Times New Roman" w:hAnsi="Times New Roman" w:cs="Times New Roman"/>
          <w:sz w:val="28"/>
          <w:szCs w:val="28"/>
        </w:rPr>
        <w:t xml:space="preserve">ценар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004F" w:rsidRPr="00111B9A">
        <w:rPr>
          <w:rFonts w:ascii="Times New Roman" w:hAnsi="Times New Roman" w:cs="Times New Roman"/>
          <w:sz w:val="28"/>
          <w:szCs w:val="28"/>
        </w:rPr>
        <w:t>олимпиады по предмету «Слушание музыки» «Волшебный мир «Детского альбома» П.И.Чайковского»</w:t>
      </w:r>
      <w:r w:rsidRPr="00111B9A">
        <w:rPr>
          <w:rFonts w:ascii="Times New Roman" w:hAnsi="Times New Roman" w:cs="Times New Roman"/>
          <w:sz w:val="28"/>
          <w:szCs w:val="28"/>
        </w:rPr>
        <w:t xml:space="preserve"> для учащихся 3-4 классов ДМШ и ДШИ</w:t>
      </w:r>
      <w:r>
        <w:rPr>
          <w:rFonts w:ascii="Times New Roman" w:hAnsi="Times New Roman" w:cs="Times New Roman"/>
          <w:sz w:val="28"/>
          <w:szCs w:val="28"/>
        </w:rPr>
        <w:t>, посвящённой 180-летию со Дня рождения композитора;</w:t>
      </w:r>
    </w:p>
    <w:p w:rsidR="00111B9A" w:rsidRDefault="00111B9A" w:rsidP="00111B9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муниципального конкурса-игры </w:t>
      </w:r>
      <w:r w:rsidRPr="00111B9A">
        <w:rPr>
          <w:rFonts w:ascii="Times New Roman" w:hAnsi="Times New Roman" w:cs="Times New Roman"/>
          <w:sz w:val="28"/>
          <w:szCs w:val="28"/>
        </w:rPr>
        <w:t>по предмету «Слушание музыки»</w:t>
      </w:r>
      <w:r>
        <w:rPr>
          <w:rFonts w:ascii="Times New Roman" w:hAnsi="Times New Roman" w:cs="Times New Roman"/>
          <w:sz w:val="28"/>
          <w:szCs w:val="28"/>
        </w:rPr>
        <w:t xml:space="preserve"> «Оркестровый марафон – 2023» для учащихся 3 классов ДМШ и ДШИ;</w:t>
      </w:r>
    </w:p>
    <w:p w:rsidR="00111B9A" w:rsidRPr="00111B9A" w:rsidRDefault="00111B9A" w:rsidP="00111B9A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музыкально-интеллектуальной командной иг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«Музыкальная мозаика» для учащихся старших классов СОШ и студентов СПО, проведённой в 2024 году в рамках программы «Пушкинская карта». </w:t>
      </w:r>
    </w:p>
    <w:p w:rsidR="00111B9A" w:rsidRDefault="00111B9A" w:rsidP="00B06F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ценарий будет сопровождаться отдельной пояснительной запиской, кратко отражающей </w:t>
      </w:r>
      <w:r w:rsidR="007B733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="007B733D">
        <w:rPr>
          <w:rFonts w:ascii="Times New Roman" w:hAnsi="Times New Roman" w:cs="Times New Roman"/>
          <w:sz w:val="28"/>
          <w:szCs w:val="28"/>
        </w:rPr>
        <w:t xml:space="preserve">, цели и задачи. </w:t>
      </w:r>
      <w:r>
        <w:rPr>
          <w:rFonts w:ascii="Times New Roman" w:hAnsi="Times New Roman" w:cs="Times New Roman"/>
          <w:sz w:val="28"/>
          <w:szCs w:val="28"/>
        </w:rPr>
        <w:t xml:space="preserve"> Но в целом все разработанные и проведённые автором мероприятия для детей города Н</w:t>
      </w:r>
      <w:r w:rsidR="00B06F92">
        <w:rPr>
          <w:rFonts w:ascii="Times New Roman" w:hAnsi="Times New Roman" w:cs="Times New Roman"/>
          <w:sz w:val="28"/>
          <w:szCs w:val="28"/>
        </w:rPr>
        <w:t>ижнекамска преследуют общую 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аганда классического музыкального искусства среди детей и юношества, погружение их в музыкальную среду лучшей музыки прошлого, воспитание музыкального </w:t>
      </w:r>
      <w:r w:rsidR="00B06F92">
        <w:rPr>
          <w:rFonts w:ascii="Times New Roman" w:hAnsi="Times New Roman" w:cs="Times New Roman"/>
          <w:sz w:val="28"/>
          <w:szCs w:val="28"/>
        </w:rPr>
        <w:t>вкуса подрастающего поколения, мотивация к дальнейшей творческой деятельности в области музыкального искусства.</w:t>
      </w:r>
    </w:p>
    <w:p w:rsidR="004D0544" w:rsidRDefault="004D0544" w:rsidP="00B06F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06F92" w:rsidRDefault="00B06F92" w:rsidP="00B06F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D0544" w:rsidRDefault="004D0544" w:rsidP="00B06F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D0544" w:rsidRDefault="004D0544" w:rsidP="00B06F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D0544" w:rsidRDefault="004D0544" w:rsidP="00B06F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D0544" w:rsidRDefault="004D0544" w:rsidP="00B06F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11B9A" w:rsidRPr="00111B9A" w:rsidRDefault="00111B9A" w:rsidP="00111B9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145C" w:rsidRPr="001A145C" w:rsidRDefault="001A145C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lastRenderedPageBreak/>
        <w:t>СЦЕНАРИЙ №1</w:t>
      </w:r>
    </w:p>
    <w:p w:rsidR="001A145C" w:rsidRPr="001A145C" w:rsidRDefault="001A145C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олимпиад</w:t>
      </w:r>
      <w:r w:rsidR="00CA7097">
        <w:rPr>
          <w:rFonts w:ascii="Times New Roman" w:hAnsi="Times New Roman" w:cs="Times New Roman"/>
          <w:b/>
          <w:sz w:val="28"/>
          <w:szCs w:val="28"/>
        </w:rPr>
        <w:t>ы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по предмету «Слушание музыки» </w:t>
      </w:r>
    </w:p>
    <w:p w:rsidR="001A145C" w:rsidRDefault="001A145C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«Волшебный мир «Детского альбома» П.И.Чайковского</w:t>
      </w:r>
      <w:r w:rsidR="00EE4FBC">
        <w:rPr>
          <w:rFonts w:ascii="Times New Roman" w:hAnsi="Times New Roman" w:cs="Times New Roman"/>
          <w:b/>
          <w:sz w:val="28"/>
          <w:szCs w:val="28"/>
        </w:rPr>
        <w:t>»</w:t>
      </w:r>
    </w:p>
    <w:p w:rsidR="00A80515" w:rsidRDefault="00A80515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78" w:rsidRDefault="007E5ACE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10478" w:rsidRPr="001A145C" w:rsidRDefault="00B10478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Класс и возраст учащихся</w:t>
      </w:r>
      <w:r w:rsidR="00BE49E3">
        <w:rPr>
          <w:rFonts w:ascii="Times New Roman" w:hAnsi="Times New Roman" w:cs="Times New Roman"/>
          <w:sz w:val="28"/>
          <w:szCs w:val="28"/>
        </w:rPr>
        <w:t xml:space="preserve">: </w:t>
      </w:r>
      <w:r w:rsidR="00E06F23" w:rsidRPr="001A145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9329C" w:rsidRPr="001A145C">
        <w:rPr>
          <w:rFonts w:ascii="Times New Roman" w:hAnsi="Times New Roman" w:cs="Times New Roman"/>
          <w:sz w:val="28"/>
          <w:szCs w:val="28"/>
        </w:rPr>
        <w:t>3-4</w:t>
      </w:r>
      <w:r w:rsidRPr="001A145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06F23" w:rsidRPr="001A145C">
        <w:rPr>
          <w:rFonts w:ascii="Times New Roman" w:hAnsi="Times New Roman" w:cs="Times New Roman"/>
          <w:sz w:val="28"/>
          <w:szCs w:val="28"/>
        </w:rPr>
        <w:t>ов ДМШ и ДШИ города Н</w:t>
      </w:r>
      <w:r w:rsidR="001A145C" w:rsidRPr="001A145C">
        <w:rPr>
          <w:rFonts w:ascii="Times New Roman" w:hAnsi="Times New Roman" w:cs="Times New Roman"/>
          <w:sz w:val="28"/>
          <w:szCs w:val="28"/>
        </w:rPr>
        <w:t>ижнекамска,</w:t>
      </w:r>
      <w:r w:rsidRPr="001A145C">
        <w:rPr>
          <w:rFonts w:ascii="Times New Roman" w:hAnsi="Times New Roman" w:cs="Times New Roman"/>
          <w:sz w:val="28"/>
          <w:szCs w:val="28"/>
        </w:rPr>
        <w:t xml:space="preserve"> </w:t>
      </w:r>
      <w:r w:rsidR="00E06F23" w:rsidRPr="001A145C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79329C" w:rsidRPr="001A145C">
        <w:rPr>
          <w:rFonts w:ascii="Times New Roman" w:hAnsi="Times New Roman" w:cs="Times New Roman"/>
          <w:sz w:val="28"/>
          <w:szCs w:val="28"/>
        </w:rPr>
        <w:t>9</w:t>
      </w:r>
      <w:r w:rsidRPr="001A145C">
        <w:rPr>
          <w:rFonts w:ascii="Times New Roman" w:hAnsi="Times New Roman" w:cs="Times New Roman"/>
          <w:sz w:val="28"/>
          <w:szCs w:val="28"/>
        </w:rPr>
        <w:t>-1</w:t>
      </w:r>
      <w:r w:rsidR="0079329C" w:rsidRPr="001A145C">
        <w:rPr>
          <w:rFonts w:ascii="Times New Roman" w:hAnsi="Times New Roman" w:cs="Times New Roman"/>
          <w:sz w:val="28"/>
          <w:szCs w:val="28"/>
        </w:rPr>
        <w:t>1</w:t>
      </w:r>
      <w:r w:rsidR="004D054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35456" w:rsidRPr="001A145C" w:rsidRDefault="00A35456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Форма участия:</w:t>
      </w:r>
      <w:r w:rsidR="004D0544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B10478" w:rsidRPr="001A145C" w:rsidRDefault="005F5946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Место</w:t>
      </w:r>
      <w:r w:rsidR="00A35456" w:rsidRPr="001A145C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 w:rsidR="00A35456" w:rsidRPr="001A145C">
        <w:rPr>
          <w:rFonts w:ascii="Times New Roman" w:hAnsi="Times New Roman" w:cs="Times New Roman"/>
          <w:sz w:val="28"/>
          <w:szCs w:val="28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1A14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14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A145C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1A145C">
        <w:rPr>
          <w:rFonts w:ascii="Times New Roman" w:hAnsi="Times New Roman" w:cs="Times New Roman"/>
          <w:sz w:val="28"/>
          <w:szCs w:val="28"/>
        </w:rPr>
        <w:t xml:space="preserve"> школа искусств</w:t>
      </w:r>
      <w:r w:rsidR="004D05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0544">
        <w:rPr>
          <w:rFonts w:ascii="Times New Roman" w:hAnsi="Times New Roman" w:cs="Times New Roman"/>
          <w:sz w:val="28"/>
          <w:szCs w:val="28"/>
        </w:rPr>
        <w:t>Тамчылар</w:t>
      </w:r>
      <w:proofErr w:type="spellEnd"/>
      <w:r w:rsidRPr="001A145C">
        <w:rPr>
          <w:rFonts w:ascii="Times New Roman" w:hAnsi="Times New Roman" w:cs="Times New Roman"/>
          <w:sz w:val="28"/>
          <w:szCs w:val="28"/>
        </w:rPr>
        <w:t xml:space="preserve">» </w:t>
      </w:r>
      <w:r w:rsidR="00A3009E" w:rsidRPr="001A145C">
        <w:rPr>
          <w:rFonts w:ascii="Times New Roman" w:hAnsi="Times New Roman" w:cs="Times New Roman"/>
          <w:sz w:val="28"/>
          <w:szCs w:val="28"/>
        </w:rPr>
        <w:t xml:space="preserve">НМР РТ </w:t>
      </w:r>
    </w:p>
    <w:p w:rsidR="008523E2" w:rsidRPr="001A145C" w:rsidRDefault="008523E2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1A145C">
        <w:rPr>
          <w:rFonts w:ascii="Times New Roman" w:hAnsi="Times New Roman" w:cs="Times New Roman"/>
          <w:sz w:val="28"/>
          <w:szCs w:val="28"/>
        </w:rPr>
        <w:t xml:space="preserve"> 3 марта 2020 года</w:t>
      </w:r>
    </w:p>
    <w:p w:rsidR="00B10478" w:rsidRPr="001A145C" w:rsidRDefault="00B10478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Цел</w:t>
      </w:r>
      <w:r w:rsidR="00E06F23" w:rsidRPr="001A145C">
        <w:rPr>
          <w:rFonts w:ascii="Times New Roman" w:hAnsi="Times New Roman" w:cs="Times New Roman"/>
          <w:b/>
          <w:sz w:val="28"/>
          <w:szCs w:val="28"/>
        </w:rPr>
        <w:t xml:space="preserve">и и задачи 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Олимпиады:  </w:t>
      </w:r>
    </w:p>
    <w:p w:rsidR="00E06F23" w:rsidRPr="001A145C" w:rsidRDefault="00E06F23" w:rsidP="001A14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повышение интереса и творческой мотивации учащихся к предметам музыкально-теоретического цикла;</w:t>
      </w:r>
    </w:p>
    <w:p w:rsidR="00E06F23" w:rsidRPr="001A145C" w:rsidRDefault="00E06F23" w:rsidP="001A14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стимулирование интереса к исследовательской деятельности учащихся;</w:t>
      </w:r>
    </w:p>
    <w:p w:rsidR="00E06F23" w:rsidRPr="001A145C" w:rsidRDefault="00E06F23" w:rsidP="001A14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ыявление способных и одаренных детей;</w:t>
      </w:r>
    </w:p>
    <w:p w:rsidR="00E06F23" w:rsidRPr="001A145C" w:rsidRDefault="001A145C" w:rsidP="001A14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E06F23" w:rsidRPr="001A145C">
        <w:rPr>
          <w:rFonts w:ascii="Times New Roman" w:hAnsi="Times New Roman" w:cs="Times New Roman"/>
          <w:sz w:val="28"/>
          <w:szCs w:val="28"/>
        </w:rPr>
        <w:t>профессионально-педагогиче</w:t>
      </w:r>
      <w:r w:rsidR="00F65F97" w:rsidRPr="001A145C">
        <w:rPr>
          <w:rFonts w:ascii="Times New Roman" w:hAnsi="Times New Roman" w:cs="Times New Roman"/>
          <w:sz w:val="28"/>
          <w:szCs w:val="28"/>
        </w:rPr>
        <w:t>ского мастерства преподавателей;</w:t>
      </w:r>
    </w:p>
    <w:p w:rsidR="00F65F97" w:rsidRPr="001A145C" w:rsidRDefault="003830BC" w:rsidP="001A14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расширение</w:t>
      </w:r>
      <w:r w:rsidR="00F65F97" w:rsidRPr="001A145C">
        <w:rPr>
          <w:rFonts w:ascii="Times New Roman" w:hAnsi="Times New Roman" w:cs="Times New Roman"/>
          <w:sz w:val="28"/>
          <w:szCs w:val="28"/>
        </w:rPr>
        <w:t xml:space="preserve"> музыкального кругозора</w:t>
      </w:r>
      <w:r w:rsidR="00BE49E3">
        <w:rPr>
          <w:rFonts w:ascii="Times New Roman" w:hAnsi="Times New Roman" w:cs="Times New Roman"/>
          <w:sz w:val="28"/>
          <w:szCs w:val="28"/>
        </w:rPr>
        <w:t xml:space="preserve">  и развитие</w:t>
      </w:r>
      <w:r w:rsidRPr="001A145C">
        <w:rPr>
          <w:rFonts w:ascii="Times New Roman" w:hAnsi="Times New Roman" w:cs="Times New Roman"/>
          <w:sz w:val="28"/>
          <w:szCs w:val="28"/>
        </w:rPr>
        <w:t xml:space="preserve"> музыкального вкуса </w:t>
      </w:r>
      <w:r w:rsidR="00F65F97" w:rsidRPr="001A145C">
        <w:rPr>
          <w:rFonts w:ascii="Times New Roman" w:hAnsi="Times New Roman" w:cs="Times New Roman"/>
          <w:sz w:val="28"/>
          <w:szCs w:val="28"/>
        </w:rPr>
        <w:t>учащихся;</w:t>
      </w:r>
    </w:p>
    <w:p w:rsidR="00F65F97" w:rsidRPr="001A145C" w:rsidRDefault="00F65F97" w:rsidP="001A14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развитие творческих спо</w:t>
      </w:r>
      <w:r w:rsidR="00BE49E3">
        <w:rPr>
          <w:rFonts w:ascii="Times New Roman" w:hAnsi="Times New Roman" w:cs="Times New Roman"/>
          <w:sz w:val="28"/>
          <w:szCs w:val="28"/>
        </w:rPr>
        <w:t xml:space="preserve">собностей и образного мышления </w:t>
      </w:r>
      <w:r w:rsidRPr="001A145C">
        <w:rPr>
          <w:rFonts w:ascii="Times New Roman" w:hAnsi="Times New Roman" w:cs="Times New Roman"/>
          <w:sz w:val="28"/>
          <w:szCs w:val="28"/>
        </w:rPr>
        <w:t>учащихся, умения сформулировать и грамотно изложить свои мысли;</w:t>
      </w:r>
    </w:p>
    <w:p w:rsidR="00F65F97" w:rsidRPr="001A145C" w:rsidRDefault="00F65F97" w:rsidP="001A145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развитие у учащихся умения использовать теоретические знания при слуховом восп</w:t>
      </w:r>
      <w:r w:rsidR="0079329C" w:rsidRPr="001A145C">
        <w:rPr>
          <w:rFonts w:ascii="Times New Roman" w:hAnsi="Times New Roman" w:cs="Times New Roman"/>
          <w:sz w:val="28"/>
          <w:szCs w:val="28"/>
        </w:rPr>
        <w:t>риятии музыкальных произведений.</w:t>
      </w:r>
    </w:p>
    <w:p w:rsidR="00B10478" w:rsidRPr="001A145C" w:rsidRDefault="00B10478" w:rsidP="001A1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A145C">
        <w:rPr>
          <w:rFonts w:ascii="Times New Roman" w:hAnsi="Times New Roman" w:cs="Times New Roman"/>
          <w:sz w:val="28"/>
          <w:szCs w:val="28"/>
        </w:rPr>
        <w:t xml:space="preserve">ПК, телевизор.            </w:t>
      </w:r>
    </w:p>
    <w:p w:rsidR="00B10478" w:rsidRPr="001A145C" w:rsidRDefault="00B10478" w:rsidP="001A1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Т</w:t>
      </w:r>
      <w:r w:rsidR="003830BC" w:rsidRPr="001A145C">
        <w:rPr>
          <w:rFonts w:ascii="Times New Roman" w:hAnsi="Times New Roman" w:cs="Times New Roman"/>
          <w:b/>
          <w:sz w:val="28"/>
          <w:szCs w:val="28"/>
        </w:rPr>
        <w:t>ехнические средства</w:t>
      </w:r>
      <w:r w:rsidRPr="001A145C">
        <w:rPr>
          <w:rFonts w:ascii="Times New Roman" w:hAnsi="Times New Roman" w:cs="Times New Roman"/>
          <w:b/>
          <w:sz w:val="28"/>
          <w:szCs w:val="28"/>
        </w:rPr>
        <w:t>:</w:t>
      </w:r>
      <w:r w:rsidRPr="001A1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478" w:rsidRPr="001A145C" w:rsidRDefault="00B10478" w:rsidP="001A145C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мультимедийн</w:t>
      </w:r>
      <w:r w:rsidR="0079329C" w:rsidRPr="001A145C">
        <w:rPr>
          <w:rFonts w:ascii="Times New Roman" w:hAnsi="Times New Roman" w:cs="Times New Roman"/>
          <w:sz w:val="28"/>
          <w:szCs w:val="28"/>
        </w:rPr>
        <w:t>ая</w:t>
      </w:r>
      <w:r w:rsidRPr="001A145C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79329C" w:rsidRPr="001A145C">
        <w:rPr>
          <w:rFonts w:ascii="Times New Roman" w:hAnsi="Times New Roman" w:cs="Times New Roman"/>
          <w:sz w:val="28"/>
          <w:szCs w:val="28"/>
        </w:rPr>
        <w:t>я</w:t>
      </w:r>
      <w:r w:rsidRPr="001A14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0478" w:rsidRPr="001A145C" w:rsidRDefault="00B10478" w:rsidP="001A145C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удиоматериалы;</w:t>
      </w:r>
    </w:p>
    <w:p w:rsidR="00992CF3" w:rsidRPr="001A145C" w:rsidRDefault="00B10478" w:rsidP="001A145C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раздаточные материалы (</w:t>
      </w:r>
      <w:r w:rsidR="006E34F3" w:rsidRPr="001A145C">
        <w:rPr>
          <w:rFonts w:ascii="Times New Roman" w:hAnsi="Times New Roman" w:cs="Times New Roman"/>
          <w:sz w:val="28"/>
          <w:szCs w:val="28"/>
        </w:rPr>
        <w:t xml:space="preserve">бланки заданий, </w:t>
      </w:r>
      <w:r w:rsidR="00A3009E" w:rsidRPr="001A145C">
        <w:rPr>
          <w:rFonts w:ascii="Times New Roman" w:hAnsi="Times New Roman" w:cs="Times New Roman"/>
          <w:sz w:val="28"/>
          <w:szCs w:val="28"/>
        </w:rPr>
        <w:t xml:space="preserve">ножницы, </w:t>
      </w:r>
      <w:proofErr w:type="gramStart"/>
      <w:r w:rsidR="00A3009E" w:rsidRPr="001A145C">
        <w:rPr>
          <w:rFonts w:ascii="Times New Roman" w:hAnsi="Times New Roman" w:cs="Times New Roman"/>
          <w:sz w:val="28"/>
          <w:szCs w:val="28"/>
        </w:rPr>
        <w:t>клей-карандаши</w:t>
      </w:r>
      <w:proofErr w:type="gramEnd"/>
      <w:r w:rsidRPr="001A145C">
        <w:rPr>
          <w:rFonts w:ascii="Times New Roman" w:hAnsi="Times New Roman" w:cs="Times New Roman"/>
          <w:sz w:val="28"/>
          <w:szCs w:val="28"/>
        </w:rPr>
        <w:t>).</w:t>
      </w:r>
    </w:p>
    <w:p w:rsidR="0079329C" w:rsidRPr="001A145C" w:rsidRDefault="0079329C" w:rsidP="00BE49E3">
      <w:pPr>
        <w:widowControl/>
        <w:autoSpaceDE/>
        <w:autoSpaceDN/>
        <w:adjustRightInd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Олимпиада состоит </w:t>
      </w:r>
      <w:r w:rsidRPr="004D0544">
        <w:rPr>
          <w:rFonts w:ascii="Times New Roman" w:hAnsi="Times New Roman" w:cs="Times New Roman"/>
          <w:sz w:val="28"/>
          <w:szCs w:val="28"/>
        </w:rPr>
        <w:t xml:space="preserve">из </w:t>
      </w:r>
      <w:r w:rsidR="00CF23F7" w:rsidRPr="004D0544">
        <w:rPr>
          <w:rFonts w:ascii="Times New Roman" w:hAnsi="Times New Roman" w:cs="Times New Roman"/>
          <w:sz w:val="28"/>
          <w:szCs w:val="28"/>
        </w:rPr>
        <w:t>пяти</w:t>
      </w:r>
      <w:r w:rsidRPr="004D0544">
        <w:rPr>
          <w:rFonts w:ascii="Times New Roman" w:hAnsi="Times New Roman" w:cs="Times New Roman"/>
          <w:sz w:val="28"/>
          <w:szCs w:val="28"/>
        </w:rPr>
        <w:t xml:space="preserve"> </w:t>
      </w:r>
      <w:r w:rsidR="00AB1BF1" w:rsidRPr="004D0544">
        <w:rPr>
          <w:rFonts w:ascii="Times New Roman" w:hAnsi="Times New Roman" w:cs="Times New Roman"/>
          <w:sz w:val="28"/>
          <w:szCs w:val="28"/>
        </w:rPr>
        <w:t>этапов</w:t>
      </w:r>
      <w:r w:rsidRPr="004D0544">
        <w:rPr>
          <w:rFonts w:ascii="Times New Roman" w:hAnsi="Times New Roman" w:cs="Times New Roman"/>
          <w:sz w:val="28"/>
          <w:szCs w:val="28"/>
        </w:rPr>
        <w:t xml:space="preserve">, включающих в себя </w:t>
      </w:r>
      <w:r w:rsidR="00BE49E3" w:rsidRPr="004D0544">
        <w:rPr>
          <w:rFonts w:ascii="Times New Roman" w:hAnsi="Times New Roman" w:cs="Times New Roman"/>
          <w:sz w:val="28"/>
          <w:szCs w:val="28"/>
        </w:rPr>
        <w:t>11 заданий</w:t>
      </w:r>
      <w:r w:rsidRPr="004D0544">
        <w:rPr>
          <w:rFonts w:ascii="Times New Roman" w:hAnsi="Times New Roman" w:cs="Times New Roman"/>
          <w:sz w:val="28"/>
          <w:szCs w:val="28"/>
        </w:rPr>
        <w:t xml:space="preserve"> </w:t>
      </w:r>
      <w:r w:rsidR="00B06B56" w:rsidRPr="004D0544">
        <w:rPr>
          <w:rFonts w:ascii="Times New Roman" w:hAnsi="Times New Roman" w:cs="Times New Roman"/>
          <w:sz w:val="28"/>
          <w:szCs w:val="28"/>
        </w:rPr>
        <w:t>(</w:t>
      </w:r>
      <w:r w:rsidRPr="001A145C">
        <w:rPr>
          <w:rFonts w:ascii="Times New Roman" w:hAnsi="Times New Roman" w:cs="Times New Roman"/>
          <w:sz w:val="28"/>
          <w:szCs w:val="28"/>
        </w:rPr>
        <w:t xml:space="preserve">на эрудицию, </w:t>
      </w:r>
      <w:proofErr w:type="gramStart"/>
      <w:r w:rsidRPr="001A145C">
        <w:rPr>
          <w:rFonts w:ascii="Times New Roman" w:hAnsi="Times New Roman" w:cs="Times New Roman"/>
          <w:sz w:val="28"/>
          <w:szCs w:val="28"/>
        </w:rPr>
        <w:t>слуховые</w:t>
      </w:r>
      <w:proofErr w:type="gramEnd"/>
      <w:r w:rsidRPr="001A145C">
        <w:rPr>
          <w:rFonts w:ascii="Times New Roman" w:hAnsi="Times New Roman" w:cs="Times New Roman"/>
          <w:sz w:val="28"/>
          <w:szCs w:val="28"/>
        </w:rPr>
        <w:t>, зрительные, аналитические</w:t>
      </w:r>
      <w:r w:rsidR="00B06B56" w:rsidRPr="001A145C">
        <w:rPr>
          <w:rFonts w:ascii="Times New Roman" w:hAnsi="Times New Roman" w:cs="Times New Roman"/>
          <w:sz w:val="28"/>
          <w:szCs w:val="28"/>
        </w:rPr>
        <w:t>)</w:t>
      </w:r>
      <w:r w:rsidRPr="001A14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329C" w:rsidRPr="00BE49E3" w:rsidRDefault="00AB1BF1" w:rsidP="001A145C">
      <w:pPr>
        <w:pStyle w:val="a3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E3">
        <w:rPr>
          <w:rFonts w:ascii="Times New Roman" w:hAnsi="Times New Roman" w:cs="Times New Roman"/>
          <w:sz w:val="28"/>
          <w:szCs w:val="28"/>
        </w:rPr>
        <w:lastRenderedPageBreak/>
        <w:t>Этап</w:t>
      </w:r>
      <w:r w:rsidR="0079329C" w:rsidRPr="00BE49E3">
        <w:rPr>
          <w:rFonts w:ascii="Times New Roman" w:hAnsi="Times New Roman" w:cs="Times New Roman"/>
          <w:sz w:val="28"/>
          <w:szCs w:val="28"/>
        </w:rPr>
        <w:t xml:space="preserve"> 1. Разминка «Что мы знаем о П.И.Чайковском?»</w:t>
      </w:r>
    </w:p>
    <w:p w:rsidR="0079329C" w:rsidRPr="00BE49E3" w:rsidRDefault="00AB1BF1" w:rsidP="001A145C">
      <w:pPr>
        <w:pStyle w:val="a3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E3">
        <w:rPr>
          <w:rFonts w:ascii="Times New Roman" w:hAnsi="Times New Roman" w:cs="Times New Roman"/>
          <w:sz w:val="28"/>
          <w:szCs w:val="28"/>
        </w:rPr>
        <w:t xml:space="preserve">Этап </w:t>
      </w:r>
      <w:r w:rsidR="0079329C" w:rsidRPr="00BE49E3">
        <w:rPr>
          <w:rFonts w:ascii="Times New Roman" w:hAnsi="Times New Roman" w:cs="Times New Roman"/>
          <w:sz w:val="28"/>
          <w:szCs w:val="28"/>
        </w:rPr>
        <w:t>2. Волшебный мир «Детского альбома»</w:t>
      </w:r>
    </w:p>
    <w:p w:rsidR="0079329C" w:rsidRPr="00BE49E3" w:rsidRDefault="00AB1BF1" w:rsidP="001A145C">
      <w:pPr>
        <w:pStyle w:val="a3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E3">
        <w:rPr>
          <w:rFonts w:ascii="Times New Roman" w:hAnsi="Times New Roman" w:cs="Times New Roman"/>
          <w:sz w:val="28"/>
          <w:szCs w:val="28"/>
        </w:rPr>
        <w:t xml:space="preserve">Этап </w:t>
      </w:r>
      <w:r w:rsidR="0079329C" w:rsidRPr="00BE49E3">
        <w:rPr>
          <w:rFonts w:ascii="Times New Roman" w:hAnsi="Times New Roman" w:cs="Times New Roman"/>
          <w:sz w:val="28"/>
          <w:szCs w:val="28"/>
        </w:rPr>
        <w:t xml:space="preserve">3. Игры в Детской  </w:t>
      </w:r>
    </w:p>
    <w:p w:rsidR="0079329C" w:rsidRPr="00BE49E3" w:rsidRDefault="00AB1BF1" w:rsidP="001A145C">
      <w:pPr>
        <w:pStyle w:val="a3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E3">
        <w:rPr>
          <w:rFonts w:ascii="Times New Roman" w:hAnsi="Times New Roman" w:cs="Times New Roman"/>
          <w:sz w:val="28"/>
          <w:szCs w:val="28"/>
        </w:rPr>
        <w:t xml:space="preserve">Этап </w:t>
      </w:r>
      <w:r w:rsidR="0079329C" w:rsidRPr="00BE49E3">
        <w:rPr>
          <w:rFonts w:ascii="Times New Roman" w:hAnsi="Times New Roman" w:cs="Times New Roman"/>
          <w:sz w:val="28"/>
          <w:szCs w:val="28"/>
        </w:rPr>
        <w:t xml:space="preserve">4. Путешествуем по странам «Детского альбома» </w:t>
      </w:r>
    </w:p>
    <w:p w:rsidR="0079329C" w:rsidRPr="00BE49E3" w:rsidRDefault="00AB1BF1" w:rsidP="001A145C">
      <w:pPr>
        <w:pStyle w:val="a3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E3">
        <w:rPr>
          <w:rFonts w:ascii="Times New Roman" w:hAnsi="Times New Roman" w:cs="Times New Roman"/>
          <w:sz w:val="28"/>
          <w:szCs w:val="28"/>
        </w:rPr>
        <w:t xml:space="preserve">Этап </w:t>
      </w:r>
      <w:r w:rsidR="0079329C" w:rsidRPr="00BE49E3">
        <w:rPr>
          <w:rFonts w:ascii="Times New Roman" w:hAnsi="Times New Roman" w:cs="Times New Roman"/>
          <w:sz w:val="28"/>
          <w:szCs w:val="28"/>
        </w:rPr>
        <w:t xml:space="preserve">5. В гостях у сказки </w:t>
      </w:r>
    </w:p>
    <w:p w:rsidR="00CF23F7" w:rsidRPr="001A145C" w:rsidRDefault="00AB1BF1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Виды заданий:</w:t>
      </w:r>
    </w:p>
    <w:p w:rsidR="00CF23F7" w:rsidRPr="001A145C" w:rsidRDefault="00AB1BF1" w:rsidP="001A145C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BA458E" w:rsidRPr="001A145C">
        <w:rPr>
          <w:rFonts w:ascii="Times New Roman" w:hAnsi="Times New Roman" w:cs="Times New Roman"/>
          <w:sz w:val="28"/>
          <w:szCs w:val="28"/>
        </w:rPr>
        <w:t xml:space="preserve">на эрудицию: №№ 1, 3, </w:t>
      </w:r>
      <w:r w:rsidR="00CF23F7" w:rsidRPr="001A145C">
        <w:rPr>
          <w:rFonts w:ascii="Times New Roman" w:hAnsi="Times New Roman" w:cs="Times New Roman"/>
          <w:sz w:val="28"/>
          <w:szCs w:val="28"/>
        </w:rPr>
        <w:t xml:space="preserve">9 –  это </w:t>
      </w:r>
      <w:r w:rsidR="00A3009E" w:rsidRPr="001A145C">
        <w:rPr>
          <w:rFonts w:ascii="Times New Roman" w:hAnsi="Times New Roman" w:cs="Times New Roman"/>
          <w:sz w:val="28"/>
          <w:szCs w:val="28"/>
        </w:rPr>
        <w:t>кроссворд и тесты.</w:t>
      </w:r>
    </w:p>
    <w:p w:rsidR="00CF23F7" w:rsidRPr="001A145C" w:rsidRDefault="00AB1BF1" w:rsidP="001A145C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задания</w:t>
      </w:r>
      <w:r w:rsidR="00CF23F7" w:rsidRPr="001A145C">
        <w:rPr>
          <w:rFonts w:ascii="Times New Roman" w:hAnsi="Times New Roman" w:cs="Times New Roman"/>
          <w:sz w:val="28"/>
          <w:szCs w:val="28"/>
        </w:rPr>
        <w:t>-викторины:№№  2, 4, 5, 6</w:t>
      </w:r>
      <w:r w:rsidR="00BE4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3F7" w:rsidRPr="001A14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C744A" w:rsidRPr="001A145C">
        <w:rPr>
          <w:rFonts w:ascii="Times New Roman" w:hAnsi="Times New Roman" w:cs="Times New Roman"/>
          <w:sz w:val="28"/>
          <w:szCs w:val="28"/>
        </w:rPr>
        <w:t xml:space="preserve">это </w:t>
      </w:r>
      <w:r w:rsidR="00CF23F7" w:rsidRPr="001A145C">
        <w:rPr>
          <w:rFonts w:ascii="Times New Roman" w:hAnsi="Times New Roman" w:cs="Times New Roman"/>
          <w:sz w:val="28"/>
          <w:szCs w:val="28"/>
        </w:rPr>
        <w:t>музыкальные викторины, картинная галерея, поэтические загадки.</w:t>
      </w:r>
    </w:p>
    <w:p w:rsidR="00CF23F7" w:rsidRPr="001A145C" w:rsidRDefault="00AB1BF1" w:rsidP="001A145C">
      <w:pPr>
        <w:pStyle w:val="a3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CF23F7" w:rsidRPr="001A145C">
        <w:rPr>
          <w:rFonts w:ascii="Times New Roman" w:hAnsi="Times New Roman" w:cs="Times New Roman"/>
          <w:sz w:val="28"/>
          <w:szCs w:val="28"/>
        </w:rPr>
        <w:t>задания (слуховой анализ): №№ 8, 10, 11</w:t>
      </w:r>
      <w:r w:rsidR="00CF23F7" w:rsidRPr="001A145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F23F7" w:rsidRPr="001A145C">
        <w:rPr>
          <w:rFonts w:ascii="Times New Roman" w:hAnsi="Times New Roman" w:cs="Times New Roman"/>
          <w:sz w:val="28"/>
          <w:szCs w:val="28"/>
        </w:rPr>
        <w:t xml:space="preserve"> характер музыки  + особенности музыкального языка.  </w:t>
      </w:r>
    </w:p>
    <w:p w:rsidR="00CF23F7" w:rsidRPr="001A145C" w:rsidRDefault="00BE49E3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CF23F7" w:rsidRPr="001A145C">
        <w:rPr>
          <w:rFonts w:ascii="Times New Roman" w:hAnsi="Times New Roman" w:cs="Times New Roman"/>
          <w:sz w:val="28"/>
          <w:szCs w:val="28"/>
        </w:rPr>
        <w:t xml:space="preserve">аналитических заданий выстроена  </w:t>
      </w:r>
      <w:r w:rsidR="006C744A" w:rsidRPr="001A145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C744A" w:rsidRPr="001A14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C744A" w:rsidRPr="001A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астающей» - </w:t>
      </w:r>
      <w:r w:rsidR="00CF23F7" w:rsidRPr="001A145C">
        <w:rPr>
          <w:rFonts w:ascii="Times New Roman" w:hAnsi="Times New Roman" w:cs="Times New Roman"/>
          <w:sz w:val="28"/>
          <w:szCs w:val="28"/>
        </w:rPr>
        <w:t>от выбора из предложе</w:t>
      </w:r>
      <w:r w:rsidR="006C744A" w:rsidRPr="001A145C">
        <w:rPr>
          <w:rFonts w:ascii="Times New Roman" w:hAnsi="Times New Roman" w:cs="Times New Roman"/>
          <w:sz w:val="28"/>
          <w:szCs w:val="28"/>
        </w:rPr>
        <w:t>нных ответов</w:t>
      </w:r>
      <w:r w:rsidR="00CF23F7" w:rsidRPr="001A145C">
        <w:rPr>
          <w:rFonts w:ascii="Times New Roman" w:hAnsi="Times New Roman" w:cs="Times New Roman"/>
          <w:sz w:val="28"/>
          <w:szCs w:val="28"/>
        </w:rPr>
        <w:t xml:space="preserve"> к самостоятельной работе.</w:t>
      </w:r>
    </w:p>
    <w:p w:rsidR="00CF23F7" w:rsidRPr="001A145C" w:rsidRDefault="00AB1BF1" w:rsidP="001A145C">
      <w:pPr>
        <w:pStyle w:val="a3"/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домашняя </w:t>
      </w:r>
      <w:r w:rsidR="00CF23F7" w:rsidRPr="001A145C">
        <w:rPr>
          <w:rFonts w:ascii="Times New Roman" w:hAnsi="Times New Roman" w:cs="Times New Roman"/>
          <w:sz w:val="28"/>
          <w:szCs w:val="28"/>
        </w:rPr>
        <w:t xml:space="preserve">работа: № 7 – </w:t>
      </w:r>
      <w:r w:rsidR="006C744A" w:rsidRPr="001A145C">
        <w:rPr>
          <w:rFonts w:ascii="Times New Roman" w:hAnsi="Times New Roman" w:cs="Times New Roman"/>
          <w:sz w:val="28"/>
          <w:szCs w:val="28"/>
        </w:rPr>
        <w:t>презентация своего рисунка.</w:t>
      </w:r>
    </w:p>
    <w:p w:rsidR="00CF23F7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При подготовке к олимпиаде участникам предлагается выполнить одно задание в качестве домашней работы: нарисовать рисунок на тему «Моя любимая пьеса из «Детского альбома» П.И.Чайковского» и подготовить краткий рассказ</w:t>
      </w:r>
      <w:r w:rsidR="006C744A" w:rsidRPr="001A145C">
        <w:rPr>
          <w:rFonts w:ascii="Times New Roman" w:hAnsi="Times New Roman" w:cs="Times New Roman"/>
          <w:sz w:val="28"/>
          <w:szCs w:val="28"/>
        </w:rPr>
        <w:t xml:space="preserve"> о нём</w:t>
      </w:r>
      <w:r w:rsidR="00BE49E3">
        <w:rPr>
          <w:rFonts w:ascii="Times New Roman" w:hAnsi="Times New Roman" w:cs="Times New Roman"/>
          <w:sz w:val="28"/>
          <w:szCs w:val="28"/>
        </w:rPr>
        <w:t xml:space="preserve"> (регламент выступления участника 1 минута</w:t>
      </w:r>
      <w:r w:rsidRPr="001A145C">
        <w:rPr>
          <w:rFonts w:ascii="Times New Roman" w:hAnsi="Times New Roman" w:cs="Times New Roman"/>
          <w:sz w:val="28"/>
          <w:szCs w:val="28"/>
        </w:rPr>
        <w:t>).</w:t>
      </w:r>
    </w:p>
    <w:p w:rsidR="00D70F0B" w:rsidRDefault="00D70F0B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29C" w:rsidRPr="001A145C" w:rsidRDefault="007E5ACE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1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F7" w:rsidRPr="001A145C" w:rsidRDefault="00CF23F7" w:rsidP="001A145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В этом году исполняется 180 лет со дня рождения всемирно известного русского композитора Петра Ильича Чайковского. </w:t>
      </w:r>
      <w:r w:rsidR="00CD790C" w:rsidRPr="001A145C">
        <w:rPr>
          <w:rFonts w:ascii="Times New Roman" w:hAnsi="Times New Roman" w:cs="Times New Roman"/>
          <w:i/>
          <w:sz w:val="28"/>
          <w:szCs w:val="28"/>
        </w:rPr>
        <w:t xml:space="preserve">Олимпиада </w:t>
      </w:r>
      <w:r w:rsidRPr="001A145C">
        <w:rPr>
          <w:rFonts w:ascii="Times New Roman" w:hAnsi="Times New Roman" w:cs="Times New Roman"/>
          <w:i/>
          <w:sz w:val="28"/>
          <w:szCs w:val="28"/>
        </w:rPr>
        <w:t>посвящена к этой дате. В процессе н</w:t>
      </w:r>
      <w:r w:rsidR="0024305C">
        <w:rPr>
          <w:rFonts w:ascii="Times New Roman" w:hAnsi="Times New Roman" w:cs="Times New Roman"/>
          <w:i/>
          <w:sz w:val="28"/>
          <w:szCs w:val="28"/>
        </w:rPr>
        <w:t>ашего музыкального соревнования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4305C">
        <w:rPr>
          <w:rFonts w:ascii="Times New Roman" w:hAnsi="Times New Roman" w:cs="Times New Roman"/>
          <w:i/>
          <w:sz w:val="28"/>
          <w:szCs w:val="28"/>
        </w:rPr>
        <w:t>ам будет предложен ряд заданий,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 в которых вы сможете показать свои знания об одном из самых известных произведени</w:t>
      </w:r>
      <w:r w:rsidR="00CD790C" w:rsidRPr="001A145C">
        <w:rPr>
          <w:rFonts w:ascii="Times New Roman" w:hAnsi="Times New Roman" w:cs="Times New Roman"/>
          <w:i/>
          <w:sz w:val="28"/>
          <w:szCs w:val="28"/>
        </w:rPr>
        <w:t>й</w:t>
      </w:r>
      <w:r w:rsidR="0024305C">
        <w:rPr>
          <w:rFonts w:ascii="Times New Roman" w:hAnsi="Times New Roman" w:cs="Times New Roman"/>
          <w:i/>
          <w:sz w:val="28"/>
          <w:szCs w:val="28"/>
        </w:rPr>
        <w:t xml:space="preserve"> Петра Ильича – сборнике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 пьес для фортепиано «Детский альбом». </w:t>
      </w:r>
    </w:p>
    <w:p w:rsidR="00CF23F7" w:rsidRPr="001A145C" w:rsidRDefault="00CF23F7" w:rsidP="001A145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Как вы, наверное, уже знаете, «Детский альбом» - это первый в истории русской музыки сборник пьес, написанных специально для детей.  Чайковский очень любил детей, хорошо понимал детскую душу. Он часто </w:t>
      </w:r>
      <w:r w:rsidRPr="001A145C">
        <w:rPr>
          <w:rFonts w:ascii="Times New Roman" w:hAnsi="Times New Roman" w:cs="Times New Roman"/>
          <w:i/>
          <w:sz w:val="28"/>
          <w:szCs w:val="28"/>
        </w:rPr>
        <w:lastRenderedPageBreak/>
        <w:t>говорил: «Цветы, музыка и дети составляют лучшее украшение</w:t>
      </w:r>
      <w:r w:rsidRPr="001A14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A145C">
        <w:rPr>
          <w:rFonts w:ascii="Times New Roman" w:hAnsi="Times New Roman" w:cs="Times New Roman"/>
          <w:i/>
          <w:sz w:val="28"/>
          <w:szCs w:val="28"/>
        </w:rPr>
        <w:t>жизни».</w:t>
      </w:r>
    </w:p>
    <w:p w:rsidR="00CF23F7" w:rsidRPr="001A145C" w:rsidRDefault="0024305C" w:rsidP="001A145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годня «Детский альбом» входит </w:t>
      </w:r>
      <w:r w:rsidR="00CF23F7" w:rsidRPr="001A145C">
        <w:rPr>
          <w:rFonts w:ascii="Times New Roman" w:hAnsi="Times New Roman" w:cs="Times New Roman"/>
          <w:i/>
          <w:sz w:val="28"/>
          <w:szCs w:val="28"/>
        </w:rPr>
        <w:t>в золотой фонд сочинений, на</w:t>
      </w:r>
      <w:r>
        <w:rPr>
          <w:rFonts w:ascii="Times New Roman" w:hAnsi="Times New Roman" w:cs="Times New Roman"/>
          <w:i/>
          <w:sz w:val="28"/>
          <w:szCs w:val="28"/>
        </w:rPr>
        <w:t>писанных специально для детей.</w:t>
      </w:r>
    </w:p>
    <w:p w:rsidR="00CF23F7" w:rsidRPr="001A145C" w:rsidRDefault="00CF23F7" w:rsidP="001A145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Но прежде, чем перейти к</w:t>
      </w:r>
      <w:r w:rsidR="00CD790C" w:rsidRPr="001A145C">
        <w:rPr>
          <w:rFonts w:ascii="Times New Roman" w:hAnsi="Times New Roman" w:cs="Times New Roman"/>
          <w:i/>
          <w:sz w:val="28"/>
          <w:szCs w:val="28"/>
        </w:rPr>
        <w:t xml:space="preserve"> самому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 «Детском</w:t>
      </w:r>
      <w:r w:rsidR="0024305C">
        <w:rPr>
          <w:rFonts w:ascii="Times New Roman" w:hAnsi="Times New Roman" w:cs="Times New Roman"/>
          <w:i/>
          <w:sz w:val="28"/>
          <w:szCs w:val="28"/>
        </w:rPr>
        <w:t xml:space="preserve">у альбому», мы с вами выясним, </w:t>
      </w:r>
      <w:r w:rsidRPr="001A145C">
        <w:rPr>
          <w:rFonts w:ascii="Times New Roman" w:hAnsi="Times New Roman" w:cs="Times New Roman"/>
          <w:i/>
          <w:sz w:val="28"/>
          <w:szCs w:val="28"/>
        </w:rPr>
        <w:t>что нам известно о</w:t>
      </w:r>
      <w:r w:rsidR="0024305C">
        <w:rPr>
          <w:rFonts w:ascii="Times New Roman" w:hAnsi="Times New Roman" w:cs="Times New Roman"/>
          <w:i/>
          <w:sz w:val="28"/>
          <w:szCs w:val="28"/>
        </w:rPr>
        <w:t xml:space="preserve"> его создателе? Ведь Чайковский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 - один из немногих композиторов, чья музыка у нас на слуху с раннего детства. </w:t>
      </w:r>
    </w:p>
    <w:p w:rsidR="0024305C" w:rsidRDefault="0024305C" w:rsidP="001A14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dotted"/>
        </w:rPr>
      </w:pPr>
    </w:p>
    <w:p w:rsidR="00CF23F7" w:rsidRPr="007E5ACE" w:rsidRDefault="002B736F" w:rsidP="001A14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CE">
        <w:rPr>
          <w:rFonts w:ascii="Times New Roman" w:hAnsi="Times New Roman" w:cs="Times New Roman"/>
          <w:b/>
          <w:sz w:val="28"/>
          <w:szCs w:val="28"/>
        </w:rPr>
        <w:t>Этап</w:t>
      </w:r>
      <w:r w:rsidR="00CF23F7" w:rsidRPr="007E5ACE">
        <w:rPr>
          <w:rFonts w:ascii="Times New Roman" w:hAnsi="Times New Roman" w:cs="Times New Roman"/>
          <w:b/>
          <w:sz w:val="28"/>
          <w:szCs w:val="28"/>
        </w:rPr>
        <w:t xml:space="preserve"> 1. РАЗМИНКА</w:t>
      </w:r>
      <w:r w:rsidR="001D1775" w:rsidRPr="007E5ACE">
        <w:rPr>
          <w:rFonts w:ascii="Times New Roman" w:hAnsi="Times New Roman" w:cs="Times New Roman"/>
          <w:b/>
          <w:sz w:val="28"/>
          <w:szCs w:val="28"/>
        </w:rPr>
        <w:t>:</w:t>
      </w:r>
      <w:r w:rsidR="00CF23F7" w:rsidRPr="007E5ACE">
        <w:rPr>
          <w:rFonts w:ascii="Times New Roman" w:hAnsi="Times New Roman" w:cs="Times New Roman"/>
          <w:b/>
          <w:sz w:val="28"/>
          <w:szCs w:val="28"/>
        </w:rPr>
        <w:t xml:space="preserve"> «ЧТО МЫ ЗНАЕМ О П.И.ЧАЙКОВСКОМ?»</w:t>
      </w:r>
    </w:p>
    <w:p w:rsidR="004D0544" w:rsidRDefault="004D0544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F7" w:rsidRPr="001A145C" w:rsidRDefault="00CF23F7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684942" w:rsidRPr="001A145C">
        <w:rPr>
          <w:rFonts w:ascii="Times New Roman" w:hAnsi="Times New Roman" w:cs="Times New Roman"/>
          <w:b/>
          <w:sz w:val="28"/>
          <w:szCs w:val="28"/>
        </w:rPr>
        <w:t>«Кроссворд»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72AD" w:rsidRPr="001A145C">
        <w:rPr>
          <w:rFonts w:ascii="Times New Roman" w:hAnsi="Times New Roman" w:cs="Times New Roman"/>
          <w:sz w:val="28"/>
          <w:szCs w:val="28"/>
        </w:rPr>
        <w:t xml:space="preserve">необходимо решить кроссворд и расшифровать </w:t>
      </w:r>
      <w:r w:rsidR="001D1775" w:rsidRPr="001A145C">
        <w:rPr>
          <w:rFonts w:ascii="Times New Roman" w:hAnsi="Times New Roman" w:cs="Times New Roman"/>
          <w:sz w:val="28"/>
          <w:szCs w:val="28"/>
        </w:rPr>
        <w:t xml:space="preserve">ключевое </w:t>
      </w:r>
      <w:r w:rsidR="00E172AD" w:rsidRPr="001A145C">
        <w:rPr>
          <w:rFonts w:ascii="Times New Roman" w:hAnsi="Times New Roman" w:cs="Times New Roman"/>
          <w:sz w:val="28"/>
          <w:szCs w:val="28"/>
        </w:rPr>
        <w:t>слово.</w:t>
      </w:r>
      <w:r w:rsidR="00E172AD"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2AD" w:rsidRPr="001A145C">
        <w:rPr>
          <w:rFonts w:ascii="Times New Roman" w:hAnsi="Times New Roman" w:cs="Times New Roman"/>
          <w:sz w:val="28"/>
          <w:szCs w:val="28"/>
        </w:rPr>
        <w:t>Все слова кроссворда</w:t>
      </w:r>
      <w:r w:rsidR="00E172AD"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2AD" w:rsidRPr="001A145C">
        <w:rPr>
          <w:rFonts w:ascii="Times New Roman" w:hAnsi="Times New Roman" w:cs="Times New Roman"/>
          <w:sz w:val="28"/>
          <w:szCs w:val="28"/>
        </w:rPr>
        <w:t>расположены по горизонтали</w:t>
      </w:r>
      <w:r w:rsidR="001D1775" w:rsidRPr="001A145C">
        <w:rPr>
          <w:rFonts w:ascii="Times New Roman" w:hAnsi="Times New Roman" w:cs="Times New Roman"/>
          <w:sz w:val="28"/>
          <w:szCs w:val="28"/>
        </w:rPr>
        <w:t>,</w:t>
      </w:r>
      <w:r w:rsidR="00E172AD" w:rsidRPr="001A145C">
        <w:rPr>
          <w:rFonts w:ascii="Times New Roman" w:hAnsi="Times New Roman" w:cs="Times New Roman"/>
          <w:sz w:val="28"/>
          <w:szCs w:val="28"/>
        </w:rPr>
        <w:t xml:space="preserve"> зашифрованное слово – по вертикали. По окончании листы с заданиями собираются и предоставляются жюри.</w:t>
      </w:r>
      <w:r w:rsidR="004C748C" w:rsidRPr="001A145C">
        <w:rPr>
          <w:rFonts w:ascii="Times New Roman" w:hAnsi="Times New Roman" w:cs="Times New Roman"/>
          <w:sz w:val="28"/>
          <w:szCs w:val="28"/>
        </w:rPr>
        <w:t xml:space="preserve"> Всего 6 вопросов.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2AD" w:rsidRPr="001A145C">
        <w:rPr>
          <w:rFonts w:ascii="Times New Roman" w:hAnsi="Times New Roman" w:cs="Times New Roman"/>
          <w:sz w:val="28"/>
          <w:szCs w:val="28"/>
        </w:rPr>
        <w:t xml:space="preserve">7 </w:t>
      </w:r>
      <w:r w:rsidRPr="001A145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172AD" w:rsidRPr="001A145C">
        <w:rPr>
          <w:rFonts w:ascii="Times New Roman" w:hAnsi="Times New Roman" w:cs="Times New Roman"/>
          <w:sz w:val="28"/>
          <w:szCs w:val="28"/>
        </w:rPr>
        <w:t>.</w:t>
      </w:r>
    </w:p>
    <w:p w:rsidR="00CD790C" w:rsidRPr="001A145C" w:rsidRDefault="00CD790C" w:rsidP="001A14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Реши кроссворд и расшифруй ключевое слово (выделено по  вертикали):  название города, в котором находится консерватория </w:t>
      </w:r>
    </w:p>
    <w:p w:rsidR="00CD790C" w:rsidRPr="001A145C" w:rsidRDefault="00CD790C" w:rsidP="001A14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имени П.И.Чайковского.</w:t>
      </w:r>
    </w:p>
    <w:tbl>
      <w:tblPr>
        <w:tblStyle w:val="aa"/>
        <w:tblpPr w:leftFromText="180" w:rightFromText="180" w:vertAnchor="text" w:horzAnchor="margin" w:tblpXSpec="center" w:tblpY="231"/>
        <w:tblW w:w="0" w:type="auto"/>
        <w:tblLook w:val="04A0" w:firstRow="1" w:lastRow="0" w:firstColumn="1" w:lastColumn="0" w:noHBand="0" w:noVBand="1"/>
      </w:tblPr>
      <w:tblGrid>
        <w:gridCol w:w="959"/>
        <w:gridCol w:w="591"/>
        <w:gridCol w:w="824"/>
        <w:gridCol w:w="822"/>
        <w:gridCol w:w="802"/>
        <w:gridCol w:w="800"/>
        <w:gridCol w:w="813"/>
        <w:gridCol w:w="804"/>
        <w:gridCol w:w="805"/>
        <w:gridCol w:w="805"/>
        <w:gridCol w:w="773"/>
        <w:gridCol w:w="773"/>
      </w:tblGrid>
      <w:tr w:rsidR="00DE356F" w:rsidRPr="001A145C" w:rsidTr="00F07629"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1. М</w:t>
            </w:r>
          </w:p>
        </w:tc>
        <w:tc>
          <w:tcPr>
            <w:tcW w:w="802" w:type="dxa"/>
            <w:tcBorders>
              <w:left w:val="single" w:sz="24" w:space="0" w:color="auto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00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13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04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46" w:type="dxa"/>
            <w:gridSpan w:val="2"/>
            <w:tcBorders>
              <w:top w:val="nil"/>
              <w:right w:val="nil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56F" w:rsidRPr="001A145C" w:rsidTr="00F07629">
        <w:tc>
          <w:tcPr>
            <w:tcW w:w="959" w:type="dxa"/>
            <w:vMerge/>
            <w:tcBorders>
              <w:left w:val="nil"/>
              <w:right w:val="nil"/>
            </w:tcBorders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</w:tcBorders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</w:p>
        </w:tc>
        <w:tc>
          <w:tcPr>
            <w:tcW w:w="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356F" w:rsidRPr="001A145C" w:rsidRDefault="00F07629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E356F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02" w:type="dxa"/>
            <w:tcBorders>
              <w:left w:val="single" w:sz="24" w:space="0" w:color="auto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0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13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04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73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3" w:type="dxa"/>
          </w:tcPr>
          <w:p w:rsidR="00DE356F" w:rsidRPr="001A145C" w:rsidRDefault="00DE356F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E356F" w:rsidRPr="001A145C" w:rsidTr="00F07629">
        <w:tc>
          <w:tcPr>
            <w:tcW w:w="959" w:type="dxa"/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1" w:type="dxa"/>
          </w:tcPr>
          <w:p w:rsidR="00DE356F" w:rsidRPr="001A145C" w:rsidRDefault="00DE356F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DE356F" w:rsidRPr="001A145C" w:rsidRDefault="00DE356F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356F" w:rsidRPr="001A145C" w:rsidRDefault="00F07629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E356F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802" w:type="dxa"/>
            <w:tcBorders>
              <w:left w:val="single" w:sz="24" w:space="0" w:color="auto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0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13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04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46" w:type="dxa"/>
            <w:gridSpan w:val="2"/>
            <w:vMerge w:val="restart"/>
            <w:tcBorders>
              <w:right w:val="nil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56F" w:rsidRPr="001A145C" w:rsidTr="00F07629">
        <w:tc>
          <w:tcPr>
            <w:tcW w:w="959" w:type="dxa"/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591" w:type="dxa"/>
          </w:tcPr>
          <w:p w:rsidR="00DE356F" w:rsidRPr="001A145C" w:rsidRDefault="00DE356F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4" w:type="dxa"/>
            <w:tcBorders>
              <w:right w:val="single" w:sz="24" w:space="0" w:color="auto"/>
            </w:tcBorders>
          </w:tcPr>
          <w:p w:rsidR="00DE356F" w:rsidRPr="001A145C" w:rsidRDefault="00DE356F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356F" w:rsidRPr="001A145C" w:rsidRDefault="00F07629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E356F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802" w:type="dxa"/>
            <w:tcBorders>
              <w:left w:val="single" w:sz="24" w:space="0" w:color="auto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00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13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04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05" w:type="dxa"/>
            <w:tcBorders>
              <w:right w:val="nil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56F" w:rsidRPr="001A145C" w:rsidTr="00F07629">
        <w:trPr>
          <w:gridAfter w:val="1"/>
          <w:wAfter w:w="773" w:type="dxa"/>
        </w:trPr>
        <w:tc>
          <w:tcPr>
            <w:tcW w:w="2374" w:type="dxa"/>
            <w:gridSpan w:val="3"/>
            <w:tcBorders>
              <w:left w:val="nil"/>
              <w:bottom w:val="nil"/>
              <w:right w:val="single" w:sz="24" w:space="0" w:color="auto"/>
            </w:tcBorders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356F" w:rsidRPr="001A145C" w:rsidRDefault="00F07629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DE356F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02" w:type="dxa"/>
            <w:tcBorders>
              <w:left w:val="single" w:sz="24" w:space="0" w:color="auto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00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13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04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3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DE356F" w:rsidRPr="001A145C" w:rsidTr="00F07629">
        <w:trPr>
          <w:gridBefore w:val="2"/>
          <w:gridAfter w:val="1"/>
          <w:wBefore w:w="1550" w:type="dxa"/>
          <w:wAfter w:w="773" w:type="dxa"/>
        </w:trPr>
        <w:tc>
          <w:tcPr>
            <w:tcW w:w="824" w:type="dxa"/>
            <w:tcBorders>
              <w:right w:val="single" w:sz="24" w:space="0" w:color="auto"/>
            </w:tcBorders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</w:p>
        </w:tc>
        <w:tc>
          <w:tcPr>
            <w:tcW w:w="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356F" w:rsidRPr="001A145C" w:rsidRDefault="00F07629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E356F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02" w:type="dxa"/>
            <w:tcBorders>
              <w:left w:val="single" w:sz="24" w:space="0" w:color="auto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00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13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4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05" w:type="dxa"/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78" w:type="dxa"/>
            <w:gridSpan w:val="2"/>
            <w:tcBorders>
              <w:bottom w:val="nil"/>
              <w:right w:val="nil"/>
            </w:tcBorders>
          </w:tcPr>
          <w:p w:rsidR="00DE356F" w:rsidRPr="001A145C" w:rsidRDefault="00DE356F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56F" w:rsidRPr="001A145C" w:rsidTr="00F07629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8"/>
          <w:wBefore w:w="2374" w:type="dxa"/>
          <w:wAfter w:w="6375" w:type="dxa"/>
          <w:trHeight w:val="100"/>
        </w:trPr>
        <w:tc>
          <w:tcPr>
            <w:tcW w:w="822" w:type="dxa"/>
            <w:tcBorders>
              <w:top w:val="single" w:sz="24" w:space="0" w:color="auto"/>
            </w:tcBorders>
          </w:tcPr>
          <w:p w:rsidR="00DE356F" w:rsidRPr="001A145C" w:rsidRDefault="00DE356F" w:rsidP="001A14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0C" w:rsidRPr="001A145C" w:rsidRDefault="00CD790C" w:rsidP="001A145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1) Какой элемент музыкального языка является «душой музыки», по мнению П.И.Чайковского? </w:t>
      </w:r>
    </w:p>
    <w:p w:rsidR="00CD790C" w:rsidRPr="001A145C" w:rsidRDefault="00CD790C" w:rsidP="001A145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2) Для какого инструмента написан цикл пьес «Времена года»? </w:t>
      </w:r>
    </w:p>
    <w:p w:rsidR="00CD790C" w:rsidRPr="001A145C" w:rsidRDefault="00CD790C" w:rsidP="001A145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3) Какое второе название имеет пьеса «Апрель» из цикла «Времена года»? </w:t>
      </w:r>
    </w:p>
    <w:p w:rsidR="00CD790C" w:rsidRPr="001A145C" w:rsidRDefault="00CD790C" w:rsidP="001A145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) В каком балете П.И.Чайковского есть эти танцы: «Вальс цветов», «Танец феи Драже», «Чай» (Китайский), «Кофе» (Арабский)? </w:t>
      </w:r>
    </w:p>
    <w:p w:rsidR="00CD790C" w:rsidRPr="001A145C" w:rsidRDefault="00DE356F" w:rsidP="001A145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CD790C" w:rsidRPr="001A145C">
        <w:rPr>
          <w:rFonts w:ascii="Times New Roman" w:hAnsi="Times New Roman" w:cs="Times New Roman"/>
          <w:i/>
          <w:sz w:val="28"/>
          <w:szCs w:val="28"/>
        </w:rPr>
        <w:t>В каком городе Пётр Ильич родился?</w:t>
      </w:r>
    </w:p>
    <w:p w:rsidR="00CD790C" w:rsidRPr="001A145C" w:rsidRDefault="00FD08CE" w:rsidP="001A145C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CD790C" w:rsidRPr="001A145C">
        <w:rPr>
          <w:rFonts w:ascii="Times New Roman" w:hAnsi="Times New Roman" w:cs="Times New Roman"/>
          <w:i/>
          <w:sz w:val="28"/>
          <w:szCs w:val="28"/>
        </w:rPr>
        <w:t>В какой деревне П.И.Чайковский люби</w:t>
      </w:r>
      <w:r w:rsidR="00DE356F" w:rsidRPr="001A145C">
        <w:rPr>
          <w:rFonts w:ascii="Times New Roman" w:hAnsi="Times New Roman" w:cs="Times New Roman"/>
          <w:i/>
          <w:sz w:val="28"/>
          <w:szCs w:val="28"/>
        </w:rPr>
        <w:t xml:space="preserve">л проводить лето с семьей своей </w:t>
      </w:r>
      <w:r w:rsidR="0024305C">
        <w:rPr>
          <w:rFonts w:ascii="Times New Roman" w:hAnsi="Times New Roman" w:cs="Times New Roman"/>
          <w:i/>
          <w:sz w:val="28"/>
          <w:szCs w:val="28"/>
        </w:rPr>
        <w:t xml:space="preserve">сестры </w:t>
      </w:r>
      <w:r w:rsidR="00CD790C" w:rsidRPr="001A145C">
        <w:rPr>
          <w:rFonts w:ascii="Times New Roman" w:hAnsi="Times New Roman" w:cs="Times New Roman"/>
          <w:i/>
          <w:sz w:val="28"/>
          <w:szCs w:val="28"/>
        </w:rPr>
        <w:t xml:space="preserve">Александры? </w:t>
      </w:r>
    </w:p>
    <w:p w:rsidR="004D0544" w:rsidRDefault="004D0544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F7" w:rsidRPr="001A145C" w:rsidRDefault="00CF23F7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684942" w:rsidRPr="001A145C">
        <w:rPr>
          <w:rFonts w:ascii="Times New Roman" w:hAnsi="Times New Roman" w:cs="Times New Roman"/>
          <w:b/>
          <w:sz w:val="28"/>
          <w:szCs w:val="28"/>
        </w:rPr>
        <w:t>«</w:t>
      </w:r>
      <w:r w:rsidRPr="001A145C">
        <w:rPr>
          <w:rFonts w:ascii="Times New Roman" w:hAnsi="Times New Roman" w:cs="Times New Roman"/>
          <w:b/>
          <w:sz w:val="28"/>
          <w:szCs w:val="28"/>
        </w:rPr>
        <w:t>Музыкальная викторина</w:t>
      </w:r>
      <w:r w:rsidR="00684942" w:rsidRPr="001A145C">
        <w:rPr>
          <w:rFonts w:ascii="Times New Roman" w:hAnsi="Times New Roman" w:cs="Times New Roman"/>
          <w:b/>
          <w:sz w:val="28"/>
          <w:szCs w:val="28"/>
        </w:rPr>
        <w:t xml:space="preserve"> №1»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05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D1775" w:rsidRPr="001A145C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1A145C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21967" w:rsidRPr="001A145C">
        <w:rPr>
          <w:rFonts w:ascii="Times New Roman" w:hAnsi="Times New Roman" w:cs="Times New Roman"/>
          <w:sz w:val="28"/>
          <w:szCs w:val="28"/>
        </w:rPr>
        <w:t xml:space="preserve">прозвучавшего </w:t>
      </w:r>
      <w:r w:rsidR="001D1775" w:rsidRPr="001A145C">
        <w:rPr>
          <w:rFonts w:ascii="Times New Roman" w:hAnsi="Times New Roman" w:cs="Times New Roman"/>
          <w:sz w:val="28"/>
          <w:szCs w:val="28"/>
        </w:rPr>
        <w:t>ф</w:t>
      </w:r>
      <w:r w:rsidR="00B21967" w:rsidRPr="001A145C">
        <w:rPr>
          <w:rFonts w:ascii="Times New Roman" w:hAnsi="Times New Roman" w:cs="Times New Roman"/>
          <w:sz w:val="28"/>
          <w:szCs w:val="28"/>
        </w:rPr>
        <w:t>рагмента в</w:t>
      </w:r>
      <w:r w:rsidRPr="001A145C">
        <w:rPr>
          <w:rFonts w:ascii="Times New Roman" w:hAnsi="Times New Roman" w:cs="Times New Roman"/>
          <w:sz w:val="28"/>
          <w:szCs w:val="28"/>
        </w:rPr>
        <w:t xml:space="preserve"> пред</w:t>
      </w:r>
      <w:r w:rsidR="00B21967" w:rsidRPr="001A145C">
        <w:rPr>
          <w:rFonts w:ascii="Times New Roman" w:hAnsi="Times New Roman" w:cs="Times New Roman"/>
          <w:sz w:val="28"/>
          <w:szCs w:val="28"/>
        </w:rPr>
        <w:t xml:space="preserve">ложенном списке музыкальных произведений. В  </w:t>
      </w:r>
      <w:r w:rsidR="001D1775" w:rsidRPr="001A145C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B21967" w:rsidRPr="001A145C">
        <w:rPr>
          <w:rFonts w:ascii="Times New Roman" w:hAnsi="Times New Roman" w:cs="Times New Roman"/>
          <w:sz w:val="28"/>
          <w:szCs w:val="28"/>
        </w:rPr>
        <w:t>рядом</w:t>
      </w:r>
      <w:r w:rsidRPr="001A145C">
        <w:rPr>
          <w:rFonts w:ascii="Times New Roman" w:hAnsi="Times New Roman" w:cs="Times New Roman"/>
          <w:sz w:val="28"/>
          <w:szCs w:val="28"/>
        </w:rPr>
        <w:t xml:space="preserve"> </w:t>
      </w:r>
      <w:r w:rsidR="00B21967" w:rsidRPr="001A145C">
        <w:rPr>
          <w:rFonts w:ascii="Times New Roman" w:hAnsi="Times New Roman" w:cs="Times New Roman"/>
          <w:sz w:val="28"/>
          <w:szCs w:val="28"/>
        </w:rPr>
        <w:t>с выбранным названием</w:t>
      </w:r>
      <w:r w:rsidRPr="001A145C">
        <w:rPr>
          <w:rFonts w:ascii="Times New Roman" w:hAnsi="Times New Roman" w:cs="Times New Roman"/>
          <w:sz w:val="28"/>
          <w:szCs w:val="28"/>
        </w:rPr>
        <w:t xml:space="preserve">  </w:t>
      </w:r>
      <w:r w:rsidR="001D1775" w:rsidRPr="001A145C">
        <w:rPr>
          <w:rFonts w:ascii="Times New Roman" w:hAnsi="Times New Roman" w:cs="Times New Roman"/>
          <w:sz w:val="28"/>
          <w:szCs w:val="28"/>
        </w:rPr>
        <w:t>вписать</w:t>
      </w:r>
      <w:r w:rsidR="0024305C">
        <w:rPr>
          <w:rFonts w:ascii="Times New Roman" w:hAnsi="Times New Roman" w:cs="Times New Roman"/>
          <w:sz w:val="28"/>
          <w:szCs w:val="28"/>
        </w:rPr>
        <w:t xml:space="preserve"> номер слайда. </w:t>
      </w:r>
      <w:r w:rsidRPr="001A145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D1775" w:rsidRPr="001A145C">
        <w:rPr>
          <w:rFonts w:ascii="Times New Roman" w:hAnsi="Times New Roman" w:cs="Times New Roman"/>
          <w:sz w:val="28"/>
          <w:szCs w:val="28"/>
        </w:rPr>
        <w:t>«</w:t>
      </w:r>
      <w:r w:rsidRPr="001A145C">
        <w:rPr>
          <w:rFonts w:ascii="Times New Roman" w:hAnsi="Times New Roman" w:cs="Times New Roman"/>
          <w:sz w:val="28"/>
          <w:szCs w:val="28"/>
        </w:rPr>
        <w:t>подсказки</w:t>
      </w:r>
      <w:r w:rsidR="001D1775" w:rsidRPr="001A145C">
        <w:rPr>
          <w:rFonts w:ascii="Times New Roman" w:hAnsi="Times New Roman" w:cs="Times New Roman"/>
          <w:sz w:val="28"/>
          <w:szCs w:val="28"/>
        </w:rPr>
        <w:t>»</w:t>
      </w:r>
      <w:r w:rsidRPr="001A145C">
        <w:rPr>
          <w:rFonts w:ascii="Times New Roman" w:hAnsi="Times New Roman" w:cs="Times New Roman"/>
          <w:sz w:val="28"/>
          <w:szCs w:val="28"/>
        </w:rPr>
        <w:t xml:space="preserve"> на экране </w:t>
      </w:r>
      <w:r w:rsidR="00B21967" w:rsidRPr="001A145C">
        <w:rPr>
          <w:rFonts w:ascii="Times New Roman" w:hAnsi="Times New Roman" w:cs="Times New Roman"/>
          <w:sz w:val="28"/>
          <w:szCs w:val="28"/>
        </w:rPr>
        <w:t>демонстрируются</w:t>
      </w:r>
      <w:r w:rsidRPr="001A145C">
        <w:rPr>
          <w:rFonts w:ascii="Times New Roman" w:hAnsi="Times New Roman" w:cs="Times New Roman"/>
          <w:sz w:val="28"/>
          <w:szCs w:val="28"/>
        </w:rPr>
        <w:t xml:space="preserve"> иллюстраци</w:t>
      </w:r>
      <w:r w:rsidR="00B21967" w:rsidRPr="001A145C">
        <w:rPr>
          <w:rFonts w:ascii="Times New Roman" w:hAnsi="Times New Roman" w:cs="Times New Roman"/>
          <w:sz w:val="28"/>
          <w:szCs w:val="28"/>
        </w:rPr>
        <w:t>и</w:t>
      </w:r>
      <w:r w:rsidRPr="001A145C">
        <w:rPr>
          <w:rFonts w:ascii="Times New Roman" w:hAnsi="Times New Roman" w:cs="Times New Roman"/>
          <w:sz w:val="28"/>
          <w:szCs w:val="28"/>
        </w:rPr>
        <w:t xml:space="preserve"> к музык</w:t>
      </w:r>
      <w:r w:rsidR="001D1775" w:rsidRPr="001A145C">
        <w:rPr>
          <w:rFonts w:ascii="Times New Roman" w:hAnsi="Times New Roman" w:cs="Times New Roman"/>
          <w:sz w:val="28"/>
          <w:szCs w:val="28"/>
        </w:rPr>
        <w:t>е.</w:t>
      </w:r>
      <w:r w:rsidR="00B21967" w:rsidRPr="001A145C">
        <w:rPr>
          <w:rFonts w:ascii="Times New Roman" w:hAnsi="Times New Roman" w:cs="Times New Roman"/>
          <w:sz w:val="28"/>
          <w:szCs w:val="28"/>
        </w:rPr>
        <w:t xml:space="preserve"> Всего 5 музыкальных фрагментов.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</w:rPr>
        <w:t>5 минут</w:t>
      </w:r>
      <w:r w:rsidR="0040432A" w:rsidRPr="001A145C">
        <w:rPr>
          <w:rFonts w:ascii="Times New Roman" w:hAnsi="Times New Roman" w:cs="Times New Roman"/>
          <w:sz w:val="28"/>
          <w:szCs w:val="28"/>
        </w:rPr>
        <w:t>.</w:t>
      </w:r>
    </w:p>
    <w:p w:rsidR="006814DB" w:rsidRPr="001A145C" w:rsidRDefault="006814DB" w:rsidP="001A14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Найди в списке произведений название прозвучавшего музыкального фрагмента, поставь номер слайд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6"/>
        <w:gridCol w:w="8065"/>
      </w:tblGrid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Танец Феи Драже» из балета «Щелкунчик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Марш солдатиков» из сборника «Альбом для юношества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Октябрь» («Осенняя песня») из цикла «Времена года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Китайский танец (Чай)» из балета «Щелкунчик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Март» («Песня жаворонка») из цикла «Времена года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Шествие кузнечиков» из сборника «Детская музыка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Полёт шмеля» из оперы «Сказка о царе Салтане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Танец маленьких лебедей» из балета «Лебединое озеро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Смелый наездник» из сборника «Альбом для юношества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Осень», Концерт №3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 xml:space="preserve">«Тема Феи </w:t>
            </w:r>
            <w:proofErr w:type="spellStart"/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Карабос</w:t>
            </w:r>
            <w:proofErr w:type="spellEnd"/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»  из балета «Спящая красавица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Вальс цветов» из балета «Щелкунчик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В пещере горного короля» из сюиты «Пер Гюнт»</w:t>
            </w:r>
          </w:p>
        </w:tc>
      </w:tr>
      <w:tr w:rsidR="006814DB" w:rsidRPr="001A145C" w:rsidTr="006814DB">
        <w:tc>
          <w:tcPr>
            <w:tcW w:w="1506" w:type="dxa"/>
          </w:tcPr>
          <w:p w:rsidR="006814DB" w:rsidRPr="001A145C" w:rsidRDefault="006814D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065" w:type="dxa"/>
          </w:tcPr>
          <w:p w:rsidR="006814DB" w:rsidRPr="001A145C" w:rsidRDefault="006814DB" w:rsidP="00243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Марш»  из балета «Щелкунчик»</w:t>
            </w:r>
          </w:p>
        </w:tc>
      </w:tr>
    </w:tbl>
    <w:p w:rsidR="006814DB" w:rsidRPr="001A145C" w:rsidRDefault="006814DB" w:rsidP="001A145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23F7" w:rsidRPr="007E5ACE" w:rsidRDefault="004C748C" w:rsidP="001A14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CE">
        <w:rPr>
          <w:rFonts w:ascii="Times New Roman" w:hAnsi="Times New Roman" w:cs="Times New Roman"/>
          <w:b/>
          <w:sz w:val="28"/>
          <w:szCs w:val="28"/>
        </w:rPr>
        <w:lastRenderedPageBreak/>
        <w:t>ЭТАП</w:t>
      </w:r>
      <w:r w:rsidR="00CF23F7" w:rsidRPr="007E5ACE">
        <w:rPr>
          <w:rFonts w:ascii="Times New Roman" w:hAnsi="Times New Roman" w:cs="Times New Roman"/>
          <w:b/>
          <w:sz w:val="28"/>
          <w:szCs w:val="28"/>
        </w:rPr>
        <w:t xml:space="preserve"> 2. ВОЛШЕБНЫЙ МИР «ДЕТСКОГО АЛЬБОМА»</w:t>
      </w:r>
    </w:p>
    <w:p w:rsidR="00CF23F7" w:rsidRPr="001A145C" w:rsidRDefault="00CF23F7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А теперь погрузимся в волшебный мир «Детского альбома».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Этот сборник уникален тем, что в нём собраны пьесы, рассказывающие  практически о любом детском занятии: здесь есть пьесы для пробуждения и начала д</w:t>
      </w:r>
      <w:r w:rsidR="0024305C">
        <w:rPr>
          <w:rFonts w:ascii="Times New Roman" w:hAnsi="Times New Roman" w:cs="Times New Roman"/>
          <w:i/>
          <w:sz w:val="28"/>
          <w:szCs w:val="28"/>
        </w:rPr>
        <w:t>ня; для игр и домашних занятий;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 для танцев; для вечернего укладывания и сказок на ночь.</w:t>
      </w:r>
    </w:p>
    <w:p w:rsidR="00CF23F7" w:rsidRDefault="00CF23F7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А что еще мы знаем о «Детском альбоме»?  Именно об этом и будет наше следующее задание – тест «Что мы знаем о «Детском альбоме» Чайковского?</w:t>
      </w:r>
    </w:p>
    <w:p w:rsidR="004D0544" w:rsidRPr="001A145C" w:rsidRDefault="004D0544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3F7" w:rsidRPr="001A145C" w:rsidRDefault="00CF23F7" w:rsidP="00F076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Задание 3. Тест «Что мы знаем о «Детском альбоме»?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Условие проведения</w:t>
      </w:r>
      <w:r w:rsidRPr="001A145C">
        <w:rPr>
          <w:rFonts w:ascii="Times New Roman" w:hAnsi="Times New Roman" w:cs="Times New Roman"/>
          <w:b/>
          <w:sz w:val="28"/>
          <w:szCs w:val="28"/>
        </w:rPr>
        <w:t>:</w:t>
      </w:r>
      <w:r w:rsidRPr="001A145C">
        <w:rPr>
          <w:rFonts w:ascii="Times New Roman" w:hAnsi="Times New Roman" w:cs="Times New Roman"/>
          <w:sz w:val="28"/>
          <w:szCs w:val="28"/>
        </w:rPr>
        <w:t xml:space="preserve"> </w:t>
      </w:r>
      <w:r w:rsidR="004C748C" w:rsidRPr="001A145C">
        <w:rPr>
          <w:rFonts w:ascii="Times New Roman" w:hAnsi="Times New Roman" w:cs="Times New Roman"/>
          <w:sz w:val="28"/>
          <w:szCs w:val="28"/>
        </w:rPr>
        <w:t xml:space="preserve">из 4-х предложенных вариантов ответа нужно </w:t>
      </w:r>
      <w:r w:rsidRPr="001A145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4C748C" w:rsidRPr="001A145C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A145C">
        <w:rPr>
          <w:rFonts w:ascii="Times New Roman" w:hAnsi="Times New Roman" w:cs="Times New Roman"/>
          <w:sz w:val="28"/>
          <w:szCs w:val="28"/>
        </w:rPr>
        <w:t xml:space="preserve">один правильный. </w:t>
      </w:r>
      <w:r w:rsidR="007C224D" w:rsidRPr="001A145C">
        <w:rPr>
          <w:rFonts w:ascii="Times New Roman" w:hAnsi="Times New Roman" w:cs="Times New Roman"/>
          <w:sz w:val="28"/>
          <w:szCs w:val="28"/>
        </w:rPr>
        <w:t>Букву ответа</w:t>
      </w:r>
      <w:r w:rsidRPr="001A145C">
        <w:rPr>
          <w:rFonts w:ascii="Times New Roman" w:hAnsi="Times New Roman" w:cs="Times New Roman"/>
          <w:sz w:val="28"/>
          <w:szCs w:val="28"/>
        </w:rPr>
        <w:t xml:space="preserve"> выписать в табличку внизу теста.</w:t>
      </w:r>
      <w:r w:rsidR="004C748C" w:rsidRPr="001A145C">
        <w:rPr>
          <w:rFonts w:ascii="Times New Roman" w:hAnsi="Times New Roman" w:cs="Times New Roman"/>
          <w:sz w:val="28"/>
          <w:szCs w:val="28"/>
        </w:rPr>
        <w:t xml:space="preserve"> Всего 7 вопросов.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748C" w:rsidRPr="001A145C">
        <w:rPr>
          <w:rFonts w:ascii="Times New Roman" w:hAnsi="Times New Roman" w:cs="Times New Roman"/>
          <w:sz w:val="28"/>
          <w:szCs w:val="28"/>
        </w:rPr>
        <w:t xml:space="preserve">5 </w:t>
      </w:r>
      <w:r w:rsidRPr="001A145C">
        <w:rPr>
          <w:rFonts w:ascii="Times New Roman" w:hAnsi="Times New Roman" w:cs="Times New Roman"/>
          <w:sz w:val="28"/>
          <w:szCs w:val="28"/>
        </w:rPr>
        <w:t>минут</w:t>
      </w:r>
      <w:r w:rsidR="004C748C" w:rsidRPr="001A145C">
        <w:rPr>
          <w:rFonts w:ascii="Times New Roman" w:hAnsi="Times New Roman" w:cs="Times New Roman"/>
          <w:sz w:val="28"/>
          <w:szCs w:val="28"/>
        </w:rPr>
        <w:t>.</w:t>
      </w:r>
    </w:p>
    <w:p w:rsidR="00343580" w:rsidRPr="001A145C" w:rsidRDefault="00343580" w:rsidP="001A14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Найди и отметь правильный ответ, выпиши букву ответа:</w:t>
      </w:r>
    </w:p>
    <w:p w:rsidR="00343580" w:rsidRPr="001A145C" w:rsidRDefault="00343580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1) Любимого племянника П.И.Чайковского, которому он посвятил «Детский альбом», звали: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. Коля Конради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Б. Володя Давыдов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Фанни Дюрбах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Г. Модест Чайковский</w:t>
      </w:r>
    </w:p>
    <w:p w:rsidR="00343580" w:rsidRPr="001A145C" w:rsidRDefault="00343580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2) Количество пьес в цикле «Детский альбом»: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. 12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18</w:t>
      </w:r>
    </w:p>
    <w:p w:rsidR="00343580" w:rsidRPr="001A145C" w:rsidRDefault="00343580" w:rsidP="001A145C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20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Г. 24</w:t>
      </w:r>
    </w:p>
    <w:p w:rsidR="00343580" w:rsidRPr="001A145C" w:rsidRDefault="00343580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3) Композитор, </w:t>
      </w:r>
      <w:r w:rsidR="00F07629">
        <w:rPr>
          <w:rFonts w:ascii="Times New Roman" w:hAnsi="Times New Roman" w:cs="Times New Roman"/>
          <w:b/>
          <w:sz w:val="28"/>
          <w:szCs w:val="28"/>
        </w:rPr>
        <w:t xml:space="preserve">автор «Альбома для юношества», </w:t>
      </w:r>
      <w:r w:rsidRPr="001A145C">
        <w:rPr>
          <w:rFonts w:ascii="Times New Roman" w:hAnsi="Times New Roman" w:cs="Times New Roman"/>
          <w:b/>
          <w:sz w:val="28"/>
          <w:szCs w:val="28"/>
        </w:rPr>
        <w:t>вдохновивший Чайковского на создание «Детского альбома»: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lastRenderedPageBreak/>
        <w:t>А. Роберт Шуман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Эдвард Григ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Камиль Сен-Санс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Г. Дмитрий Шостакович</w:t>
      </w:r>
    </w:p>
    <w:p w:rsidR="00343580" w:rsidRPr="001A145C" w:rsidRDefault="00343580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4) Пьеса, которая не входит в сборник «Детский альбом»:</w:t>
      </w:r>
    </w:p>
    <w:p w:rsidR="00343580" w:rsidRPr="001A145C" w:rsidRDefault="00343580" w:rsidP="001A145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. Нянина сказка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Баба-Яга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. Гном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Г. Камаринская</w:t>
      </w:r>
    </w:p>
    <w:p w:rsidR="00343580" w:rsidRPr="001A145C" w:rsidRDefault="00343580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5) Пьеса, которой принадлежит фрагмент нот – это:</w:t>
      </w:r>
    </w:p>
    <w:p w:rsidR="00343580" w:rsidRPr="001A145C" w:rsidRDefault="00343580" w:rsidP="001A145C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A58EA5" wp14:editId="7D5E24FB">
            <wp:extent cx="3933825" cy="1035217"/>
            <wp:effectExtent l="0" t="0" r="0" b="0"/>
            <wp:docPr id="1" name="Рисунок 1" descr="C:\Users\Оля\YandexDisk\Скриншоты\2019-06-28_14-0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YandexDisk\Скриншоты\2019-06-28_14-09-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55" cy="10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. Полька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Марш деревянных солдатиков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Баба-Яга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Г. Утренняя молитва</w:t>
      </w:r>
    </w:p>
    <w:p w:rsidR="00343580" w:rsidRPr="001A145C" w:rsidRDefault="00343580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6) Какой пьесы нет в «Детском альбоме»?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А. Игра в куклы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Болезнь куклы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Похороны куклы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Г. Новая кукла</w:t>
      </w:r>
    </w:p>
    <w:p w:rsidR="00343580" w:rsidRPr="001A145C" w:rsidRDefault="00343580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7) Пьеса, которая завершает «Детский альбом», называется: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. Утренняя молитва</w:t>
      </w:r>
    </w:p>
    <w:p w:rsidR="00343580" w:rsidRPr="001A145C" w:rsidRDefault="00343580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Песня жаворонка</w:t>
      </w:r>
    </w:p>
    <w:p w:rsidR="00343580" w:rsidRPr="001A145C" w:rsidRDefault="00343580" w:rsidP="001A145C">
      <w:pPr>
        <w:spacing w:line="360" w:lineRule="auto"/>
        <w:ind w:left="1068" w:firstLine="348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. В церкви</w:t>
      </w:r>
    </w:p>
    <w:p w:rsidR="00343580" w:rsidRPr="001A145C" w:rsidRDefault="00343580" w:rsidP="00F07629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Г. Шарманщик по</w:t>
      </w:r>
      <w:r w:rsidR="00F07629">
        <w:rPr>
          <w:rFonts w:ascii="Times New Roman" w:hAnsi="Times New Roman" w:cs="Times New Roman"/>
          <w:sz w:val="28"/>
          <w:szCs w:val="28"/>
        </w:rPr>
        <w:t>ёт</w:t>
      </w:r>
    </w:p>
    <w:tbl>
      <w:tblPr>
        <w:tblStyle w:val="a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998"/>
        <w:gridCol w:w="1001"/>
        <w:gridCol w:w="1001"/>
        <w:gridCol w:w="1002"/>
        <w:gridCol w:w="1000"/>
        <w:gridCol w:w="1001"/>
        <w:gridCol w:w="999"/>
      </w:tblGrid>
      <w:tr w:rsidR="00343580" w:rsidRPr="001A145C" w:rsidTr="00D70F0B">
        <w:trPr>
          <w:trHeight w:val="519"/>
          <w:jc w:val="center"/>
        </w:trPr>
        <w:tc>
          <w:tcPr>
            <w:tcW w:w="998" w:type="dxa"/>
          </w:tcPr>
          <w:p w:rsidR="00343580" w:rsidRPr="001A145C" w:rsidRDefault="00343580" w:rsidP="00F076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1.Б</w:t>
            </w:r>
          </w:p>
        </w:tc>
        <w:tc>
          <w:tcPr>
            <w:tcW w:w="1001" w:type="dxa"/>
          </w:tcPr>
          <w:p w:rsidR="00343580" w:rsidRPr="001A145C" w:rsidRDefault="00343580" w:rsidP="00F076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</w:p>
        </w:tc>
        <w:tc>
          <w:tcPr>
            <w:tcW w:w="1001" w:type="dxa"/>
          </w:tcPr>
          <w:p w:rsidR="00343580" w:rsidRPr="001A145C" w:rsidRDefault="00343580" w:rsidP="00F076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</w:p>
          <w:p w:rsidR="00343580" w:rsidRPr="001A145C" w:rsidRDefault="00343580" w:rsidP="00F076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343580" w:rsidRPr="001A145C" w:rsidRDefault="00343580" w:rsidP="00F076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4.В</w:t>
            </w:r>
          </w:p>
        </w:tc>
        <w:tc>
          <w:tcPr>
            <w:tcW w:w="1000" w:type="dxa"/>
          </w:tcPr>
          <w:p w:rsidR="00343580" w:rsidRPr="001A145C" w:rsidRDefault="00343580" w:rsidP="00F076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5.Г</w:t>
            </w:r>
          </w:p>
        </w:tc>
        <w:tc>
          <w:tcPr>
            <w:tcW w:w="1001" w:type="dxa"/>
          </w:tcPr>
          <w:p w:rsidR="00343580" w:rsidRPr="001A145C" w:rsidRDefault="00343580" w:rsidP="00F076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6.А</w:t>
            </w:r>
          </w:p>
        </w:tc>
        <w:tc>
          <w:tcPr>
            <w:tcW w:w="999" w:type="dxa"/>
          </w:tcPr>
          <w:p w:rsidR="00343580" w:rsidRPr="001A145C" w:rsidRDefault="00343580" w:rsidP="00F076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7.В</w:t>
            </w:r>
          </w:p>
        </w:tc>
      </w:tr>
    </w:tbl>
    <w:p w:rsidR="00684942" w:rsidRPr="001A145C" w:rsidRDefault="00684942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lastRenderedPageBreak/>
        <w:t>Задание 4. «</w:t>
      </w:r>
      <w:r w:rsidR="00CF23F7" w:rsidRPr="001A145C">
        <w:rPr>
          <w:rFonts w:ascii="Times New Roman" w:hAnsi="Times New Roman" w:cs="Times New Roman"/>
          <w:b/>
          <w:sz w:val="28"/>
          <w:szCs w:val="28"/>
        </w:rPr>
        <w:t>Музыкальная викторина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№2»</w:t>
      </w:r>
    </w:p>
    <w:p w:rsidR="007369FD" w:rsidRPr="001A145C" w:rsidRDefault="007369FD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14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69FD" w:rsidRPr="00F07629" w:rsidRDefault="007369FD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Хорошо ли вы знаете</w:t>
      </w:r>
      <w:r w:rsidR="00F07629">
        <w:rPr>
          <w:rFonts w:ascii="Times New Roman" w:hAnsi="Times New Roman" w:cs="Times New Roman"/>
          <w:i/>
          <w:sz w:val="28"/>
          <w:szCs w:val="28"/>
        </w:rPr>
        <w:t xml:space="preserve"> музыку из «Детского альбома»? 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Она создана Петром Ильичом для исполнения на фортепиано. Но сегодня многие пьесы имеют  </w:t>
      </w:r>
      <w:r w:rsidRPr="00F07629">
        <w:rPr>
          <w:rFonts w:ascii="Times New Roman" w:hAnsi="Times New Roman" w:cs="Times New Roman"/>
          <w:i/>
          <w:sz w:val="28"/>
          <w:szCs w:val="28"/>
        </w:rPr>
        <w:t xml:space="preserve">переложения для разных инструментов, оркестра  и даже хора. Постарайтесь узнать их и в новом, необычном тембровом обличье. 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1A145C">
        <w:rPr>
          <w:rFonts w:ascii="Times New Roman" w:hAnsi="Times New Roman" w:cs="Times New Roman"/>
          <w:sz w:val="28"/>
          <w:szCs w:val="28"/>
        </w:rPr>
        <w:t xml:space="preserve"> </w:t>
      </w:r>
      <w:r w:rsidR="004C748C" w:rsidRPr="001A145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A145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7C224D" w:rsidRPr="001A145C">
        <w:rPr>
          <w:rFonts w:ascii="Times New Roman" w:hAnsi="Times New Roman" w:cs="Times New Roman"/>
          <w:sz w:val="28"/>
          <w:szCs w:val="28"/>
        </w:rPr>
        <w:t>правильное</w:t>
      </w:r>
      <w:r w:rsidRPr="001A145C">
        <w:rPr>
          <w:rFonts w:ascii="Times New Roman" w:hAnsi="Times New Roman" w:cs="Times New Roman"/>
          <w:sz w:val="28"/>
          <w:szCs w:val="28"/>
        </w:rPr>
        <w:t xml:space="preserve"> название из спис</w:t>
      </w:r>
      <w:r w:rsidR="007C224D" w:rsidRPr="001A145C">
        <w:rPr>
          <w:rFonts w:ascii="Times New Roman" w:hAnsi="Times New Roman" w:cs="Times New Roman"/>
          <w:sz w:val="28"/>
          <w:szCs w:val="28"/>
        </w:rPr>
        <w:t xml:space="preserve">ка всех пьес «Детского альбома»; </w:t>
      </w:r>
      <w:r w:rsidRPr="001A145C">
        <w:rPr>
          <w:rFonts w:ascii="Times New Roman" w:hAnsi="Times New Roman" w:cs="Times New Roman"/>
          <w:sz w:val="28"/>
          <w:szCs w:val="28"/>
        </w:rPr>
        <w:t xml:space="preserve"> в графе слева поставить порядковый номер фрагмента. </w:t>
      </w:r>
      <w:r w:rsidR="004C748C" w:rsidRPr="001A145C">
        <w:rPr>
          <w:rFonts w:ascii="Times New Roman" w:hAnsi="Times New Roman" w:cs="Times New Roman"/>
          <w:sz w:val="28"/>
          <w:szCs w:val="28"/>
        </w:rPr>
        <w:t>Всего 7 музыкальных отрывков.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9FD" w:rsidRPr="001A145C">
        <w:rPr>
          <w:rFonts w:ascii="Times New Roman" w:hAnsi="Times New Roman" w:cs="Times New Roman"/>
          <w:sz w:val="28"/>
          <w:szCs w:val="28"/>
        </w:rPr>
        <w:t>5</w:t>
      </w:r>
      <w:r w:rsidRPr="001A145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C748C" w:rsidRPr="001A145C">
        <w:rPr>
          <w:rFonts w:ascii="Times New Roman" w:hAnsi="Times New Roman" w:cs="Times New Roman"/>
          <w:sz w:val="28"/>
          <w:szCs w:val="28"/>
        </w:rPr>
        <w:t>.</w:t>
      </w:r>
    </w:p>
    <w:p w:rsidR="007369FD" w:rsidRPr="001A145C" w:rsidRDefault="007369FD" w:rsidP="001A145C">
      <w:pPr>
        <w:spacing w:line="36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Найди в списке название нужной пьесы, поставь порядковый номер прозвучавшего фрагмента:</w:t>
      </w:r>
    </w:p>
    <w:tbl>
      <w:tblPr>
        <w:tblStyle w:val="aa"/>
        <w:tblW w:w="8434" w:type="dxa"/>
        <w:jc w:val="center"/>
        <w:tblInd w:w="-955" w:type="dxa"/>
        <w:tblLayout w:type="fixed"/>
        <w:tblLook w:val="04A0" w:firstRow="1" w:lastRow="0" w:firstColumn="1" w:lastColumn="0" w:noHBand="0" w:noVBand="1"/>
      </w:tblPr>
      <w:tblGrid>
        <w:gridCol w:w="2481"/>
        <w:gridCol w:w="5953"/>
      </w:tblGrid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№ фрагмента</w:t>
            </w:r>
          </w:p>
        </w:tc>
        <w:tc>
          <w:tcPr>
            <w:tcW w:w="595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пьес «Детского альбома»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7369FD" w:rsidRPr="001A145C" w:rsidRDefault="007369FD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Утренняя молитва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7369FD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Зимнее утро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7369FD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Игра в лошадки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Мать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ма</w:t>
              </w:r>
            </w:hyperlink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Марш (музыка)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рш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деревянных </w:t>
            </w:r>
            <w:hyperlink r:id="rId12" w:tooltip="Солдатик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лдатиков</w:t>
              </w:r>
            </w:hyperlink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Болезнь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олезнь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4" w:tooltip="Кукла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уклы</w:t>
              </w:r>
            </w:hyperlink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ooltip="Похороны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хороны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куклы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ooltip="Вальс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альс</w:t>
              </w:r>
            </w:hyperlink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7369FD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Новая кукла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ooltip="Мазурка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зурка</w:t>
              </w:r>
            </w:hyperlink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ooltip="Россия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усская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9" w:tooltip="Песня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есня</w:t>
              </w:r>
            </w:hyperlink>
            <w:r w:rsidR="007369FD" w:rsidRPr="001A145C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7369FD" w:rsidRPr="001A145C" w:rsidRDefault="007369FD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Мужик на </w:t>
            </w:r>
            <w:hyperlink r:id="rId20" w:tooltip="Гармонь" w:history="1">
              <w:r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армонике</w:t>
              </w:r>
            </w:hyperlink>
            <w:r w:rsidRPr="001A145C">
              <w:rPr>
                <w:rFonts w:ascii="Times New Roman" w:hAnsi="Times New Roman" w:cs="Times New Roman"/>
                <w:sz w:val="28"/>
                <w:szCs w:val="28"/>
              </w:rPr>
              <w:t xml:space="preserve"> играет 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ooltip="Камаринская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амаринская</w:t>
              </w:r>
            </w:hyperlink>
            <w:r w:rsidR="007369FD" w:rsidRPr="001A145C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ooltip="Полька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ька</w:t>
              </w:r>
            </w:hyperlink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ooltip="Италия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тальянская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песенк</w:t>
            </w:r>
            <w:proofErr w:type="gramStart"/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7369FD" w:rsidRPr="001A145C" w:rsidRDefault="007369FD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Старинная </w:t>
            </w:r>
            <w:hyperlink r:id="rId24" w:tooltip="Франция" w:history="1">
              <w:r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ранцузская</w:t>
              </w:r>
            </w:hyperlink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 песенка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ooltip="Германия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емецкая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песенка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ooltip="Неаполь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еаполитанская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песенка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ooltip="Няня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янина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сказка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ooltip="Баба-Яга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аба-Яга</w:t>
              </w:r>
            </w:hyperlink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ooltip="Сладкий вкус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ладкая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0" w:tooltip="Сновидение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рёза</w:t>
              </w:r>
            </w:hyperlink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7369FD" w:rsidRPr="001A145C" w:rsidRDefault="007369FD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Песня </w:t>
            </w:r>
            <w:hyperlink r:id="rId31" w:tooltip="Жаворонковые" w:history="1">
              <w:r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жаворонка</w:t>
              </w:r>
            </w:hyperlink>
          </w:p>
        </w:tc>
      </w:tr>
      <w:tr w:rsidR="007369FD" w:rsidRPr="001A145C" w:rsidTr="00F07629">
        <w:trPr>
          <w:trHeight w:val="422"/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2A17BB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ooltip="Шарманка (музыкальный инструмент)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Шарманщик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поёт</w:t>
            </w:r>
          </w:p>
        </w:tc>
      </w:tr>
      <w:tr w:rsidR="007369FD" w:rsidRPr="001A145C" w:rsidTr="00F07629">
        <w:trPr>
          <w:jc w:val="center"/>
        </w:trPr>
        <w:tc>
          <w:tcPr>
            <w:tcW w:w="2481" w:type="dxa"/>
          </w:tcPr>
          <w:p w:rsidR="007369FD" w:rsidRPr="001A145C" w:rsidRDefault="007369FD" w:rsidP="001A145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7369FD" w:rsidRPr="001A145C" w:rsidRDefault="007369FD" w:rsidP="001A145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В </w:t>
            </w:r>
            <w:hyperlink r:id="rId33" w:tooltip="Церковь (сооружение)" w:history="1">
              <w:r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церкви</w:t>
              </w:r>
            </w:hyperlink>
          </w:p>
        </w:tc>
      </w:tr>
    </w:tbl>
    <w:p w:rsidR="007369FD" w:rsidRPr="001A145C" w:rsidRDefault="007369FD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9FD" w:rsidRPr="001A145C" w:rsidRDefault="007369FD" w:rsidP="001A14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Задание 5. «Картинная галерея»</w:t>
      </w:r>
    </w:p>
    <w:p w:rsidR="004C748C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Каждая из пьес «Д</w:t>
      </w:r>
      <w:r w:rsidR="004B4206" w:rsidRPr="001A145C">
        <w:rPr>
          <w:rFonts w:ascii="Times New Roman" w:hAnsi="Times New Roman" w:cs="Times New Roman"/>
          <w:i/>
          <w:sz w:val="28"/>
          <w:szCs w:val="28"/>
        </w:rPr>
        <w:t>етского альбома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» настолько яркая и образная,  что даже без слов </w:t>
      </w:r>
      <w:r w:rsidR="004B4206" w:rsidRPr="001A145C">
        <w:rPr>
          <w:rFonts w:ascii="Times New Roman" w:hAnsi="Times New Roman" w:cs="Times New Roman"/>
          <w:i/>
          <w:sz w:val="28"/>
          <w:szCs w:val="28"/>
        </w:rPr>
        <w:t xml:space="preserve"> легко 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 понять  -  о чём она рассказывает.  Попробуйте догадаться по предложенным </w:t>
      </w:r>
      <w:r w:rsidR="004B4206" w:rsidRPr="001A145C">
        <w:rPr>
          <w:rFonts w:ascii="Times New Roman" w:hAnsi="Times New Roman" w:cs="Times New Roman"/>
          <w:i/>
          <w:sz w:val="28"/>
          <w:szCs w:val="28"/>
        </w:rPr>
        <w:t>иллюстрациям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, о какой пьесе идёт речь. 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Условие проведения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130B" w:rsidRPr="001A145C">
        <w:rPr>
          <w:rFonts w:ascii="Times New Roman" w:hAnsi="Times New Roman" w:cs="Times New Roman"/>
          <w:sz w:val="28"/>
          <w:szCs w:val="28"/>
        </w:rPr>
        <w:t xml:space="preserve">угадать  пьесу по изображению, </w:t>
      </w:r>
      <w:r w:rsidRPr="001A145C">
        <w:rPr>
          <w:rFonts w:ascii="Times New Roman" w:hAnsi="Times New Roman" w:cs="Times New Roman"/>
          <w:sz w:val="28"/>
          <w:szCs w:val="28"/>
        </w:rPr>
        <w:t xml:space="preserve"> </w:t>
      </w:r>
      <w:r w:rsidR="0074130B" w:rsidRPr="001A145C">
        <w:rPr>
          <w:rFonts w:ascii="Times New Roman" w:hAnsi="Times New Roman" w:cs="Times New Roman"/>
          <w:sz w:val="28"/>
          <w:szCs w:val="28"/>
        </w:rPr>
        <w:t>написать её</w:t>
      </w:r>
      <w:r w:rsidRPr="001A145C">
        <w:rPr>
          <w:rFonts w:ascii="Times New Roman" w:hAnsi="Times New Roman" w:cs="Times New Roman"/>
          <w:sz w:val="28"/>
          <w:szCs w:val="28"/>
        </w:rPr>
        <w:t xml:space="preserve"> название.</w:t>
      </w:r>
      <w:r w:rsidR="0074130B" w:rsidRPr="001A145C">
        <w:rPr>
          <w:rFonts w:ascii="Times New Roman" w:hAnsi="Times New Roman" w:cs="Times New Roman"/>
          <w:sz w:val="28"/>
          <w:szCs w:val="28"/>
        </w:rPr>
        <w:t xml:space="preserve"> Всего 7 иллюстраций.</w:t>
      </w:r>
    </w:p>
    <w:p w:rsidR="00CF23F7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69FD" w:rsidRPr="001A145C">
        <w:rPr>
          <w:rFonts w:ascii="Times New Roman" w:hAnsi="Times New Roman" w:cs="Times New Roman"/>
          <w:sz w:val="28"/>
          <w:szCs w:val="28"/>
        </w:rPr>
        <w:t>5</w:t>
      </w:r>
      <w:r w:rsidRPr="001A145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4130B" w:rsidRPr="001A145C">
        <w:rPr>
          <w:rFonts w:ascii="Times New Roman" w:hAnsi="Times New Roman" w:cs="Times New Roman"/>
          <w:sz w:val="28"/>
          <w:szCs w:val="28"/>
        </w:rPr>
        <w:t>.</w:t>
      </w:r>
    </w:p>
    <w:p w:rsidR="004D0544" w:rsidRPr="001A145C" w:rsidRDefault="004D0544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9FD" w:rsidRDefault="004D0544" w:rsidP="004D0544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адай  пьесу по иллюстрации,</w:t>
      </w:r>
      <w:r w:rsidR="007369FD" w:rsidRPr="001A145C">
        <w:rPr>
          <w:rFonts w:ascii="Times New Roman" w:hAnsi="Times New Roman" w:cs="Times New Roman"/>
          <w:i/>
          <w:sz w:val="28"/>
          <w:szCs w:val="28"/>
        </w:rPr>
        <w:t xml:space="preserve"> напиши её название:</w:t>
      </w:r>
    </w:p>
    <w:p w:rsidR="00F07629" w:rsidRPr="004D0544" w:rsidRDefault="00F07629" w:rsidP="004D0544">
      <w:pPr>
        <w:ind w:firstLine="708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tbl>
      <w:tblPr>
        <w:tblStyle w:val="aa"/>
        <w:tblpPr w:leftFromText="180" w:rightFromText="180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3579"/>
        <w:gridCol w:w="5103"/>
      </w:tblGrid>
      <w:tr w:rsidR="007369FD" w:rsidRPr="001A145C" w:rsidTr="00F07629">
        <w:tc>
          <w:tcPr>
            <w:tcW w:w="3579" w:type="dxa"/>
          </w:tcPr>
          <w:p w:rsidR="007369FD" w:rsidRPr="001A145C" w:rsidRDefault="007369FD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Номер слайда</w:t>
            </w:r>
          </w:p>
        </w:tc>
        <w:tc>
          <w:tcPr>
            <w:tcW w:w="510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ьесы</w:t>
            </w:r>
          </w:p>
        </w:tc>
      </w:tr>
      <w:tr w:rsidR="007369FD" w:rsidRPr="001A145C" w:rsidTr="00F07629">
        <w:tc>
          <w:tcPr>
            <w:tcW w:w="3579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369FD" w:rsidRPr="001A145C" w:rsidRDefault="002A17BB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ooltip="Игра" w:history="1">
              <w:r w:rsidR="007369FD" w:rsidRPr="001A145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гра</w:t>
              </w:r>
            </w:hyperlink>
            <w:r w:rsidR="007369FD" w:rsidRPr="001A145C">
              <w:rPr>
                <w:rFonts w:ascii="Times New Roman" w:hAnsi="Times New Roman" w:cs="Times New Roman"/>
                <w:sz w:val="28"/>
                <w:szCs w:val="28"/>
              </w:rPr>
              <w:t> в лошадки</w:t>
            </w:r>
          </w:p>
        </w:tc>
      </w:tr>
      <w:tr w:rsidR="007369FD" w:rsidRPr="001A145C" w:rsidTr="00F07629">
        <w:tc>
          <w:tcPr>
            <w:tcW w:w="3579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Нянина сказка</w:t>
            </w:r>
          </w:p>
        </w:tc>
      </w:tr>
      <w:tr w:rsidR="007369FD" w:rsidRPr="001A145C" w:rsidTr="00F07629">
        <w:tc>
          <w:tcPr>
            <w:tcW w:w="3579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Шарманщик поёт</w:t>
            </w:r>
          </w:p>
        </w:tc>
      </w:tr>
      <w:tr w:rsidR="007369FD" w:rsidRPr="001A145C" w:rsidTr="00F07629">
        <w:tc>
          <w:tcPr>
            <w:tcW w:w="3579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Похороны куклы</w:t>
            </w:r>
          </w:p>
        </w:tc>
      </w:tr>
      <w:tr w:rsidR="007369FD" w:rsidRPr="001A145C" w:rsidTr="00F07629">
        <w:tc>
          <w:tcPr>
            <w:tcW w:w="3579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Утренняя молитва</w:t>
            </w:r>
          </w:p>
        </w:tc>
      </w:tr>
      <w:tr w:rsidR="007369FD" w:rsidRPr="001A145C" w:rsidTr="00F07629">
        <w:tc>
          <w:tcPr>
            <w:tcW w:w="3579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Баба-Яга</w:t>
            </w:r>
          </w:p>
        </w:tc>
      </w:tr>
      <w:tr w:rsidR="007369FD" w:rsidRPr="001A145C" w:rsidTr="00F07629">
        <w:tc>
          <w:tcPr>
            <w:tcW w:w="3579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</w:p>
        </w:tc>
      </w:tr>
    </w:tbl>
    <w:p w:rsidR="00F07629" w:rsidRDefault="00F07629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44" w:rsidRDefault="004D0544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F7" w:rsidRPr="001A145C" w:rsidRDefault="00CF23F7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lastRenderedPageBreak/>
        <w:t>Задание 6. «Поэтические загадки»</w:t>
      </w:r>
    </w:p>
    <w:p w:rsidR="007369FD" w:rsidRPr="001A145C" w:rsidRDefault="007369FD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7369FD" w:rsidRPr="001A145C" w:rsidRDefault="007369FD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А теперь  попробуйте  догадаться   - о какой пьесе идёт речь по предложенным стихам-загадкам</w:t>
      </w:r>
      <w:r w:rsidRPr="001A145C">
        <w:rPr>
          <w:rFonts w:ascii="Times New Roman" w:hAnsi="Times New Roman" w:cs="Times New Roman"/>
          <w:sz w:val="28"/>
          <w:szCs w:val="28"/>
        </w:rPr>
        <w:t>.</w:t>
      </w:r>
    </w:p>
    <w:p w:rsidR="003535DA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Условие проведения: </w:t>
      </w:r>
      <w:r w:rsidR="003535DA" w:rsidRPr="001A145C">
        <w:rPr>
          <w:rFonts w:ascii="Times New Roman" w:hAnsi="Times New Roman" w:cs="Times New Roman"/>
          <w:sz w:val="28"/>
          <w:szCs w:val="28"/>
        </w:rPr>
        <w:t xml:space="preserve">угадать  пьесу по </w:t>
      </w:r>
      <w:r w:rsidR="0059721C" w:rsidRPr="001A145C">
        <w:rPr>
          <w:rFonts w:ascii="Times New Roman" w:hAnsi="Times New Roman" w:cs="Times New Roman"/>
          <w:sz w:val="28"/>
          <w:szCs w:val="28"/>
        </w:rPr>
        <w:t>стихотворению</w:t>
      </w:r>
      <w:r w:rsidR="003535DA" w:rsidRPr="001A145C">
        <w:rPr>
          <w:rFonts w:ascii="Times New Roman" w:hAnsi="Times New Roman" w:cs="Times New Roman"/>
          <w:sz w:val="28"/>
          <w:szCs w:val="28"/>
        </w:rPr>
        <w:t xml:space="preserve">,  написать её название. Всего </w:t>
      </w:r>
      <w:r w:rsidR="0059721C" w:rsidRPr="001A145C">
        <w:rPr>
          <w:rFonts w:ascii="Times New Roman" w:hAnsi="Times New Roman" w:cs="Times New Roman"/>
          <w:sz w:val="28"/>
          <w:szCs w:val="28"/>
        </w:rPr>
        <w:t>5</w:t>
      </w:r>
      <w:r w:rsidR="003535DA" w:rsidRPr="001A145C">
        <w:rPr>
          <w:rFonts w:ascii="Times New Roman" w:hAnsi="Times New Roman" w:cs="Times New Roman"/>
          <w:sz w:val="28"/>
          <w:szCs w:val="28"/>
        </w:rPr>
        <w:t xml:space="preserve"> </w:t>
      </w:r>
      <w:r w:rsidR="0059721C" w:rsidRPr="001A145C">
        <w:rPr>
          <w:rFonts w:ascii="Times New Roman" w:hAnsi="Times New Roman" w:cs="Times New Roman"/>
          <w:sz w:val="28"/>
          <w:szCs w:val="28"/>
        </w:rPr>
        <w:t>стихов-загадок</w:t>
      </w:r>
      <w:r w:rsidR="003535DA" w:rsidRPr="001A145C">
        <w:rPr>
          <w:rFonts w:ascii="Times New Roman" w:hAnsi="Times New Roman" w:cs="Times New Roman"/>
          <w:sz w:val="28"/>
          <w:szCs w:val="28"/>
        </w:rPr>
        <w:t>.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21C" w:rsidRPr="001A145C">
        <w:rPr>
          <w:rFonts w:ascii="Times New Roman" w:hAnsi="Times New Roman" w:cs="Times New Roman"/>
          <w:sz w:val="28"/>
          <w:szCs w:val="28"/>
        </w:rPr>
        <w:t>5</w:t>
      </w:r>
      <w:r w:rsidRPr="001A145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535DA" w:rsidRPr="001A145C">
        <w:rPr>
          <w:rFonts w:ascii="Times New Roman" w:hAnsi="Times New Roman" w:cs="Times New Roman"/>
          <w:sz w:val="28"/>
          <w:szCs w:val="28"/>
        </w:rPr>
        <w:t>.</w:t>
      </w:r>
    </w:p>
    <w:p w:rsidR="0059721C" w:rsidRPr="001A145C" w:rsidRDefault="007369FD" w:rsidP="00F076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К какой пьесе можно отнести эти строки? Напиши название пьесы.</w:t>
      </w:r>
    </w:p>
    <w:tbl>
      <w:tblPr>
        <w:tblStyle w:val="aa"/>
        <w:tblpPr w:leftFromText="180" w:rightFromText="180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7369FD" w:rsidRPr="001A145C" w:rsidTr="007369FD">
        <w:tc>
          <w:tcPr>
            <w:tcW w:w="5778" w:type="dxa"/>
          </w:tcPr>
          <w:p w:rsidR="007369FD" w:rsidRPr="001A145C" w:rsidRDefault="007369FD" w:rsidP="00F07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Стих-загадка</w:t>
            </w:r>
          </w:p>
        </w:tc>
        <w:tc>
          <w:tcPr>
            <w:tcW w:w="379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ьесы</w:t>
            </w:r>
          </w:p>
        </w:tc>
      </w:tr>
      <w:tr w:rsidR="007369FD" w:rsidRPr="001A145C" w:rsidTr="007369FD">
        <w:tc>
          <w:tcPr>
            <w:tcW w:w="5778" w:type="dxa"/>
          </w:tcPr>
          <w:p w:rsidR="007369FD" w:rsidRPr="001A145C" w:rsidRDefault="007369FD" w:rsidP="00F0762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«Ать-два, левой-правой, ать-два, левой-правой,</w:t>
            </w: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доль плетней, заборов и оград,</w:t>
            </w: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Ать-два, левой-правой, ать-два, левой-правой,</w:t>
            </w: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Марширует бравый наш отряд».</w:t>
            </w:r>
            <w:proofErr w:type="gramEnd"/>
          </w:p>
        </w:tc>
        <w:tc>
          <w:tcPr>
            <w:tcW w:w="379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Марш оловянных солдатиков»</w:t>
            </w:r>
          </w:p>
        </w:tc>
      </w:tr>
      <w:tr w:rsidR="007369FD" w:rsidRPr="001A145C" w:rsidTr="007369FD">
        <w:tc>
          <w:tcPr>
            <w:tcW w:w="5778" w:type="dxa"/>
          </w:tcPr>
          <w:p w:rsidR="007369FD" w:rsidRPr="001A145C" w:rsidRDefault="007369FD" w:rsidP="001A14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«Среди колосьев он живет.</w:t>
            </w:r>
          </w:p>
          <w:p w:rsidR="007369FD" w:rsidRPr="001A145C" w:rsidRDefault="007369FD" w:rsidP="001A14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 </w:t>
            </w:r>
            <w:proofErr w:type="gramStart"/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домишко</w:t>
            </w:r>
            <w:proofErr w:type="gramEnd"/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сен,</w:t>
            </w:r>
          </w:p>
          <w:p w:rsidR="007369FD" w:rsidRPr="001A145C" w:rsidRDefault="007369FD" w:rsidP="001A14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Но нужен весь небесный свод</w:t>
            </w:r>
          </w:p>
          <w:p w:rsidR="007369FD" w:rsidRPr="001A145C" w:rsidRDefault="007369FD" w:rsidP="00F0762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Ему для звонких песен».</w:t>
            </w:r>
          </w:p>
        </w:tc>
        <w:tc>
          <w:tcPr>
            <w:tcW w:w="379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Песня жаворонка»</w:t>
            </w:r>
          </w:p>
        </w:tc>
      </w:tr>
      <w:tr w:rsidR="007369FD" w:rsidRPr="001A145C" w:rsidTr="007369FD">
        <w:tc>
          <w:tcPr>
            <w:tcW w:w="5778" w:type="dxa"/>
          </w:tcPr>
          <w:p w:rsidR="007369FD" w:rsidRPr="001A145C" w:rsidRDefault="007369FD" w:rsidP="00F0762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Недаром выла здесь всю ночь метель,</w:t>
            </w:r>
            <w:r w:rsidRPr="001A14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И так старательно вокруг всё заметала,</w:t>
            </w:r>
            <w:r w:rsidRPr="001A14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Но как бы ни уютна тёплая постель,</w:t>
            </w:r>
            <w:r w:rsidRPr="001A145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Пора вставать! Ведь  утро новое настало!»</w:t>
            </w:r>
          </w:p>
        </w:tc>
        <w:tc>
          <w:tcPr>
            <w:tcW w:w="379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Зимнее утро»</w:t>
            </w:r>
          </w:p>
        </w:tc>
      </w:tr>
      <w:tr w:rsidR="007369FD" w:rsidRPr="001A145C" w:rsidTr="007369FD">
        <w:tc>
          <w:tcPr>
            <w:tcW w:w="5778" w:type="dxa"/>
          </w:tcPr>
          <w:p w:rsidR="007369FD" w:rsidRPr="001A145C" w:rsidRDefault="007369FD" w:rsidP="001A14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«Она — опора в доме,</w:t>
            </w:r>
          </w:p>
          <w:p w:rsidR="007369FD" w:rsidRPr="001A145C" w:rsidRDefault="007369FD" w:rsidP="001A14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Хлопочет каждый час.</w:t>
            </w:r>
          </w:p>
          <w:p w:rsidR="007369FD" w:rsidRPr="001A145C" w:rsidRDefault="007369FD" w:rsidP="001A14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никого нет </w:t>
            </w:r>
            <w:proofErr w:type="gramStart"/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кроме</w:t>
            </w:r>
            <w:proofErr w:type="gramEnd"/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7369FD" w:rsidRPr="001A145C" w:rsidRDefault="007369FD" w:rsidP="00F0762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Кто так любил бы нас».</w:t>
            </w:r>
          </w:p>
        </w:tc>
        <w:tc>
          <w:tcPr>
            <w:tcW w:w="379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</w:tr>
      <w:tr w:rsidR="007369FD" w:rsidRPr="001A145C" w:rsidTr="007369FD">
        <w:tc>
          <w:tcPr>
            <w:tcW w:w="5778" w:type="dxa"/>
          </w:tcPr>
          <w:p w:rsidR="007369FD" w:rsidRPr="001A145C" w:rsidRDefault="007369FD" w:rsidP="001A14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 </w:t>
            </w:r>
            <w:proofErr w:type="gramStart"/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выкамариваем</w:t>
            </w:r>
            <w:proofErr w:type="gramEnd"/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хо:</w:t>
            </w:r>
          </w:p>
          <w:p w:rsidR="007369FD" w:rsidRPr="001A145C" w:rsidRDefault="007369FD" w:rsidP="001A14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Весь танец выверты, вприсядку...</w:t>
            </w:r>
          </w:p>
          <w:p w:rsidR="007369FD" w:rsidRPr="001A145C" w:rsidRDefault="007369FD" w:rsidP="001A145C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ёт душа без передыха!</w:t>
            </w:r>
          </w:p>
          <w:p w:rsidR="007369FD" w:rsidRPr="001A145C" w:rsidRDefault="007369FD" w:rsidP="00F076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>В нём переход с носка на пятку».</w:t>
            </w:r>
          </w:p>
        </w:tc>
        <w:tc>
          <w:tcPr>
            <w:tcW w:w="3793" w:type="dxa"/>
          </w:tcPr>
          <w:p w:rsidR="007369FD" w:rsidRPr="001A145C" w:rsidRDefault="007369FD" w:rsidP="001A14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аринская»</w:t>
            </w:r>
          </w:p>
        </w:tc>
      </w:tr>
    </w:tbl>
    <w:p w:rsidR="007369FD" w:rsidRPr="001A145C" w:rsidRDefault="007369FD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3F7" w:rsidRPr="001A145C" w:rsidRDefault="00CF23F7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Задание 7.  Презентация  рисунка  «Моя любимая пьеса из «Детского альбома» (домашняя работа)</w:t>
      </w:r>
    </w:p>
    <w:p w:rsidR="00420F0A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="00420F0A" w:rsidRPr="001A145C">
        <w:rPr>
          <w:rFonts w:ascii="Times New Roman" w:hAnsi="Times New Roman" w:cs="Times New Roman"/>
          <w:sz w:val="28"/>
          <w:szCs w:val="28"/>
        </w:rPr>
        <w:t xml:space="preserve"> это домашняя работа.</w:t>
      </w:r>
      <w:r w:rsidRPr="001A145C">
        <w:rPr>
          <w:rFonts w:ascii="Times New Roman" w:hAnsi="Times New Roman" w:cs="Times New Roman"/>
          <w:sz w:val="28"/>
          <w:szCs w:val="28"/>
        </w:rPr>
        <w:t xml:space="preserve">  </w:t>
      </w:r>
      <w:r w:rsidR="00420F0A" w:rsidRPr="001A145C">
        <w:rPr>
          <w:rFonts w:ascii="Times New Roman" w:hAnsi="Times New Roman" w:cs="Times New Roman"/>
          <w:sz w:val="28"/>
          <w:szCs w:val="28"/>
        </w:rPr>
        <w:t xml:space="preserve">Краткий </w:t>
      </w:r>
      <w:r w:rsidRPr="001A145C">
        <w:rPr>
          <w:rFonts w:ascii="Times New Roman" w:hAnsi="Times New Roman" w:cs="Times New Roman"/>
          <w:sz w:val="28"/>
          <w:szCs w:val="28"/>
        </w:rPr>
        <w:t xml:space="preserve">устный рассказ </w:t>
      </w:r>
      <w:r w:rsidR="00420F0A" w:rsidRPr="001A145C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1A145C">
        <w:rPr>
          <w:rFonts w:ascii="Times New Roman" w:hAnsi="Times New Roman" w:cs="Times New Roman"/>
          <w:sz w:val="28"/>
          <w:szCs w:val="28"/>
        </w:rPr>
        <w:t xml:space="preserve">с демонстрацией своего рисунка. </w:t>
      </w:r>
      <w:r w:rsidR="00420F0A" w:rsidRPr="001A145C">
        <w:rPr>
          <w:rFonts w:ascii="Times New Roman" w:hAnsi="Times New Roman" w:cs="Times New Roman"/>
          <w:sz w:val="28"/>
          <w:szCs w:val="28"/>
        </w:rPr>
        <w:t xml:space="preserve">Вопросы для </w:t>
      </w:r>
      <w:proofErr w:type="gramStart"/>
      <w:r w:rsidR="00420F0A" w:rsidRPr="001A145C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420F0A" w:rsidRPr="001A145C">
        <w:rPr>
          <w:rFonts w:ascii="Times New Roman" w:hAnsi="Times New Roman" w:cs="Times New Roman"/>
          <w:sz w:val="28"/>
          <w:szCs w:val="28"/>
        </w:rPr>
        <w:t xml:space="preserve"> рассказа: </w:t>
      </w:r>
      <w:proofErr w:type="gramStart"/>
      <w:r w:rsidR="00420F0A" w:rsidRPr="001A145C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420F0A" w:rsidRPr="001A145C">
        <w:rPr>
          <w:rFonts w:ascii="Times New Roman" w:hAnsi="Times New Roman" w:cs="Times New Roman"/>
          <w:sz w:val="28"/>
          <w:szCs w:val="28"/>
        </w:rPr>
        <w:t xml:space="preserve"> пьеса послужила источником вдохновения и почему именно эта пьеса?  что изображено на рисунке? как нарисованное соотносится с музыкой?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Регламент выступления: 1 минута.</w:t>
      </w:r>
    </w:p>
    <w:p w:rsidR="004D1821" w:rsidRPr="001A145C" w:rsidRDefault="004D1821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Критерии для оценивания рассказа:</w:t>
      </w:r>
    </w:p>
    <w:p w:rsidR="004D1821" w:rsidRPr="001A145C" w:rsidRDefault="004D1821" w:rsidP="001A145C">
      <w:pPr>
        <w:pStyle w:val="a3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почему выбрана именно эта пьеса? что изображено на рисунке? </w:t>
      </w:r>
    </w:p>
    <w:p w:rsidR="004D1821" w:rsidRPr="001A145C" w:rsidRDefault="004D1821" w:rsidP="001A145C">
      <w:pPr>
        <w:pStyle w:val="a3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1A145C">
        <w:rPr>
          <w:rFonts w:ascii="Times New Roman" w:hAnsi="Times New Roman" w:cs="Times New Roman"/>
          <w:sz w:val="28"/>
          <w:szCs w:val="28"/>
        </w:rPr>
        <w:t>нарисованное</w:t>
      </w:r>
      <w:proofErr w:type="gramEnd"/>
      <w:r w:rsidRPr="001A145C">
        <w:rPr>
          <w:rFonts w:ascii="Times New Roman" w:hAnsi="Times New Roman" w:cs="Times New Roman"/>
          <w:sz w:val="28"/>
          <w:szCs w:val="28"/>
        </w:rPr>
        <w:t xml:space="preserve"> соотносится с музыкой?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</w:rPr>
        <w:t>15 минут</w:t>
      </w:r>
      <w:r w:rsidR="00420F0A" w:rsidRPr="001A145C">
        <w:rPr>
          <w:rFonts w:ascii="Times New Roman" w:hAnsi="Times New Roman" w:cs="Times New Roman"/>
          <w:sz w:val="28"/>
          <w:szCs w:val="28"/>
        </w:rPr>
        <w:t>.</w:t>
      </w:r>
    </w:p>
    <w:p w:rsidR="004D0544" w:rsidRDefault="004D0544" w:rsidP="001A14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F7" w:rsidRPr="00F07629" w:rsidRDefault="006B62C8" w:rsidP="001A14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29">
        <w:rPr>
          <w:rFonts w:ascii="Times New Roman" w:hAnsi="Times New Roman" w:cs="Times New Roman"/>
          <w:b/>
          <w:sz w:val="28"/>
          <w:szCs w:val="28"/>
        </w:rPr>
        <w:t>ЭТАП</w:t>
      </w:r>
      <w:r w:rsidR="00CF23F7" w:rsidRPr="00F07629">
        <w:rPr>
          <w:rFonts w:ascii="Times New Roman" w:hAnsi="Times New Roman" w:cs="Times New Roman"/>
          <w:b/>
          <w:sz w:val="28"/>
          <w:szCs w:val="28"/>
        </w:rPr>
        <w:t xml:space="preserve"> 3. «ИГРЫ В ДЕТСКОЙ»</w:t>
      </w:r>
    </w:p>
    <w:p w:rsidR="00684942" w:rsidRPr="001A145C" w:rsidRDefault="00684942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684942" w:rsidRPr="001A145C" w:rsidRDefault="00684942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Отправляемся в маленькое путешествие по пьесам «Детского альбома».</w:t>
      </w:r>
    </w:p>
    <w:p w:rsidR="00684942" w:rsidRPr="001A145C" w:rsidRDefault="00684942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Первое место, которое мы посетим – это «Детская»,   комната для игр. В «Детском альбоме» есть целая серия пьес об играх мальчиков и девочек, а также об эмоциях, которые испытывали дети во время этих игр. Давайте вспомним эти пьесы.</w:t>
      </w:r>
    </w:p>
    <w:p w:rsidR="00CF23F7" w:rsidRPr="001A145C" w:rsidRDefault="00CF23F7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="00684942" w:rsidRPr="001A145C">
        <w:rPr>
          <w:rFonts w:ascii="Times New Roman" w:hAnsi="Times New Roman" w:cs="Times New Roman"/>
          <w:b/>
          <w:sz w:val="28"/>
          <w:szCs w:val="28"/>
        </w:rPr>
        <w:t>«</w:t>
      </w:r>
      <w:r w:rsidRPr="001A145C">
        <w:rPr>
          <w:rFonts w:ascii="Times New Roman" w:hAnsi="Times New Roman" w:cs="Times New Roman"/>
          <w:b/>
          <w:sz w:val="28"/>
          <w:szCs w:val="28"/>
        </w:rPr>
        <w:t>Музыкальный пазл</w:t>
      </w:r>
      <w:r w:rsidR="00684942" w:rsidRPr="001A145C">
        <w:rPr>
          <w:rFonts w:ascii="Times New Roman" w:hAnsi="Times New Roman" w:cs="Times New Roman"/>
          <w:b/>
          <w:sz w:val="28"/>
          <w:szCs w:val="28"/>
        </w:rPr>
        <w:t>»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Материалы для задания:</w:t>
      </w:r>
    </w:p>
    <w:p w:rsidR="00CF23F7" w:rsidRPr="001A145C" w:rsidRDefault="00CF23F7" w:rsidP="001A145C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игровое поле (лист с заданием);</w:t>
      </w:r>
    </w:p>
    <w:p w:rsidR="00CF23F7" w:rsidRPr="001A145C" w:rsidRDefault="00CF23F7" w:rsidP="001A145C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наб</w:t>
      </w:r>
      <w:r w:rsidR="00F852B5" w:rsidRPr="001A145C">
        <w:rPr>
          <w:rFonts w:ascii="Times New Roman" w:hAnsi="Times New Roman" w:cs="Times New Roman"/>
          <w:sz w:val="28"/>
          <w:szCs w:val="28"/>
        </w:rPr>
        <w:t>ор карточек (15 шт.)</w:t>
      </w:r>
    </w:p>
    <w:p w:rsidR="00CF23F7" w:rsidRPr="001A145C" w:rsidRDefault="00F852B5" w:rsidP="001A145C">
      <w:pPr>
        <w:pStyle w:val="a3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клей-карандаш, ножницы</w:t>
      </w:r>
    </w:p>
    <w:p w:rsidR="00F852B5" w:rsidRPr="001A145C" w:rsidRDefault="00F852B5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145C">
        <w:rPr>
          <w:rFonts w:ascii="Times New Roman" w:hAnsi="Times New Roman" w:cs="Times New Roman"/>
          <w:sz w:val="28"/>
          <w:szCs w:val="28"/>
        </w:rPr>
        <w:t xml:space="preserve">всем участникам раздаются: игровое поле, лист с карточками, клей-карандаш и ножницы. 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</w:rPr>
        <w:t xml:space="preserve">Звучит музыкальный фрагмент. </w:t>
      </w:r>
      <w:r w:rsidRPr="001A145C">
        <w:rPr>
          <w:rFonts w:ascii="Times New Roman" w:hAnsi="Times New Roman" w:cs="Times New Roman"/>
          <w:sz w:val="28"/>
          <w:szCs w:val="28"/>
        </w:rPr>
        <w:lastRenderedPageBreak/>
        <w:t xml:space="preserve">Нужно подобрать все подходящие к нему карточки, вырезать их и вклеить в нужную графу. Всего 5 пьес. 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5896" w:rsidRPr="001A145C">
        <w:rPr>
          <w:rFonts w:ascii="Times New Roman" w:hAnsi="Times New Roman" w:cs="Times New Roman"/>
          <w:sz w:val="28"/>
          <w:szCs w:val="28"/>
        </w:rPr>
        <w:t>10</w:t>
      </w:r>
      <w:r w:rsidRPr="001A145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B5CAC" w:rsidRPr="001A145C">
        <w:rPr>
          <w:rFonts w:ascii="Times New Roman" w:hAnsi="Times New Roman" w:cs="Times New Roman"/>
          <w:sz w:val="28"/>
          <w:szCs w:val="28"/>
        </w:rPr>
        <w:t>.</w:t>
      </w:r>
    </w:p>
    <w:p w:rsidR="00F0080D" w:rsidRPr="00F07629" w:rsidRDefault="00E34B60" w:rsidP="00F076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29">
        <w:rPr>
          <w:rFonts w:ascii="Times New Roman" w:hAnsi="Times New Roman" w:cs="Times New Roman"/>
          <w:b/>
          <w:sz w:val="28"/>
          <w:szCs w:val="28"/>
        </w:rPr>
        <w:t>Набор карточек №1</w:t>
      </w:r>
      <w:r w:rsidR="00F07629" w:rsidRPr="00F07629">
        <w:rPr>
          <w:rFonts w:ascii="Times New Roman" w:hAnsi="Times New Roman" w:cs="Times New Roman"/>
          <w:b/>
          <w:sz w:val="28"/>
          <w:szCs w:val="28"/>
        </w:rPr>
        <w:t>,2,3</w:t>
      </w:r>
    </w:p>
    <w:p w:rsidR="00E34B60" w:rsidRPr="001A145C" w:rsidRDefault="00F0080D" w:rsidP="001A145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145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  <w:r w:rsidR="00BA458E" w:rsidRPr="001A145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FBDB79B" wp14:editId="4C398A0D">
            <wp:extent cx="1095153" cy="2698755"/>
            <wp:effectExtent l="0" t="0" r="0" b="0"/>
            <wp:docPr id="3" name="Рисунок 3" descr="C:\Users\Оля\YandexDisk\Скриншоты\2020-03-06_19-5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YandexDisk\Скриншоты\2020-03-06_19-55-0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26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5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</w:t>
      </w:r>
      <w:r w:rsidR="00E34B60" w:rsidRPr="001A145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671FF45" wp14:editId="6E5ADF24">
            <wp:extent cx="2188982" cy="2694072"/>
            <wp:effectExtent l="0" t="0" r="0" b="0"/>
            <wp:docPr id="4" name="Рисунок 4" descr="C:\Users\Оля\YandexDisk\Скриншоты\2020-03-06_19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YandexDisk\Скриншоты\2020-03-06_19-55-5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82" cy="26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5C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A145C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</w:t>
      </w:r>
      <w:r w:rsidRPr="001A145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F2F698E" wp14:editId="48F141A1">
            <wp:extent cx="1594884" cy="2703442"/>
            <wp:effectExtent l="0" t="0" r="0" b="0"/>
            <wp:docPr id="5" name="Рисунок 5" descr="C:\Users\Оля\YandexDisk\Скриншоты\2020-03-06_19-5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YandexDisk\Скриншоты\2020-03-06_19-58-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57" cy="27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0D" w:rsidRPr="001A145C" w:rsidRDefault="00F0080D" w:rsidP="001A14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Подбери и приклей нужные карточки к прослушанному музыкальному фрагменту:</w:t>
      </w:r>
    </w:p>
    <w:p w:rsidR="00F07629" w:rsidRDefault="00F0080D" w:rsidP="00F076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8126160" wp14:editId="542E8122">
            <wp:extent cx="6379535" cy="3423684"/>
            <wp:effectExtent l="0" t="0" r="0" b="0"/>
            <wp:docPr id="7" name="Рисунок 7" descr="C:\Users\Оля\YandexDisk\Скриншоты\2020-03-06_20-0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YandexDisk\Скриншоты\2020-03-06_20-02-4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81" cy="34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0544" w:rsidRDefault="004D0544" w:rsidP="00F076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44" w:rsidRDefault="004D0544" w:rsidP="00F076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44" w:rsidRDefault="004D0544" w:rsidP="00F076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F7" w:rsidRPr="00F07629" w:rsidRDefault="004B3A8A" w:rsidP="00F076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4 . </w:t>
      </w:r>
      <w:r w:rsidR="00CF23F7" w:rsidRPr="00F07629">
        <w:rPr>
          <w:rFonts w:ascii="Times New Roman" w:hAnsi="Times New Roman" w:cs="Times New Roman"/>
          <w:b/>
          <w:sz w:val="28"/>
          <w:szCs w:val="28"/>
        </w:rPr>
        <w:t>ПУТЕШЕСТВУЕМ ПО СТРАНАМ «ДЕТСКОГО АЛЬБОМА»</w:t>
      </w:r>
    </w:p>
    <w:p w:rsidR="00894E18" w:rsidRPr="001A145C" w:rsidRDefault="00894E18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14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4E18" w:rsidRPr="001A145C" w:rsidRDefault="00894E18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Слушая пьесы «Детского альбома», мы можем совершить довольно длительное путешествие не только по России, но и по некоторым странам Европы: Италии, Германии, Австрии, Франции, Польше и Чехии. </w:t>
      </w:r>
    </w:p>
    <w:p w:rsidR="004D0544" w:rsidRDefault="004D0544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F7" w:rsidRPr="001A145C" w:rsidRDefault="00CF23F7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Задание  9. Тест «Путешествуе</w:t>
      </w:r>
      <w:r w:rsidR="004B3A8A" w:rsidRPr="001A145C">
        <w:rPr>
          <w:rFonts w:ascii="Times New Roman" w:hAnsi="Times New Roman" w:cs="Times New Roman"/>
          <w:b/>
          <w:sz w:val="28"/>
          <w:szCs w:val="28"/>
        </w:rPr>
        <w:t>м по странам «Детского альбома»</w:t>
      </w:r>
    </w:p>
    <w:p w:rsidR="00684942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1A145C">
        <w:rPr>
          <w:rFonts w:ascii="Times New Roman" w:hAnsi="Times New Roman" w:cs="Times New Roman"/>
          <w:sz w:val="28"/>
          <w:szCs w:val="28"/>
        </w:rPr>
        <w:t xml:space="preserve"> </w:t>
      </w:r>
      <w:r w:rsidR="00684942" w:rsidRPr="001A145C">
        <w:rPr>
          <w:rFonts w:ascii="Times New Roman" w:hAnsi="Times New Roman" w:cs="Times New Roman"/>
          <w:sz w:val="28"/>
          <w:szCs w:val="28"/>
        </w:rPr>
        <w:t>из 4-х предложенных вариантов ответа нужно выбрать только один правильный. Букву ответа выписать в табличку внизу теста. Всего 7 вопросов.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942" w:rsidRPr="001A145C">
        <w:rPr>
          <w:rFonts w:ascii="Times New Roman" w:hAnsi="Times New Roman" w:cs="Times New Roman"/>
          <w:sz w:val="28"/>
          <w:szCs w:val="28"/>
        </w:rPr>
        <w:t xml:space="preserve">5 </w:t>
      </w:r>
      <w:r w:rsidRPr="001A145C">
        <w:rPr>
          <w:rFonts w:ascii="Times New Roman" w:hAnsi="Times New Roman" w:cs="Times New Roman"/>
          <w:sz w:val="28"/>
          <w:szCs w:val="28"/>
        </w:rPr>
        <w:t>минут</w:t>
      </w:r>
      <w:r w:rsidR="00684942" w:rsidRPr="001A145C">
        <w:rPr>
          <w:rFonts w:ascii="Times New Roman" w:hAnsi="Times New Roman" w:cs="Times New Roman"/>
          <w:sz w:val="28"/>
          <w:szCs w:val="28"/>
        </w:rPr>
        <w:t>.</w:t>
      </w:r>
    </w:p>
    <w:p w:rsidR="00F0080D" w:rsidRPr="001A145C" w:rsidRDefault="00F0080D" w:rsidP="001A145C">
      <w:pPr>
        <w:spacing w:line="360" w:lineRule="auto"/>
        <w:ind w:left="219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Найди и отметь правильный ответ, выпиши букву ответа:</w:t>
      </w:r>
    </w:p>
    <w:p w:rsidR="00F0080D" w:rsidRPr="001A145C" w:rsidRDefault="00F0080D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1) Минорная «песенка»: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А. «Старинная французская песенка»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«Итальянская песенка»</w:t>
      </w:r>
    </w:p>
    <w:p w:rsidR="00F0080D" w:rsidRPr="001A145C" w:rsidRDefault="00F0080D" w:rsidP="001A145C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«Неаполитанская песенка»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1A145C">
        <w:rPr>
          <w:rFonts w:ascii="Times New Roman" w:hAnsi="Times New Roman" w:cs="Times New Roman"/>
          <w:sz w:val="28"/>
          <w:szCs w:val="28"/>
        </w:rPr>
        <w:t>«Немецкая песенка»</w:t>
      </w:r>
    </w:p>
    <w:p w:rsidR="00F0080D" w:rsidRPr="001A145C" w:rsidRDefault="00F0080D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2) Народный танец  родом  из Польши: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. вальс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полька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. мазурка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Г. камаринская</w:t>
      </w:r>
    </w:p>
    <w:p w:rsidR="00F0080D" w:rsidRPr="001A145C" w:rsidRDefault="00F0080D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3) «Песенка», которой принадлежит мелодия:</w:t>
      </w:r>
    </w:p>
    <w:p w:rsidR="00F0080D" w:rsidRPr="001A145C" w:rsidRDefault="00F0080D" w:rsidP="001A145C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ABB6C1" wp14:editId="548ED112">
            <wp:extent cx="4880345" cy="549151"/>
            <wp:effectExtent l="0" t="0" r="0" b="0"/>
            <wp:docPr id="8" name="Рисунок 8" descr="C:\Users\Оля\YandexDisk\Скриншоты\2019-06-28_13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YandexDisk\Скриншоты\2019-06-28_13-14-1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52" cy="5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. «Старинная французская песенка»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Б. «Итальянская песенка»</w:t>
      </w:r>
    </w:p>
    <w:p w:rsidR="00F0080D" w:rsidRPr="001A145C" w:rsidRDefault="00F0080D" w:rsidP="001A145C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«Неаполитанская песенка»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1A145C">
        <w:rPr>
          <w:rFonts w:ascii="Times New Roman" w:hAnsi="Times New Roman" w:cs="Times New Roman"/>
          <w:sz w:val="28"/>
          <w:szCs w:val="28"/>
        </w:rPr>
        <w:t>«Немецкая песенка»</w:t>
      </w:r>
    </w:p>
    <w:p w:rsidR="00F0080D" w:rsidRPr="001A145C" w:rsidRDefault="00F0080D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4) Танец, который танцуют «вприсядку» и «руки в боки»: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lastRenderedPageBreak/>
        <w:t>А. вальс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полька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мазурка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Г. камаринская</w:t>
      </w:r>
    </w:p>
    <w:p w:rsidR="00F0080D" w:rsidRPr="001A145C" w:rsidRDefault="00F0080D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5) «Песенка», которой принадлежит  аккомпанемент:</w:t>
      </w:r>
    </w:p>
    <w:p w:rsidR="00F0080D" w:rsidRPr="001A145C" w:rsidRDefault="00F0080D" w:rsidP="001A145C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F779E8" wp14:editId="020C6F02">
            <wp:extent cx="4550735" cy="520940"/>
            <wp:effectExtent l="0" t="0" r="0" b="0"/>
            <wp:docPr id="2" name="Рисунок 2" descr="C:\Users\Оля\YandexDisk\Скриншоты\2019-06-28_13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YandexDisk\Скриншоты\2019-06-28_13-20-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23" cy="5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. «Старинная французская песенка»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«Итальянская песенка»</w:t>
      </w:r>
    </w:p>
    <w:p w:rsidR="00F0080D" w:rsidRPr="001A145C" w:rsidRDefault="00F0080D" w:rsidP="001A145C">
      <w:pPr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. «Неаполитанская песенка»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1A145C">
        <w:rPr>
          <w:rFonts w:ascii="Times New Roman" w:hAnsi="Times New Roman" w:cs="Times New Roman"/>
          <w:sz w:val="28"/>
          <w:szCs w:val="28"/>
        </w:rPr>
        <w:t>«Немецкая песенка»</w:t>
      </w:r>
    </w:p>
    <w:p w:rsidR="00F0080D" w:rsidRPr="001A145C" w:rsidRDefault="00F0080D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6) Танец, родившийся из австрийского народного танца «лендлер»: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А. вальс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полька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мазурка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Г. камаринская</w:t>
      </w:r>
    </w:p>
    <w:p w:rsidR="00F0080D" w:rsidRPr="001A145C" w:rsidRDefault="00F0080D" w:rsidP="001A1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7) «Песенка»,  которая  в балете «Лебединое озеро» называется  «танцем»: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А. «Немецкая песенка»</w:t>
      </w:r>
    </w:p>
    <w:p w:rsidR="00F0080D" w:rsidRPr="001A145C" w:rsidRDefault="00F0080D" w:rsidP="001A145C">
      <w:pPr>
        <w:spacing w:line="36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Б. «Итальянская песенка»</w:t>
      </w:r>
    </w:p>
    <w:p w:rsidR="00F0080D" w:rsidRPr="001A145C" w:rsidRDefault="00F0080D" w:rsidP="001A145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В. «Старинная французская песенка»</w:t>
      </w:r>
    </w:p>
    <w:p w:rsidR="00F0080D" w:rsidRPr="001A145C" w:rsidRDefault="00F0080D" w:rsidP="001A145C">
      <w:pPr>
        <w:tabs>
          <w:tab w:val="center" w:pos="5941"/>
        </w:tabs>
        <w:spacing w:line="360" w:lineRule="auto"/>
        <w:ind w:left="720" w:firstLine="696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Г. «Неаполитанская песенка»</w:t>
      </w:r>
    </w:p>
    <w:tbl>
      <w:tblPr>
        <w:tblStyle w:val="a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337"/>
        <w:gridCol w:w="995"/>
        <w:gridCol w:w="995"/>
        <w:gridCol w:w="996"/>
        <w:gridCol w:w="994"/>
        <w:gridCol w:w="995"/>
        <w:gridCol w:w="993"/>
      </w:tblGrid>
      <w:tr w:rsidR="00F0080D" w:rsidRPr="001A145C" w:rsidTr="003E3C50">
        <w:trPr>
          <w:jc w:val="center"/>
        </w:trPr>
        <w:tc>
          <w:tcPr>
            <w:tcW w:w="992" w:type="dxa"/>
          </w:tcPr>
          <w:p w:rsidR="00F0080D" w:rsidRPr="001A145C" w:rsidRDefault="00F0080D" w:rsidP="00F0762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5C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F0762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0080D" w:rsidRPr="001A145C" w:rsidRDefault="00F0080D" w:rsidP="001A145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F0080D" w:rsidRPr="001A145C" w:rsidRDefault="00F07629" w:rsidP="00F0762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0080D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5" w:type="dxa"/>
          </w:tcPr>
          <w:p w:rsidR="00F0080D" w:rsidRPr="001A145C" w:rsidRDefault="00F07629" w:rsidP="00F0762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0080D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F0080D" w:rsidRPr="001A145C" w:rsidRDefault="00F0080D" w:rsidP="001A145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F0080D" w:rsidRPr="001A145C" w:rsidRDefault="00F07629" w:rsidP="00F0762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F0080D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4" w:type="dxa"/>
          </w:tcPr>
          <w:p w:rsidR="00F0080D" w:rsidRPr="001A145C" w:rsidRDefault="00F07629" w:rsidP="00F0762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F0080D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5" w:type="dxa"/>
          </w:tcPr>
          <w:p w:rsidR="00F0080D" w:rsidRPr="001A145C" w:rsidRDefault="00F07629" w:rsidP="00F0762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F0080D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0080D" w:rsidRPr="001A145C" w:rsidRDefault="00F0080D" w:rsidP="001A145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0080D" w:rsidRPr="001A145C" w:rsidRDefault="00F07629" w:rsidP="00F0762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F0080D" w:rsidRPr="001A145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F0080D" w:rsidRPr="001A145C" w:rsidRDefault="00F0080D" w:rsidP="001A145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7629" w:rsidRDefault="00F07629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F7" w:rsidRPr="001A145C" w:rsidRDefault="00CF23F7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Задание 10.  Музыкальный портрет</w:t>
      </w:r>
      <w:r w:rsidR="0037415C" w:rsidRPr="001A145C">
        <w:rPr>
          <w:rFonts w:ascii="Times New Roman" w:hAnsi="Times New Roman" w:cs="Times New Roman"/>
          <w:b/>
          <w:sz w:val="28"/>
          <w:szCs w:val="28"/>
        </w:rPr>
        <w:t xml:space="preserve"> №1: </w:t>
      </w:r>
      <w:r w:rsidR="00232D4D" w:rsidRPr="001A145C">
        <w:rPr>
          <w:rFonts w:ascii="Times New Roman" w:hAnsi="Times New Roman" w:cs="Times New Roman"/>
          <w:b/>
          <w:sz w:val="28"/>
          <w:szCs w:val="28"/>
        </w:rPr>
        <w:t>«Полька»</w:t>
      </w:r>
    </w:p>
    <w:p w:rsidR="00684942" w:rsidRPr="001A145C" w:rsidRDefault="00684942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</w:p>
    <w:p w:rsidR="00684942" w:rsidRPr="001A145C" w:rsidRDefault="00684942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Давайте </w:t>
      </w:r>
      <w:r w:rsidR="0037415C" w:rsidRPr="001A145C">
        <w:rPr>
          <w:rFonts w:ascii="Times New Roman" w:hAnsi="Times New Roman" w:cs="Times New Roman"/>
          <w:i/>
          <w:sz w:val="28"/>
          <w:szCs w:val="28"/>
        </w:rPr>
        <w:t>создадим</w:t>
      </w:r>
      <w:r w:rsidRPr="001A145C">
        <w:rPr>
          <w:rFonts w:ascii="Times New Roman" w:hAnsi="Times New Roman" w:cs="Times New Roman"/>
          <w:i/>
          <w:sz w:val="28"/>
          <w:szCs w:val="28"/>
        </w:rPr>
        <w:t xml:space="preserve"> «музыкальный портрет» одной из пьес «Детского альбома». Это – знаменитая «Полька». 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Материалы для задания:</w:t>
      </w:r>
    </w:p>
    <w:p w:rsidR="00CF23F7" w:rsidRPr="001A145C" w:rsidRDefault="00CF23F7" w:rsidP="001A145C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lastRenderedPageBreak/>
        <w:t>игровое поле (лист с заданием);</w:t>
      </w:r>
    </w:p>
    <w:p w:rsidR="00CF23F7" w:rsidRPr="001A145C" w:rsidRDefault="00CF23F7" w:rsidP="001A145C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набор карточек</w:t>
      </w:r>
      <w:r w:rsidR="00CA5A78" w:rsidRPr="001A145C">
        <w:rPr>
          <w:rFonts w:ascii="Times New Roman" w:hAnsi="Times New Roman" w:cs="Times New Roman"/>
          <w:sz w:val="28"/>
          <w:szCs w:val="28"/>
        </w:rPr>
        <w:t>;</w:t>
      </w:r>
    </w:p>
    <w:p w:rsidR="00CF23F7" w:rsidRPr="001A145C" w:rsidRDefault="000C0ACA" w:rsidP="001A145C">
      <w:pPr>
        <w:pStyle w:val="a3"/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клей-карандаш, ножницы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</w:rPr>
        <w:t>Название пьесы написано в центре игрового поля</w:t>
      </w:r>
      <w:r w:rsidR="00CA5A78" w:rsidRPr="001A145C">
        <w:rPr>
          <w:rFonts w:ascii="Times New Roman" w:hAnsi="Times New Roman" w:cs="Times New Roman"/>
          <w:sz w:val="28"/>
          <w:szCs w:val="28"/>
        </w:rPr>
        <w:t xml:space="preserve">, вокруг </w:t>
      </w:r>
      <w:r w:rsidRPr="001A145C">
        <w:rPr>
          <w:rFonts w:ascii="Times New Roman" w:hAnsi="Times New Roman" w:cs="Times New Roman"/>
          <w:sz w:val="28"/>
          <w:szCs w:val="28"/>
        </w:rPr>
        <w:t xml:space="preserve">него – «окошки» с </w:t>
      </w:r>
      <w:r w:rsidR="00CA5A78" w:rsidRPr="001A145C">
        <w:rPr>
          <w:rFonts w:ascii="Times New Roman" w:hAnsi="Times New Roman" w:cs="Times New Roman"/>
          <w:sz w:val="28"/>
          <w:szCs w:val="28"/>
        </w:rPr>
        <w:t>заданиями, куда нужно в</w:t>
      </w:r>
      <w:r w:rsidRPr="001A145C">
        <w:rPr>
          <w:rFonts w:ascii="Times New Roman" w:hAnsi="Times New Roman" w:cs="Times New Roman"/>
          <w:sz w:val="28"/>
          <w:szCs w:val="28"/>
        </w:rPr>
        <w:t xml:space="preserve">клеить </w:t>
      </w:r>
      <w:r w:rsidR="00D52258" w:rsidRPr="001A145C">
        <w:rPr>
          <w:rFonts w:ascii="Times New Roman" w:hAnsi="Times New Roman" w:cs="Times New Roman"/>
          <w:sz w:val="28"/>
          <w:szCs w:val="28"/>
        </w:rPr>
        <w:t xml:space="preserve">выбранные </w:t>
      </w:r>
      <w:r w:rsidRPr="001A145C">
        <w:rPr>
          <w:rFonts w:ascii="Times New Roman" w:hAnsi="Times New Roman" w:cs="Times New Roman"/>
          <w:sz w:val="28"/>
          <w:szCs w:val="28"/>
        </w:rPr>
        <w:t xml:space="preserve">карточки. </w:t>
      </w:r>
      <w:r w:rsidR="00CA5A78" w:rsidRPr="001A145C">
        <w:rPr>
          <w:rFonts w:ascii="Times New Roman" w:hAnsi="Times New Roman" w:cs="Times New Roman"/>
          <w:sz w:val="28"/>
          <w:szCs w:val="28"/>
        </w:rPr>
        <w:t>В пустые стро</w:t>
      </w:r>
      <w:r w:rsidR="00D52258" w:rsidRPr="001A145C">
        <w:rPr>
          <w:rFonts w:ascii="Times New Roman" w:hAnsi="Times New Roman" w:cs="Times New Roman"/>
          <w:sz w:val="28"/>
          <w:szCs w:val="28"/>
        </w:rPr>
        <w:t xml:space="preserve">ки внизу </w:t>
      </w:r>
      <w:r w:rsidRPr="001A145C">
        <w:rPr>
          <w:rFonts w:ascii="Times New Roman" w:hAnsi="Times New Roman" w:cs="Times New Roman"/>
          <w:sz w:val="28"/>
          <w:szCs w:val="28"/>
        </w:rPr>
        <w:t xml:space="preserve">игрового поля  </w:t>
      </w:r>
      <w:r w:rsidR="00CA5A78" w:rsidRPr="001A145C">
        <w:rPr>
          <w:rFonts w:ascii="Times New Roman" w:hAnsi="Times New Roman" w:cs="Times New Roman"/>
          <w:sz w:val="28"/>
          <w:szCs w:val="28"/>
        </w:rPr>
        <w:t>написать слова-характеры</w:t>
      </w:r>
      <w:r w:rsidR="00D52258" w:rsidRPr="001A145C">
        <w:rPr>
          <w:rFonts w:ascii="Times New Roman" w:hAnsi="Times New Roman" w:cs="Times New Roman"/>
          <w:sz w:val="28"/>
          <w:szCs w:val="28"/>
        </w:rPr>
        <w:t>, подходящие к музыке</w:t>
      </w:r>
      <w:r w:rsidR="00CA5A78" w:rsidRPr="001A145C">
        <w:rPr>
          <w:rFonts w:ascii="Times New Roman" w:hAnsi="Times New Roman" w:cs="Times New Roman"/>
          <w:sz w:val="28"/>
          <w:szCs w:val="28"/>
        </w:rPr>
        <w:t>.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D4D" w:rsidRPr="001A145C">
        <w:rPr>
          <w:rFonts w:ascii="Times New Roman" w:hAnsi="Times New Roman" w:cs="Times New Roman"/>
          <w:sz w:val="28"/>
          <w:szCs w:val="28"/>
        </w:rPr>
        <w:t xml:space="preserve">10 </w:t>
      </w:r>
      <w:r w:rsidRPr="001A145C">
        <w:rPr>
          <w:rFonts w:ascii="Times New Roman" w:hAnsi="Times New Roman" w:cs="Times New Roman"/>
          <w:sz w:val="28"/>
          <w:szCs w:val="28"/>
        </w:rPr>
        <w:t>минут</w:t>
      </w:r>
      <w:r w:rsidR="00232D4D" w:rsidRPr="001A145C">
        <w:rPr>
          <w:rFonts w:ascii="Times New Roman" w:hAnsi="Times New Roman" w:cs="Times New Roman"/>
          <w:sz w:val="28"/>
          <w:szCs w:val="28"/>
        </w:rPr>
        <w:t>.</w:t>
      </w:r>
    </w:p>
    <w:p w:rsidR="0037415C" w:rsidRPr="00F07629" w:rsidRDefault="005D50E6" w:rsidP="00F076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29">
        <w:rPr>
          <w:rFonts w:ascii="Times New Roman" w:hAnsi="Times New Roman" w:cs="Times New Roman"/>
          <w:b/>
          <w:sz w:val="28"/>
          <w:szCs w:val="28"/>
        </w:rPr>
        <w:t>Набор карточек:</w:t>
      </w:r>
    </w:p>
    <w:p w:rsidR="0037415C" w:rsidRPr="001A145C" w:rsidRDefault="00C15EE6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B5C45" wp14:editId="78DF93EA">
            <wp:extent cx="6292144" cy="4253023"/>
            <wp:effectExtent l="0" t="0" r="0" b="0"/>
            <wp:docPr id="9" name="Рисунок 9" descr="C:\Users\Оля\YandexDisk\Скриншоты\2020-03-06_20-1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YandexDisk\Скриншоты\2020-03-06_20-15-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46" cy="42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E6" w:rsidRPr="001A145C" w:rsidRDefault="00C15EE6" w:rsidP="001A14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Подбери и приклей нужные карточки к пьесе «</w:t>
      </w:r>
      <w:r w:rsidRPr="001A145C">
        <w:rPr>
          <w:rFonts w:ascii="Times New Roman" w:hAnsi="Times New Roman" w:cs="Times New Roman"/>
          <w:b/>
          <w:i/>
          <w:sz w:val="28"/>
          <w:szCs w:val="28"/>
        </w:rPr>
        <w:t>ПОЛЬКА</w:t>
      </w:r>
      <w:r w:rsidRPr="001A145C">
        <w:rPr>
          <w:rFonts w:ascii="Times New Roman" w:hAnsi="Times New Roman" w:cs="Times New Roman"/>
          <w:i/>
          <w:sz w:val="28"/>
          <w:szCs w:val="28"/>
        </w:rPr>
        <w:t>».</w:t>
      </w:r>
    </w:p>
    <w:p w:rsidR="00C15EE6" w:rsidRPr="001A145C" w:rsidRDefault="00C15EE6" w:rsidP="001A14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Подумай и опиши её с помощью слов-характеров.</w:t>
      </w:r>
    </w:p>
    <w:p w:rsidR="0037415C" w:rsidRPr="001A145C" w:rsidRDefault="00D45B2C" w:rsidP="001A145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14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A687A" wp14:editId="3FC6DC86">
            <wp:extent cx="6305107" cy="4086690"/>
            <wp:effectExtent l="0" t="0" r="0" b="0"/>
            <wp:docPr id="18" name="Рисунок 18" descr="C:\Users\Оля\YandexDisk\Скриншоты\2020-03-06_20-26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я\YandexDisk\Скриншоты\2020-03-06_20-26-4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76" cy="409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44" w:rsidRDefault="004D0544" w:rsidP="001A14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F7" w:rsidRPr="00F07629" w:rsidRDefault="0037415C" w:rsidP="001A14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29">
        <w:rPr>
          <w:rFonts w:ascii="Times New Roman" w:hAnsi="Times New Roman" w:cs="Times New Roman"/>
          <w:b/>
          <w:sz w:val="28"/>
          <w:szCs w:val="28"/>
        </w:rPr>
        <w:t>ЭТАП</w:t>
      </w:r>
      <w:r w:rsidR="00CF23F7" w:rsidRPr="00F07629">
        <w:rPr>
          <w:rFonts w:ascii="Times New Roman" w:hAnsi="Times New Roman" w:cs="Times New Roman"/>
          <w:b/>
          <w:sz w:val="28"/>
          <w:szCs w:val="28"/>
        </w:rPr>
        <w:t xml:space="preserve"> 5 . «В ГОСТЯХ У СКАЗКИ»</w:t>
      </w:r>
    </w:p>
    <w:p w:rsidR="00CF23F7" w:rsidRPr="001A145C" w:rsidRDefault="00CF23F7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Задание  11. Музы</w:t>
      </w:r>
      <w:r w:rsidR="0037415C" w:rsidRPr="001A145C">
        <w:rPr>
          <w:rFonts w:ascii="Times New Roman" w:hAnsi="Times New Roman" w:cs="Times New Roman"/>
          <w:b/>
          <w:sz w:val="28"/>
          <w:szCs w:val="28"/>
        </w:rPr>
        <w:t>кальный портрет №2: «Баба-Яга»</w:t>
      </w:r>
    </w:p>
    <w:p w:rsidR="00C15EE6" w:rsidRPr="001A145C" w:rsidRDefault="00C15EE6" w:rsidP="001A14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</w:p>
    <w:p w:rsidR="009A38EF" w:rsidRPr="001A145C" w:rsidRDefault="004D1821" w:rsidP="001A145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Последнее задание нашей Олимпиады самое сложное. Попробуйте сами описать «музыкальный портрет» одного из персонажей «Детского альбома» - Бабы-Яги. 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 xml:space="preserve">Условие проведения: </w:t>
      </w:r>
      <w:r w:rsidRPr="001A145C">
        <w:rPr>
          <w:rFonts w:ascii="Times New Roman" w:hAnsi="Times New Roman" w:cs="Times New Roman"/>
          <w:sz w:val="28"/>
          <w:szCs w:val="28"/>
        </w:rPr>
        <w:t xml:space="preserve">письменная аналитическая работа. </w:t>
      </w:r>
    </w:p>
    <w:p w:rsidR="00CF23F7" w:rsidRPr="001A145C" w:rsidRDefault="00CF23F7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1A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</w:rPr>
        <w:t>1</w:t>
      </w:r>
      <w:r w:rsidR="00C15EE6" w:rsidRPr="001A145C">
        <w:rPr>
          <w:rFonts w:ascii="Times New Roman" w:hAnsi="Times New Roman" w:cs="Times New Roman"/>
          <w:sz w:val="28"/>
          <w:szCs w:val="28"/>
        </w:rPr>
        <w:t>0</w:t>
      </w:r>
      <w:r w:rsidRPr="001A145C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D45B2C" w:rsidRPr="001A145C" w:rsidRDefault="00D45B2C" w:rsidP="001A145C">
      <w:pPr>
        <w:pStyle w:val="a3"/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Прослушай пьесу «Баба-Яга» из цикла «Детский альбом».</w:t>
      </w:r>
    </w:p>
    <w:p w:rsidR="00D45B2C" w:rsidRPr="001A145C" w:rsidRDefault="00D45B2C" w:rsidP="001A145C">
      <w:pPr>
        <w:pStyle w:val="a3"/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Расскажи, какую Бабу-Ягу ты «увидел» в музыке П.И.Чайковского. Почему?</w:t>
      </w:r>
    </w:p>
    <w:p w:rsidR="00D45B2C" w:rsidRPr="001A145C" w:rsidRDefault="00D45B2C" w:rsidP="001A145C">
      <w:pPr>
        <w:pStyle w:val="a3"/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145C">
        <w:rPr>
          <w:rFonts w:ascii="Times New Roman" w:hAnsi="Times New Roman" w:cs="Times New Roman"/>
          <w:i/>
          <w:sz w:val="28"/>
          <w:szCs w:val="28"/>
        </w:rPr>
        <w:t xml:space="preserve">Как ты думаешь, какие элементы музыкального языка (лад, регистр, темп, ритм, штрихи, фактура, гармония) помогли композитору создать этот образ? </w:t>
      </w:r>
      <w:proofErr w:type="gramEnd"/>
    </w:p>
    <w:p w:rsidR="004D0544" w:rsidRDefault="004D0544" w:rsidP="001A145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A7D" w:rsidRPr="001A145C" w:rsidRDefault="00492A7D" w:rsidP="001A145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492A7D" w:rsidRPr="001A145C" w:rsidRDefault="00492A7D" w:rsidP="001A145C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45C">
        <w:rPr>
          <w:rFonts w:ascii="Times New Roman" w:hAnsi="Times New Roman" w:cs="Times New Roman"/>
          <w:i/>
          <w:sz w:val="28"/>
          <w:szCs w:val="28"/>
        </w:rPr>
        <w:t>Наша Олимпиада подошла к концу. У нас есть победители, но нет проигравших! Все вы проявили характер, творческую фантазию, показали свои знания и умения. До новых встреч!</w:t>
      </w:r>
    </w:p>
    <w:p w:rsidR="0087198E" w:rsidRPr="001A145C" w:rsidRDefault="0087198E" w:rsidP="001A145C">
      <w:pPr>
        <w:pStyle w:val="a3"/>
        <w:widowControl/>
        <w:autoSpaceDE/>
        <w:autoSpaceDN/>
        <w:adjustRightInd/>
        <w:spacing w:after="20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8E" w:rsidRPr="001A145C" w:rsidRDefault="00236C8E" w:rsidP="001A1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AC0755" w:rsidRPr="001A145C" w:rsidRDefault="00AC0755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1) Детский альбом [Электронный ресурс] // Чайковский. Жизнь и творчество русского композитора. -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 доступа.  —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A145C">
        <w:rPr>
          <w:rFonts w:ascii="Times New Roman" w:hAnsi="Times New Roman" w:cs="Times New Roman"/>
          <w:sz w:val="28"/>
          <w:szCs w:val="28"/>
        </w:rPr>
        <w:t xml:space="preserve">:  </w:t>
      </w:r>
      <w:hyperlink r:id="rId43" w:history="1">
        <w:r w:rsidRPr="001A145C">
          <w:rPr>
            <w:rStyle w:val="a8"/>
            <w:rFonts w:ascii="Times New Roman" w:hAnsi="Times New Roman" w:cs="Times New Roman"/>
            <w:sz w:val="28"/>
            <w:szCs w:val="28"/>
          </w:rPr>
          <w:t>http://www.tchaikov.ru/detsky.html</w:t>
        </w:r>
      </w:hyperlink>
    </w:p>
    <w:p w:rsidR="00AC0755" w:rsidRPr="001A145C" w:rsidRDefault="00AC0755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Детский альбом Чайковского - музыка для малышей </w:t>
      </w:r>
      <w:r w:rsidRPr="001A145C">
        <w:rPr>
          <w:rFonts w:ascii="Times New Roman" w:hAnsi="Times New Roman" w:cs="Times New Roman"/>
          <w:sz w:val="28"/>
          <w:szCs w:val="28"/>
        </w:rPr>
        <w:t xml:space="preserve">[Электронный ресурс] //Колыбельные для всей семьи: Международный социокультурный проект Натальи </w:t>
      </w:r>
      <w:proofErr w:type="spellStart"/>
      <w:r w:rsidRPr="001A145C">
        <w:rPr>
          <w:rFonts w:ascii="Times New Roman" w:hAnsi="Times New Roman" w:cs="Times New Roman"/>
          <w:sz w:val="28"/>
          <w:szCs w:val="28"/>
        </w:rPr>
        <w:t>Фаустовой</w:t>
      </w:r>
      <w:proofErr w:type="spellEnd"/>
      <w:r w:rsidRPr="001A145C">
        <w:rPr>
          <w:rFonts w:ascii="Times New Roman" w:hAnsi="Times New Roman" w:cs="Times New Roman"/>
          <w:sz w:val="28"/>
          <w:szCs w:val="28"/>
        </w:rPr>
        <w:t xml:space="preserve">. -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 доступа. —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A145C">
        <w:rPr>
          <w:rFonts w:ascii="Times New Roman" w:hAnsi="Times New Roman" w:cs="Times New Roman"/>
          <w:sz w:val="28"/>
          <w:szCs w:val="28"/>
        </w:rPr>
        <w:t xml:space="preserve">: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45C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1A145C">
          <w:rPr>
            <w:rStyle w:val="a8"/>
            <w:rFonts w:ascii="Times New Roman" w:hAnsi="Times New Roman" w:cs="Times New Roman"/>
            <w:sz w:val="28"/>
            <w:szCs w:val="28"/>
          </w:rPr>
          <w:t>https://dreamsong.ru/articles/detskiy-albom-chaykovskogo-muzyka-dlya-malyshey</w:t>
        </w:r>
      </w:hyperlink>
    </w:p>
    <w:p w:rsidR="00236C8E" w:rsidRPr="001A145C" w:rsidRDefault="00AC0755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3</w:t>
      </w:r>
      <w:r w:rsidR="00236C8E" w:rsidRPr="001A145C">
        <w:rPr>
          <w:rFonts w:ascii="Times New Roman" w:hAnsi="Times New Roman" w:cs="Times New Roman"/>
          <w:sz w:val="28"/>
          <w:szCs w:val="28"/>
        </w:rPr>
        <w:t xml:space="preserve">) Евплова Е.В. </w:t>
      </w:r>
      <w:proofErr w:type="gramStart"/>
      <w:r w:rsidR="00236C8E" w:rsidRPr="001A145C">
        <w:rPr>
          <w:rFonts w:ascii="Times New Roman" w:hAnsi="Times New Roman" w:cs="Times New Roman"/>
          <w:sz w:val="28"/>
          <w:szCs w:val="28"/>
        </w:rPr>
        <w:t>Блиц-игры</w:t>
      </w:r>
      <w:proofErr w:type="gramEnd"/>
      <w:r w:rsidR="00236C8E" w:rsidRPr="001A145C">
        <w:rPr>
          <w:rFonts w:ascii="Times New Roman" w:hAnsi="Times New Roman" w:cs="Times New Roman"/>
          <w:sz w:val="28"/>
          <w:szCs w:val="28"/>
        </w:rPr>
        <w:t>, или Как сделать учебный процесс интересным [Текст] / Е.В. Евплова // Начальная школа плюс До и После. – 2011. – № 11. – С. 84–87.</w:t>
      </w:r>
    </w:p>
    <w:p w:rsidR="00AC0755" w:rsidRPr="001A145C" w:rsidRDefault="00AC0755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4) Мельникова Л.Л. П.И.Чайковский. «Детский альбом» [Электронный ресурс] // Музыкальное просветительство.  -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 доступа. —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A145C">
        <w:rPr>
          <w:rFonts w:ascii="Times New Roman" w:hAnsi="Times New Roman" w:cs="Times New Roman"/>
          <w:sz w:val="28"/>
          <w:szCs w:val="28"/>
        </w:rPr>
        <w:t xml:space="preserve">:  </w:t>
      </w:r>
      <w:hyperlink r:id="rId45" w:history="1">
        <w:r w:rsidRPr="001A145C">
          <w:rPr>
            <w:rStyle w:val="a8"/>
            <w:rFonts w:ascii="Times New Roman" w:hAnsi="Times New Roman" w:cs="Times New Roman"/>
            <w:sz w:val="28"/>
            <w:szCs w:val="28"/>
          </w:rPr>
          <w:t>http://muzprosvetitel.ru/chaikovskydetskalbom.htm</w:t>
        </w:r>
      </w:hyperlink>
    </w:p>
    <w:p w:rsidR="00236C8E" w:rsidRPr="001A145C" w:rsidRDefault="00AC0755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5</w:t>
      </w:r>
      <w:r w:rsidR="00236C8E" w:rsidRPr="001A14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36C8E" w:rsidRPr="001A145C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="00236C8E" w:rsidRPr="001A145C">
        <w:rPr>
          <w:rFonts w:ascii="Times New Roman" w:hAnsi="Times New Roman" w:cs="Times New Roman"/>
          <w:sz w:val="28"/>
          <w:szCs w:val="28"/>
        </w:rPr>
        <w:t xml:space="preserve"> З.Е., Казаринова А.С.  Музыкальная литература:  Учебник для ДМШ:  Первый год обучения предмету. </w:t>
      </w:r>
      <w:r w:rsidR="002F5A72" w:rsidRPr="001A145C">
        <w:rPr>
          <w:rFonts w:ascii="Times New Roman" w:hAnsi="Times New Roman" w:cs="Times New Roman"/>
          <w:sz w:val="28"/>
          <w:szCs w:val="28"/>
        </w:rPr>
        <w:t>– М.: Музыка. – 2004.</w:t>
      </w:r>
    </w:p>
    <w:p w:rsidR="00AC0755" w:rsidRPr="001A145C" w:rsidRDefault="00AC0755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Пётр Ильич Чайковский. Детский альбом </w:t>
      </w:r>
      <w:r w:rsidRPr="001A145C">
        <w:rPr>
          <w:rFonts w:ascii="Times New Roman" w:hAnsi="Times New Roman" w:cs="Times New Roman"/>
          <w:sz w:val="28"/>
          <w:szCs w:val="28"/>
        </w:rPr>
        <w:t xml:space="preserve">[Электронный ресурс] // Музыкальная фантазия. -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 доступа. —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A145C">
        <w:rPr>
          <w:rFonts w:ascii="Times New Roman" w:hAnsi="Times New Roman" w:cs="Times New Roman"/>
          <w:sz w:val="28"/>
          <w:szCs w:val="28"/>
        </w:rPr>
        <w:t xml:space="preserve">: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46" w:history="1"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sic</w:t>
        </w:r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antasy</w:t>
        </w:r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terials</w:t>
        </w:r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aykovskiy</w:t>
        </w:r>
        <w:proofErr w:type="spellEnd"/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tskiy</w:t>
        </w:r>
        <w:proofErr w:type="spellEnd"/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lbom</w:t>
        </w:r>
        <w:proofErr w:type="spellEnd"/>
      </w:hyperlink>
    </w:p>
    <w:p w:rsidR="003E3C50" w:rsidRPr="001A145C" w:rsidRDefault="00AC0755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45C">
        <w:rPr>
          <w:rFonts w:ascii="Times New Roman" w:hAnsi="Times New Roman" w:cs="Times New Roman"/>
          <w:sz w:val="28"/>
          <w:szCs w:val="28"/>
        </w:rPr>
        <w:t>6</w:t>
      </w:r>
      <w:r w:rsidR="003E3C50" w:rsidRPr="001A145C">
        <w:rPr>
          <w:rFonts w:ascii="Times New Roman" w:hAnsi="Times New Roman" w:cs="Times New Roman"/>
          <w:sz w:val="28"/>
          <w:szCs w:val="28"/>
        </w:rPr>
        <w:t xml:space="preserve">) П.И. Чайковский «Детский альбом» [Электронный ресурс] // Soundtimes.ru: Творческий Центр «Звуки Времен».  - </w:t>
      </w:r>
      <w:r w:rsidR="003E3C50"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 доступа. —</w:t>
      </w:r>
      <w:r w:rsidR="00BB71AF"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AF"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BB71AF" w:rsidRPr="001A145C">
        <w:rPr>
          <w:rFonts w:ascii="Times New Roman" w:hAnsi="Times New Roman" w:cs="Times New Roman"/>
          <w:sz w:val="28"/>
          <w:szCs w:val="28"/>
        </w:rPr>
        <w:t xml:space="preserve">:  </w:t>
      </w:r>
      <w:r w:rsidR="003E3C50" w:rsidRPr="001A14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47" w:history="1"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oundtimes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mernaya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zyka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divitelnye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zykalnye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oizvedeniya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</w:t>
        </w:r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ajkovskij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tskij</w:t>
        </w:r>
        <w:proofErr w:type="spellEnd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3E3C50"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lbom</w:t>
        </w:r>
        <w:proofErr w:type="spellEnd"/>
      </w:hyperlink>
    </w:p>
    <w:p w:rsidR="00562BA4" w:rsidRPr="001A145C" w:rsidRDefault="00562BA4" w:rsidP="001A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8) Чайковский. «Детский альбом» [Электронный ресурс] // Belcanto.ru: Классическая музыка, опера и балет.  </w:t>
      </w:r>
      <w:r w:rsidRPr="001A1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  Режим  доступа.  —  URL: </w:t>
      </w:r>
      <w:hyperlink r:id="rId48" w:history="1">
        <w:r w:rsidRPr="001A145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elcanto.ru/tchaikovsky_album.html</w:t>
        </w:r>
      </w:hyperlink>
    </w:p>
    <w:p w:rsidR="00CA7097" w:rsidRDefault="00962569" w:rsidP="001A145C">
      <w:pPr>
        <w:pStyle w:val="a3"/>
        <w:widowControl/>
        <w:autoSpaceDE/>
        <w:autoSpaceDN/>
        <w:adjustRightInd/>
        <w:spacing w:after="20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2B5E9A" w:rsidRPr="00CA7097" w:rsidRDefault="002B5E9A" w:rsidP="002B5E9A">
      <w:pPr>
        <w:pStyle w:val="a3"/>
        <w:widowControl/>
        <w:autoSpaceDE/>
        <w:autoSpaceDN/>
        <w:adjustRightInd/>
        <w:spacing w:after="20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97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2B5E9A" w:rsidRPr="001A145C" w:rsidRDefault="002B5E9A" w:rsidP="002B5E9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1. Положение </w:t>
      </w:r>
      <w:r w:rsidR="003E4026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1A145C">
        <w:rPr>
          <w:rFonts w:ascii="Times New Roman" w:hAnsi="Times New Roman" w:cs="Times New Roman"/>
          <w:sz w:val="28"/>
          <w:szCs w:val="28"/>
        </w:rPr>
        <w:t>(титульный лист).</w:t>
      </w:r>
    </w:p>
    <w:p w:rsidR="002B5E9A" w:rsidRPr="001A145C" w:rsidRDefault="002B5E9A" w:rsidP="002B5E9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>2. Фотоотчёт.</w:t>
      </w:r>
    </w:p>
    <w:p w:rsidR="002B5E9A" w:rsidRPr="001A145C" w:rsidRDefault="002B5E9A" w:rsidP="002B5E9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1A145C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145C">
        <w:rPr>
          <w:rFonts w:ascii="Times New Roman" w:hAnsi="Times New Roman" w:cs="Times New Roman"/>
          <w:sz w:val="28"/>
          <w:szCs w:val="28"/>
        </w:rPr>
        <w:t xml:space="preserve"> к олимпиаде.</w:t>
      </w:r>
    </w:p>
    <w:p w:rsidR="00CA7097" w:rsidRDefault="00CA7097" w:rsidP="001A145C">
      <w:pPr>
        <w:pStyle w:val="a3"/>
        <w:widowControl/>
        <w:autoSpaceDE/>
        <w:autoSpaceDN/>
        <w:adjustRightInd/>
        <w:spacing w:after="20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B17CE" w:rsidRPr="001A145C" w:rsidRDefault="009B17CE" w:rsidP="00CA7097">
      <w:pPr>
        <w:pStyle w:val="a3"/>
        <w:widowControl/>
        <w:autoSpaceDE/>
        <w:autoSpaceDN/>
        <w:adjustRightInd/>
        <w:spacing w:after="20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B17CE" w:rsidRPr="001A145C" w:rsidRDefault="009B17CE" w:rsidP="001A145C">
      <w:pPr>
        <w:pStyle w:val="a3"/>
        <w:widowControl/>
        <w:autoSpaceDE/>
        <w:autoSpaceDN/>
        <w:adjustRightInd/>
        <w:spacing w:after="2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17CE" w:rsidRPr="001A145C" w:rsidRDefault="00962569" w:rsidP="004D0544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6D01A" wp14:editId="5F6A63F7">
            <wp:extent cx="5269181" cy="6108700"/>
            <wp:effectExtent l="19050" t="19050" r="8255" b="6350"/>
            <wp:docPr id="19" name="Рисунок 19" descr="C:\Users\Оля\YandexDisk\Скриншоты\2020-03-06_20-3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я\YandexDisk\Скриншоты\2020-03-06_20-32-0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01" cy="6137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569" w:rsidRPr="001A145C" w:rsidRDefault="00962569" w:rsidP="001A145C">
      <w:pPr>
        <w:pStyle w:val="a3"/>
        <w:widowControl/>
        <w:autoSpaceDE/>
        <w:autoSpaceDN/>
        <w:adjustRightInd/>
        <w:spacing w:after="20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Приложение 2</w:t>
      </w:r>
    </w:p>
    <w:p w:rsidR="00962569" w:rsidRPr="001A145C" w:rsidRDefault="006917EE" w:rsidP="001A145C">
      <w:pPr>
        <w:widowControl/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9D180" wp14:editId="3536DC04">
            <wp:extent cx="6368902" cy="3242930"/>
            <wp:effectExtent l="19050" t="19050" r="0" b="0"/>
            <wp:docPr id="20" name="Рисунок 20" descr="C:\Users\Оля\YandexDisk\Скриншоты\2020-03-06_20-3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я\YandexDisk\Скриншоты\2020-03-06_20-34-5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23" cy="324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7EE" w:rsidRPr="001A145C" w:rsidRDefault="006917EE" w:rsidP="001A145C">
      <w:pPr>
        <w:widowControl/>
        <w:autoSpaceDE/>
        <w:autoSpaceDN/>
        <w:adjustRightInd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1A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F19C4" wp14:editId="6CEC4101">
            <wp:extent cx="4991100" cy="3767228"/>
            <wp:effectExtent l="19050" t="19050" r="0" b="5080"/>
            <wp:docPr id="22" name="Рисунок 22" descr="C:\Users\Оля\YandexDisk\Скриншоты\2020-03-06_20-3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я\YandexDisk\Скриншоты\2020-03-06_20-36-5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40" cy="3778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58E" w:rsidRPr="001A145C" w:rsidRDefault="00BA458E" w:rsidP="00380CC1">
      <w:pPr>
        <w:pStyle w:val="a3"/>
        <w:widowControl/>
        <w:autoSpaceDE/>
        <w:autoSpaceDN/>
        <w:adjustRightInd/>
        <w:spacing w:after="20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BA458E" w:rsidRPr="001A145C" w:rsidRDefault="00BA458E" w:rsidP="00380CC1">
      <w:pPr>
        <w:pStyle w:val="a3"/>
        <w:widowControl/>
        <w:autoSpaceDE/>
        <w:autoSpaceDN/>
        <w:adjustRightInd/>
        <w:spacing w:after="20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5C">
        <w:rPr>
          <w:rFonts w:ascii="Times New Roman" w:hAnsi="Times New Roman" w:cs="Times New Roman"/>
          <w:b/>
          <w:sz w:val="28"/>
          <w:szCs w:val="28"/>
        </w:rPr>
        <w:t>ССЫЛКА НА ПРЕЗЕНТАЦИЮ:</w:t>
      </w:r>
    </w:p>
    <w:p w:rsidR="00EB4E4B" w:rsidRDefault="002A17BB" w:rsidP="00380CC1">
      <w:pPr>
        <w:pStyle w:val="a3"/>
        <w:widowControl/>
        <w:autoSpaceDE/>
        <w:autoSpaceDN/>
        <w:adjustRightInd/>
        <w:spacing w:after="20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2" w:history="1">
        <w:r w:rsidR="00061700" w:rsidRPr="00A931E3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disk.yandex.ru/i/3hEKS1KRMwYtHw</w:t>
        </w:r>
      </w:hyperlink>
    </w:p>
    <w:p w:rsidR="00061700" w:rsidRPr="001A145C" w:rsidRDefault="00061700" w:rsidP="001A145C">
      <w:pPr>
        <w:pStyle w:val="a3"/>
        <w:widowControl/>
        <w:autoSpaceDE/>
        <w:autoSpaceDN/>
        <w:adjustRightInd/>
        <w:spacing w:after="20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159AA" w:rsidRPr="003E4026" w:rsidRDefault="002159A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lastRenderedPageBreak/>
        <w:t>СЦЕНАРИЙ №2</w:t>
      </w:r>
    </w:p>
    <w:p w:rsidR="003E4026" w:rsidRPr="003E4026" w:rsidRDefault="00693D89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 xml:space="preserve">конкурса-игры по предмету «Слушание музыки» среди учащихся </w:t>
      </w:r>
    </w:p>
    <w:p w:rsidR="00693D89" w:rsidRPr="003E4026" w:rsidRDefault="00693D89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 xml:space="preserve">3 классов </w:t>
      </w:r>
      <w:r w:rsidR="008B411B" w:rsidRPr="003E4026">
        <w:rPr>
          <w:rFonts w:ascii="Times New Roman" w:hAnsi="Times New Roman" w:cs="Times New Roman"/>
          <w:b/>
          <w:sz w:val="28"/>
          <w:szCs w:val="28"/>
        </w:rPr>
        <w:t xml:space="preserve">ДМШ, ДШИ </w:t>
      </w:r>
      <w:r w:rsidRPr="003E4026">
        <w:rPr>
          <w:rFonts w:ascii="Times New Roman" w:hAnsi="Times New Roman" w:cs="Times New Roman"/>
          <w:b/>
          <w:sz w:val="28"/>
          <w:szCs w:val="28"/>
        </w:rPr>
        <w:t>«</w:t>
      </w:r>
      <w:r w:rsidR="008B411B" w:rsidRPr="003E4026">
        <w:rPr>
          <w:rFonts w:ascii="Times New Roman" w:hAnsi="Times New Roman" w:cs="Times New Roman"/>
          <w:b/>
          <w:sz w:val="28"/>
          <w:szCs w:val="28"/>
        </w:rPr>
        <w:t xml:space="preserve">Оркестровый </w:t>
      </w:r>
      <w:r w:rsidRPr="003E4026">
        <w:rPr>
          <w:rFonts w:ascii="Times New Roman" w:hAnsi="Times New Roman" w:cs="Times New Roman"/>
          <w:b/>
          <w:sz w:val="28"/>
          <w:szCs w:val="28"/>
        </w:rPr>
        <w:t>марафон»</w:t>
      </w:r>
    </w:p>
    <w:p w:rsidR="00861590" w:rsidRPr="003E4026" w:rsidRDefault="00861590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90" w:rsidRPr="003E4026" w:rsidRDefault="007E5ACE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B5E9A" w:rsidRPr="003E4026" w:rsidRDefault="002B5E9A" w:rsidP="003E4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Класс и возраст учащихся</w:t>
      </w:r>
      <w:r w:rsidRPr="003E4026">
        <w:rPr>
          <w:rFonts w:ascii="Times New Roman" w:hAnsi="Times New Roman" w:cs="Times New Roman"/>
          <w:sz w:val="28"/>
          <w:szCs w:val="28"/>
        </w:rPr>
        <w:t>:  учащиеся 3 клас</w:t>
      </w:r>
      <w:r w:rsidR="004A3DA6">
        <w:rPr>
          <w:rFonts w:ascii="Times New Roman" w:hAnsi="Times New Roman" w:cs="Times New Roman"/>
          <w:sz w:val="28"/>
          <w:szCs w:val="28"/>
        </w:rPr>
        <w:t>сов ДМШ и ДШИ, возраст 9-10 лет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Форма участия:</w:t>
      </w:r>
      <w:r w:rsidR="004A3DA6">
        <w:rPr>
          <w:rFonts w:ascii="Times New Roman" w:hAnsi="Times New Roman" w:cs="Times New Roman"/>
          <w:sz w:val="28"/>
          <w:szCs w:val="28"/>
        </w:rPr>
        <w:t xml:space="preserve"> очная, командная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E4026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 w:rsidRPr="003E40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E402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E4026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3E4026">
        <w:rPr>
          <w:rFonts w:ascii="Times New Roman" w:hAnsi="Times New Roman" w:cs="Times New Roman"/>
          <w:sz w:val="28"/>
          <w:szCs w:val="28"/>
        </w:rPr>
        <w:t xml:space="preserve"> школа искусств» НМР РТ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3E4026">
        <w:rPr>
          <w:rFonts w:ascii="Times New Roman" w:hAnsi="Times New Roman" w:cs="Times New Roman"/>
          <w:sz w:val="28"/>
          <w:szCs w:val="28"/>
        </w:rPr>
        <w:t xml:space="preserve"> 25 января 2023 года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 xml:space="preserve">Цели и задачи Конкурса-игры:  </w:t>
      </w:r>
    </w:p>
    <w:p w:rsidR="002B5E9A" w:rsidRPr="003E4026" w:rsidRDefault="002B5E9A" w:rsidP="003E402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повышение интереса и творческой мотивации учащихся к предметам музыкально-теоретического цикла;</w:t>
      </w:r>
    </w:p>
    <w:p w:rsidR="002B5E9A" w:rsidRPr="003E4026" w:rsidRDefault="002B5E9A" w:rsidP="003E402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стимулирование интереса к исследовательской деятельности учащихся;</w:t>
      </w:r>
    </w:p>
    <w:p w:rsidR="002B5E9A" w:rsidRPr="003E4026" w:rsidRDefault="002B5E9A" w:rsidP="003E402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выявление способных и одаренных детей;</w:t>
      </w:r>
    </w:p>
    <w:p w:rsidR="002B5E9A" w:rsidRPr="003E4026" w:rsidRDefault="002B5E9A" w:rsidP="003E4026">
      <w:pPr>
        <w:pStyle w:val="a3"/>
        <w:widowControl/>
        <w:numPr>
          <w:ilvl w:val="0"/>
          <w:numId w:val="9"/>
        </w:numPr>
        <w:tabs>
          <w:tab w:val="left" w:pos="336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Style w:val="fontstyle01"/>
          <w:rFonts w:ascii="Times New Roman" w:hAnsi="Times New Roman" w:cs="Times New Roman"/>
          <w:sz w:val="28"/>
          <w:szCs w:val="28"/>
        </w:rPr>
        <w:t xml:space="preserve">способствование </w:t>
      </w:r>
      <w:r w:rsidRPr="003E4026">
        <w:rPr>
          <w:rFonts w:ascii="Times New Roman" w:hAnsi="Times New Roman" w:cs="Times New Roman"/>
          <w:sz w:val="28"/>
          <w:szCs w:val="28"/>
        </w:rPr>
        <w:t>умению коллективного труда;</w:t>
      </w:r>
    </w:p>
    <w:p w:rsidR="002B5E9A" w:rsidRPr="003E4026" w:rsidRDefault="002B5E9A" w:rsidP="003E402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повышение профессионально-педагогического мастерства преподавателей.</w:t>
      </w:r>
    </w:p>
    <w:p w:rsidR="002B5E9A" w:rsidRPr="003E4026" w:rsidRDefault="002B5E9A" w:rsidP="003E4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E4026">
        <w:rPr>
          <w:rFonts w:ascii="Times New Roman" w:hAnsi="Times New Roman" w:cs="Times New Roman"/>
          <w:sz w:val="28"/>
          <w:szCs w:val="28"/>
        </w:rPr>
        <w:t xml:space="preserve">ПК, телевизор.            </w:t>
      </w:r>
    </w:p>
    <w:p w:rsidR="002B5E9A" w:rsidRPr="003E4026" w:rsidRDefault="002B5E9A" w:rsidP="003E40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  <w:r w:rsidRPr="003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E9A" w:rsidRPr="003E4026" w:rsidRDefault="002B5E9A" w:rsidP="003E4026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мультимедийная презентация (приложение)</w:t>
      </w:r>
    </w:p>
    <w:p w:rsidR="002B5E9A" w:rsidRPr="003E4026" w:rsidRDefault="002B5E9A" w:rsidP="003E4026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аудиоматериалы;</w:t>
      </w:r>
    </w:p>
    <w:p w:rsidR="002B5E9A" w:rsidRPr="003E4026" w:rsidRDefault="002B5E9A" w:rsidP="003E4026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раздаточные материалы (бланки заданий, ножницы, </w:t>
      </w:r>
      <w:proofErr w:type="gramStart"/>
      <w:r w:rsidRPr="003E4026">
        <w:rPr>
          <w:rFonts w:ascii="Times New Roman" w:hAnsi="Times New Roman" w:cs="Times New Roman"/>
          <w:sz w:val="28"/>
          <w:szCs w:val="28"/>
        </w:rPr>
        <w:t>клей-карандаши</w:t>
      </w:r>
      <w:proofErr w:type="gramEnd"/>
      <w:r w:rsidRPr="003E4026">
        <w:rPr>
          <w:rFonts w:ascii="Times New Roman" w:hAnsi="Times New Roman" w:cs="Times New Roman"/>
          <w:sz w:val="28"/>
          <w:szCs w:val="28"/>
        </w:rPr>
        <w:t>).</w:t>
      </w:r>
    </w:p>
    <w:p w:rsidR="002B5E9A" w:rsidRPr="003E4026" w:rsidRDefault="002B5E9A" w:rsidP="00991AA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color w:val="000000"/>
          <w:sz w:val="28"/>
          <w:szCs w:val="28"/>
        </w:rPr>
        <w:t>Конкурс-игра проводится в один тур и включает в себя и</w:t>
      </w:r>
      <w:r w:rsidRPr="003E4026">
        <w:rPr>
          <w:rFonts w:ascii="Times New Roman" w:hAnsi="Times New Roman" w:cs="Times New Roman"/>
          <w:sz w:val="28"/>
          <w:szCs w:val="28"/>
        </w:rPr>
        <w:t xml:space="preserve">гровые </w:t>
      </w:r>
      <w:r w:rsidRPr="003E4026">
        <w:rPr>
          <w:rFonts w:ascii="Times New Roman" w:hAnsi="Times New Roman" w:cs="Times New Roman"/>
          <w:color w:val="000000"/>
          <w:sz w:val="28"/>
          <w:szCs w:val="28"/>
        </w:rPr>
        <w:t>задания трёх видов</w:t>
      </w:r>
      <w:r w:rsidRPr="003E4026">
        <w:rPr>
          <w:rFonts w:ascii="Times New Roman" w:hAnsi="Times New Roman" w:cs="Times New Roman"/>
          <w:sz w:val="28"/>
          <w:szCs w:val="28"/>
        </w:rPr>
        <w:t>: слуховые, визуальные и теоретические. Задания соответствуют программным требованиям предмета «Слушание музыки» и основаны на знакомстве с инструментами симфонического оркестра и с симфонической сказкой С.С. Прокофьева «Петя и волк».</w:t>
      </w:r>
    </w:p>
    <w:p w:rsidR="00991AA4" w:rsidRDefault="00991AA4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DA6" w:rsidRDefault="004A3DA6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</w:p>
    <w:p w:rsidR="002B5E9A" w:rsidRPr="003E4026" w:rsidRDefault="00155870" w:rsidP="003E4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2B5E9A" w:rsidRPr="003E40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5E9A" w:rsidRPr="003E4026" w:rsidRDefault="002B5E9A" w:rsidP="00991AA4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3E4026">
        <w:rPr>
          <w:i/>
          <w:sz w:val="28"/>
          <w:szCs w:val="28"/>
        </w:rPr>
        <w:t>Добрый день, уважаемые ребята, члены жюри! Приветствуем вас на муниципальном конкурсе-игре по слушанию музыки «Оркестровый марафон».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Сегодня мы с вами вспомним, что такое симфонический оркестр, как  он устроен, какие инструменты входят в его состав, как они выглядят, звучат, называются и многое другое.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Начинаем жеребьёвку. Участники игры по очереди подходят и выбирают карточки, на которых указан номер команды, а затем садятся за стол со своим номером. Количество участников в одной команде 3 человека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Названия команд – это имена музыкальных инструментов: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№1.«Лира» №2.«Виола» №3.«Лютня» №4.«Волынка» №5.«Теорба» №6.«Мандолина» №7.«Гитара» №8.«Арфа».</w:t>
      </w:r>
    </w:p>
    <w:p w:rsidR="002B5E9A" w:rsidRDefault="002B5E9A" w:rsidP="00991AA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Вы видите также, что логотипы каждой команды прикреплены также на магнитную доску. Здесь будет вестись статистика игры: я буду  записывать набранные вами  баллы за каждое задание. </w:t>
      </w:r>
    </w:p>
    <w:p w:rsidR="00991AA4" w:rsidRPr="003E4026" w:rsidRDefault="00991AA4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 xml:space="preserve">ЗАДАНИЕ №1. БЛИЦ-ИГРА «РЕПЕТИЦИЯ ОРКЕСТРА»  </w:t>
      </w:r>
    </w:p>
    <w:p w:rsidR="00155870" w:rsidRPr="003E4026" w:rsidRDefault="00155870" w:rsidP="001558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Как вы знаете, перед тем, как выступать перед публикой, оркестранты и дирижёр много репетируют. Для чего это нужно? Правильно!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Наше первое наше задание так и называется – «Репетиция оркестра»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Вам нужно будет пройти два небольших испытания. </w:t>
      </w:r>
    </w:p>
    <w:p w:rsidR="002B5E9A" w:rsidRPr="003E4026" w:rsidRDefault="002B5E9A" w:rsidP="003E4026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3E4026">
        <w:rPr>
          <w:i/>
          <w:sz w:val="28"/>
          <w:szCs w:val="28"/>
        </w:rPr>
        <w:t>ИСПЫТАНИЕ ПЕРВОЕ – «КАК СИДЯТ ОРКЕСТРАНТЫ?»</w:t>
      </w:r>
    </w:p>
    <w:p w:rsidR="002B5E9A" w:rsidRPr="003E4026" w:rsidRDefault="002B5E9A" w:rsidP="00991AA4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Ребята, скажите, оркестранты в оркестре </w:t>
      </w:r>
      <w:proofErr w:type="gramStart"/>
      <w:r w:rsidRPr="003E4026">
        <w:rPr>
          <w:rFonts w:ascii="Times New Roman" w:hAnsi="Times New Roman" w:cs="Times New Roman"/>
          <w:i/>
          <w:sz w:val="28"/>
          <w:szCs w:val="28"/>
        </w:rPr>
        <w:t>сидят</w:t>
      </w:r>
      <w:proofErr w:type="gramEnd"/>
      <w:r w:rsidRPr="003E4026">
        <w:rPr>
          <w:rFonts w:ascii="Times New Roman" w:hAnsi="Times New Roman" w:cs="Times New Roman"/>
          <w:i/>
          <w:sz w:val="28"/>
          <w:szCs w:val="28"/>
        </w:rPr>
        <w:t xml:space="preserve"> где хотят, или у каждого есть определённое место? Да, правильно! Молодцы!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Перед вами игровое поле со схемой симфонического оркестра, карточки с названиями музыкальных инструментов и клей-карандаш. Вам нужно будет </w:t>
      </w:r>
      <w:r w:rsidRPr="003E40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вильно расположить и вклеить названия инструментов на схему,  а также  посадить каждую оркестровую группу на «своё место». Последний (верхний) ряд вы заполняете в произвольном порядке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 xml:space="preserve">команды наклеивают на игровое поле в правильном порядке карточки с названиями основных инструментов симфонического оркестра (всего 16). 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Раздато</w:t>
      </w:r>
      <w:r w:rsidR="00155870">
        <w:rPr>
          <w:rFonts w:ascii="Times New Roman" w:hAnsi="Times New Roman" w:cs="Times New Roman"/>
          <w:i/>
          <w:sz w:val="28"/>
          <w:szCs w:val="28"/>
        </w:rPr>
        <w:t>чный материал (см. Приложение</w:t>
      </w:r>
      <w:r w:rsidRPr="003E4026">
        <w:rPr>
          <w:rFonts w:ascii="Times New Roman" w:hAnsi="Times New Roman" w:cs="Times New Roman"/>
          <w:i/>
          <w:sz w:val="28"/>
          <w:szCs w:val="28"/>
        </w:rPr>
        <w:t>, бланк ответа для жюри):</w:t>
      </w:r>
      <w:r w:rsidRPr="003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игровое поле 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карточки с названиями муз</w:t>
      </w:r>
      <w:proofErr w:type="gramStart"/>
      <w:r w:rsidRPr="003E402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E4026">
        <w:rPr>
          <w:rFonts w:ascii="Times New Roman" w:hAnsi="Times New Roman" w:cs="Times New Roman"/>
          <w:sz w:val="28"/>
          <w:szCs w:val="28"/>
        </w:rPr>
        <w:t xml:space="preserve">нструментов 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026">
        <w:rPr>
          <w:rFonts w:ascii="Times New Roman" w:hAnsi="Times New Roman" w:cs="Times New Roman"/>
          <w:sz w:val="28"/>
          <w:szCs w:val="28"/>
        </w:rPr>
        <w:t>клей-карандаши</w:t>
      </w:r>
      <w:proofErr w:type="gramEnd"/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3E4026">
        <w:rPr>
          <w:rFonts w:ascii="Times New Roman" w:hAnsi="Times New Roman" w:cs="Times New Roman"/>
          <w:sz w:val="28"/>
          <w:szCs w:val="28"/>
        </w:rPr>
        <w:t xml:space="preserve"> 3-4 мин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Критерии оценивания для жюр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B5E9A" w:rsidRPr="003E4026" w:rsidTr="000461F0">
        <w:tc>
          <w:tcPr>
            <w:tcW w:w="5070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о вклеенный инструмент </w:t>
            </w:r>
          </w:p>
        </w:tc>
        <w:tc>
          <w:tcPr>
            <w:tcW w:w="4501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1AA4">
              <w:rPr>
                <w:rFonts w:ascii="Times New Roman" w:hAnsi="Times New Roman" w:cs="Times New Roman"/>
                <w:sz w:val="28"/>
                <w:szCs w:val="28"/>
              </w:rPr>
              <w:t xml:space="preserve"> балл (всего максимально </w:t>
            </w: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2B5E9A" w:rsidRPr="003E4026" w:rsidTr="000461F0">
        <w:tc>
          <w:tcPr>
            <w:tcW w:w="5070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За каждую  правильно вклеенную группу</w:t>
            </w:r>
          </w:p>
        </w:tc>
        <w:tc>
          <w:tcPr>
            <w:tcW w:w="4501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1AA4">
              <w:rPr>
                <w:rFonts w:ascii="Times New Roman" w:hAnsi="Times New Roman" w:cs="Times New Roman"/>
                <w:sz w:val="28"/>
                <w:szCs w:val="28"/>
              </w:rPr>
              <w:t xml:space="preserve"> балл (всего максимально </w:t>
            </w: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а)</w:t>
            </w:r>
          </w:p>
        </w:tc>
      </w:tr>
      <w:tr w:rsidR="002B5E9A" w:rsidRPr="003E4026" w:rsidTr="000461F0">
        <w:tc>
          <w:tcPr>
            <w:tcW w:w="5070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за задание)</w:t>
            </w:r>
          </w:p>
        </w:tc>
        <w:tc>
          <w:tcPr>
            <w:tcW w:w="4501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</w:tr>
    </w:tbl>
    <w:p w:rsidR="00155870" w:rsidRPr="00155870" w:rsidRDefault="00155870" w:rsidP="00155870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155870" w:rsidRPr="003E4026" w:rsidRDefault="00155870" w:rsidP="001558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5E9A" w:rsidRPr="003E4026" w:rsidRDefault="002B5E9A" w:rsidP="003E4026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3E4026">
        <w:rPr>
          <w:i/>
          <w:sz w:val="28"/>
          <w:szCs w:val="28"/>
        </w:rPr>
        <w:t>ИСПЫТАНИЕ ВТОРОЕ – «ГРАМОТЕЙКА»</w:t>
      </w:r>
    </w:p>
    <w:p w:rsidR="002B5E9A" w:rsidRPr="003E4026" w:rsidRDefault="002B5E9A" w:rsidP="00991AA4">
      <w:pPr>
        <w:pStyle w:val="Default"/>
        <w:spacing w:line="360" w:lineRule="auto"/>
        <w:ind w:firstLine="360"/>
        <w:jc w:val="both"/>
        <w:rPr>
          <w:i/>
          <w:sz w:val="28"/>
          <w:szCs w:val="28"/>
        </w:rPr>
      </w:pPr>
      <w:r w:rsidRPr="003E4026">
        <w:rPr>
          <w:i/>
          <w:sz w:val="28"/>
          <w:szCs w:val="28"/>
        </w:rPr>
        <w:t xml:space="preserve">Любой музыкант, прежде всего, должен хорошо играть на своём музыкальном инструменте. Но он также должен знать названия других инструментов и специальные оркестровые термины, а также знать – как все эти названия и термины пишутся. </w:t>
      </w:r>
    </w:p>
    <w:p w:rsidR="002B5E9A" w:rsidRPr="003E4026" w:rsidRDefault="002B5E9A" w:rsidP="003E4026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3E4026">
        <w:rPr>
          <w:i/>
          <w:sz w:val="28"/>
          <w:szCs w:val="28"/>
        </w:rPr>
        <w:t>В этом испытании вам нужно вписать недостающие буквы в слова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 xml:space="preserve">команды заполняют карточку, на которой предлагаются 10 слов с пропущенными буквами – 5 названий музыкальных инструментов и 5 музыкальных терминов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Раздато</w:t>
      </w:r>
      <w:r w:rsidR="00155870">
        <w:rPr>
          <w:rFonts w:ascii="Times New Roman" w:hAnsi="Times New Roman" w:cs="Times New Roman"/>
          <w:i/>
          <w:sz w:val="28"/>
          <w:szCs w:val="28"/>
        </w:rPr>
        <w:t>чный материал (см. Приложение</w:t>
      </w:r>
      <w:r w:rsidRPr="003E4026">
        <w:rPr>
          <w:rFonts w:ascii="Times New Roman" w:hAnsi="Times New Roman" w:cs="Times New Roman"/>
          <w:i/>
          <w:sz w:val="28"/>
          <w:szCs w:val="28"/>
        </w:rPr>
        <w:t>, бланк ответа для жюри):</w:t>
      </w:r>
      <w:r w:rsidRPr="003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карточки со словами 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ручки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lastRenderedPageBreak/>
        <w:t>Время проведения:</w:t>
      </w:r>
      <w:r w:rsidRPr="003E4026">
        <w:rPr>
          <w:rFonts w:ascii="Times New Roman" w:hAnsi="Times New Roman" w:cs="Times New Roman"/>
          <w:sz w:val="28"/>
          <w:szCs w:val="28"/>
        </w:rPr>
        <w:t xml:space="preserve"> 1-2 мин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Критерии оценивания для жюр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B5E9A" w:rsidRPr="003E4026" w:rsidTr="000461F0">
        <w:tc>
          <w:tcPr>
            <w:tcW w:w="5070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За каждое грамотное слово</w:t>
            </w:r>
          </w:p>
        </w:tc>
        <w:tc>
          <w:tcPr>
            <w:tcW w:w="4501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 </w:t>
            </w:r>
          </w:p>
        </w:tc>
      </w:tr>
      <w:tr w:rsidR="002B5E9A" w:rsidRPr="003E4026" w:rsidTr="000461F0">
        <w:tc>
          <w:tcPr>
            <w:tcW w:w="5070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за задание)</w:t>
            </w:r>
          </w:p>
        </w:tc>
        <w:tc>
          <w:tcPr>
            <w:tcW w:w="4501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2B5E9A" w:rsidRPr="003E4026" w:rsidRDefault="002B5E9A" w:rsidP="003E4026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ЗАДАНИЕ №2. КРОССВОРД «ОРКЕСТРОВЫЙ ЛАБИРИНТ»</w:t>
      </w:r>
    </w:p>
    <w:p w:rsidR="00155870" w:rsidRPr="003E4026" w:rsidRDefault="00155870" w:rsidP="001558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5E9A" w:rsidRPr="003E4026" w:rsidRDefault="002B5E9A" w:rsidP="00991AA4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Вы знаете, что такое кроссворд и как его решать? Кроссворд — это игра-головоломка, состоящая в разгадывании слов по заданиям. В нашем случае – это загадки.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Перед вами лежит кроссворд, а на втором листе  – 10 загадок про музыкальные инструменты. Если вы правильно их все разгадаете, то ваш кроссворд полностью «сложится» и все слова «найдут» своё место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Это задание на время. На его выполнение даётся не более 10 минут, по истечении которых ваши задания будут переданы жюри вне зависимости от того, сколько слов вы успели разгадать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>команды решают кроссворд с загадками (10 слов)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Раздато</w:t>
      </w:r>
      <w:r w:rsidR="00155870">
        <w:rPr>
          <w:rFonts w:ascii="Times New Roman" w:hAnsi="Times New Roman" w:cs="Times New Roman"/>
          <w:i/>
          <w:sz w:val="28"/>
          <w:szCs w:val="28"/>
        </w:rPr>
        <w:t>чный материал (см. Приложение</w:t>
      </w:r>
      <w:r w:rsidRPr="003E4026">
        <w:rPr>
          <w:rFonts w:ascii="Times New Roman" w:hAnsi="Times New Roman" w:cs="Times New Roman"/>
          <w:i/>
          <w:sz w:val="28"/>
          <w:szCs w:val="28"/>
        </w:rPr>
        <w:t>, бланк ответа для жюри):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карточки с кроссвордом и загадками 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ручки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3E4026">
        <w:rPr>
          <w:rFonts w:ascii="Times New Roman" w:hAnsi="Times New Roman" w:cs="Times New Roman"/>
          <w:sz w:val="28"/>
          <w:szCs w:val="28"/>
        </w:rPr>
        <w:t xml:space="preserve"> 10 мин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Критерии оценивания для жюр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B5E9A" w:rsidRPr="003E4026" w:rsidTr="000461F0">
        <w:tc>
          <w:tcPr>
            <w:tcW w:w="5070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За каждое разгаданное слово</w:t>
            </w:r>
          </w:p>
        </w:tc>
        <w:tc>
          <w:tcPr>
            <w:tcW w:w="4501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 </w:t>
            </w:r>
          </w:p>
        </w:tc>
      </w:tr>
      <w:tr w:rsidR="002B5E9A" w:rsidRPr="003E4026" w:rsidTr="000461F0">
        <w:tc>
          <w:tcPr>
            <w:tcW w:w="5070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за задание)</w:t>
            </w:r>
          </w:p>
        </w:tc>
        <w:tc>
          <w:tcPr>
            <w:tcW w:w="4501" w:type="dxa"/>
          </w:tcPr>
          <w:p w:rsidR="002B5E9A" w:rsidRPr="003E4026" w:rsidRDefault="002B5E9A" w:rsidP="003E402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3E4026">
              <w:rPr>
                <w:b/>
                <w:color w:val="auto"/>
                <w:sz w:val="28"/>
                <w:szCs w:val="28"/>
              </w:rPr>
              <w:t xml:space="preserve">10 </w:t>
            </w:r>
            <w:r w:rsidRPr="003E4026">
              <w:rPr>
                <w:color w:val="auto"/>
                <w:sz w:val="28"/>
                <w:szCs w:val="28"/>
              </w:rPr>
              <w:t xml:space="preserve">баллов </w:t>
            </w:r>
          </w:p>
        </w:tc>
      </w:tr>
    </w:tbl>
    <w:p w:rsidR="00155870" w:rsidRDefault="00155870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ЗАДАНИЕ №3. «ОРКЕСТРОВЫЙ ПАЗЛ»</w:t>
      </w:r>
    </w:p>
    <w:p w:rsidR="00155870" w:rsidRPr="003E4026" w:rsidRDefault="00155870" w:rsidP="001558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Вы умеете собирать </w:t>
      </w:r>
      <w:proofErr w:type="spellStart"/>
      <w:r w:rsidRPr="003E4026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3E4026">
        <w:rPr>
          <w:rFonts w:ascii="Times New Roman" w:hAnsi="Times New Roman" w:cs="Times New Roman"/>
          <w:i/>
          <w:sz w:val="28"/>
          <w:szCs w:val="28"/>
        </w:rPr>
        <w:t>?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E4026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3E4026">
        <w:rPr>
          <w:rFonts w:ascii="Times New Roman" w:hAnsi="Times New Roman" w:cs="Times New Roman"/>
          <w:i/>
          <w:sz w:val="28"/>
          <w:szCs w:val="28"/>
        </w:rPr>
        <w:t xml:space="preserve">, как вы знаете,  – это игра-головоломка, смысл которой в том, чтобы поставить каждую деталь на правильное  место и тогда перед вами </w:t>
      </w:r>
      <w:r w:rsidRPr="003E4026">
        <w:rPr>
          <w:rFonts w:ascii="Times New Roman" w:hAnsi="Times New Roman" w:cs="Times New Roman"/>
          <w:i/>
          <w:sz w:val="28"/>
          <w:szCs w:val="28"/>
        </w:rPr>
        <w:lastRenderedPageBreak/>
        <w:t>сложится какая-то картина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Давайте составим «оркестровый </w:t>
      </w:r>
      <w:proofErr w:type="spellStart"/>
      <w:r w:rsidRPr="003E4026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3E4026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Перед вами уже знакомое вам игровое поле со схемой симфонического оркестра. А также карточки, на этот раз  с изображениями музыкальных инструментов. Теперь всё внимание на экран! Я буду показывать изображение фрагмента какого-то музыкального инструмента. Вам нужно будет найти его  карточку и вклеить на «своё место» в  схеме оркестра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Давайте сразу договоримся,  что струнные и духовые инструменты вы должны «посадить» точно на свои места, а ударные можно вклеивать по порядку. Всего 7 изображений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>на столе у каждой команды находится игровой набор. Ведущий на экране показывает изображение увеличенного фрагмента какого-либо музыкального инструмента (всего 7). Задача: узнать инструмент, выбрать  карточку с его изображением и вклеить в нужное место на схеме симфонического оркестра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Раздато</w:t>
      </w:r>
      <w:r w:rsidR="00155870">
        <w:rPr>
          <w:rFonts w:ascii="Times New Roman" w:hAnsi="Times New Roman" w:cs="Times New Roman"/>
          <w:i/>
          <w:sz w:val="28"/>
          <w:szCs w:val="28"/>
        </w:rPr>
        <w:t>чный материал (см. Приложение</w:t>
      </w:r>
      <w:r w:rsidRPr="003E4026">
        <w:rPr>
          <w:rFonts w:ascii="Times New Roman" w:hAnsi="Times New Roman" w:cs="Times New Roman"/>
          <w:i/>
          <w:sz w:val="28"/>
          <w:szCs w:val="28"/>
        </w:rPr>
        <w:t>, бланк ответа для жюри):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игровое поле 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карточки с изображением муз</w:t>
      </w:r>
      <w:proofErr w:type="gramStart"/>
      <w:r w:rsidRPr="003E402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E4026">
        <w:rPr>
          <w:rFonts w:ascii="Times New Roman" w:hAnsi="Times New Roman" w:cs="Times New Roman"/>
          <w:sz w:val="28"/>
          <w:szCs w:val="28"/>
        </w:rPr>
        <w:t xml:space="preserve">нструментов </w:t>
      </w:r>
    </w:p>
    <w:p w:rsidR="002B5E9A" w:rsidRPr="003E4026" w:rsidRDefault="002B5E9A" w:rsidP="003E4026">
      <w:pPr>
        <w:pStyle w:val="a3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026">
        <w:rPr>
          <w:rFonts w:ascii="Times New Roman" w:hAnsi="Times New Roman" w:cs="Times New Roman"/>
          <w:sz w:val="28"/>
          <w:szCs w:val="28"/>
        </w:rPr>
        <w:t>клей-карандаши</w:t>
      </w:r>
      <w:proofErr w:type="gramEnd"/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>3 мин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Критерии оценивания для жюр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2B5E9A" w:rsidRPr="003E4026" w:rsidTr="000461F0">
        <w:tc>
          <w:tcPr>
            <w:tcW w:w="5341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Правильно узнали инструмент</w:t>
            </w:r>
          </w:p>
        </w:tc>
        <w:tc>
          <w:tcPr>
            <w:tcW w:w="5341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1AA4">
              <w:rPr>
                <w:rFonts w:ascii="Times New Roman" w:hAnsi="Times New Roman" w:cs="Times New Roman"/>
                <w:sz w:val="28"/>
                <w:szCs w:val="28"/>
              </w:rPr>
              <w:t xml:space="preserve"> балл (всего максимально 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2B5E9A" w:rsidRPr="003E4026" w:rsidTr="000461F0">
        <w:tc>
          <w:tcPr>
            <w:tcW w:w="5341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клеили карточку </w:t>
            </w:r>
          </w:p>
        </w:tc>
        <w:tc>
          <w:tcPr>
            <w:tcW w:w="5341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1AA4">
              <w:rPr>
                <w:rFonts w:ascii="Times New Roman" w:hAnsi="Times New Roman" w:cs="Times New Roman"/>
                <w:sz w:val="28"/>
                <w:szCs w:val="28"/>
              </w:rPr>
              <w:t xml:space="preserve"> балл (всего максимально </w:t>
            </w: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2B5E9A" w:rsidRPr="003E4026" w:rsidTr="000461F0">
        <w:tc>
          <w:tcPr>
            <w:tcW w:w="5341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за задание)</w:t>
            </w:r>
          </w:p>
        </w:tc>
        <w:tc>
          <w:tcPr>
            <w:tcW w:w="5341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ЗАДАНИЕ №4. ВИКТОРИНА «ОРКЕСТРОВАЯ ЗАГАДКА»</w:t>
      </w:r>
    </w:p>
    <w:p w:rsidR="00991AA4" w:rsidRDefault="00155870" w:rsidP="003E4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2B5E9A"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А сейчас я  предлагаю разгадать музыкальную загадку. Задание очень простое: прозвучит пять фрагментов, вы узнаёте по звучанию  тембр музыкального инструмента и записываете его название в таблицу. 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тем в каждом названии вы находите 3-ю по счёту букву. Выбираете эту букву в карточках, которые лежат перед вами. А из полученных 5-ти букв нужно будет сложить какое-то слово. Это слово и станет разгадкой!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Слово нужно будет наклеить с помощью </w:t>
      </w:r>
      <w:proofErr w:type="gramStart"/>
      <w:r w:rsidRPr="003E4026">
        <w:rPr>
          <w:rFonts w:ascii="Times New Roman" w:hAnsi="Times New Roman" w:cs="Times New Roman"/>
          <w:i/>
          <w:sz w:val="28"/>
          <w:szCs w:val="28"/>
        </w:rPr>
        <w:t>клей-карандаша</w:t>
      </w:r>
      <w:proofErr w:type="gramEnd"/>
      <w:r w:rsidRPr="003E4026">
        <w:rPr>
          <w:rFonts w:ascii="Times New Roman" w:hAnsi="Times New Roman" w:cs="Times New Roman"/>
          <w:i/>
          <w:sz w:val="28"/>
          <w:szCs w:val="28"/>
        </w:rPr>
        <w:t xml:space="preserve"> на обратную сторону листа с таблицей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Первый этап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E4026">
        <w:rPr>
          <w:rFonts w:ascii="Times New Roman" w:hAnsi="Times New Roman" w:cs="Times New Roman"/>
          <w:sz w:val="28"/>
          <w:szCs w:val="28"/>
        </w:rPr>
        <w:t xml:space="preserve">послушать 5 музыкальных фрагментов, узнать тембр музыкального инструмента, записать в таблицу в нужную графу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Второй этап - в названии каждого инструмента нужно посчитать 3-ю букву, выбрать эту букву в карточках. Когда соберётся 5 букв - сложить слово и наклеить на игровое поле с обратной стороны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Раздат</w:t>
      </w:r>
      <w:r w:rsidR="00155870">
        <w:rPr>
          <w:rFonts w:ascii="Times New Roman" w:hAnsi="Times New Roman" w:cs="Times New Roman"/>
          <w:i/>
          <w:sz w:val="28"/>
          <w:szCs w:val="28"/>
        </w:rPr>
        <w:t>очный материал (см. Приложение</w:t>
      </w:r>
      <w:r w:rsidRPr="003E4026">
        <w:rPr>
          <w:rFonts w:ascii="Times New Roman" w:hAnsi="Times New Roman" w:cs="Times New Roman"/>
          <w:i/>
          <w:sz w:val="28"/>
          <w:szCs w:val="28"/>
        </w:rPr>
        <w:t>, бланк ответа для жюри):</w:t>
      </w:r>
    </w:p>
    <w:p w:rsidR="002B5E9A" w:rsidRPr="003E4026" w:rsidRDefault="002B5E9A" w:rsidP="003E4026">
      <w:pPr>
        <w:pStyle w:val="a3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набор карточек с буквами  </w:t>
      </w:r>
    </w:p>
    <w:p w:rsidR="002B5E9A" w:rsidRPr="003E4026" w:rsidRDefault="002B5E9A" w:rsidP="003E4026">
      <w:pPr>
        <w:pStyle w:val="a3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поле с таблицей для заполнения  </w:t>
      </w:r>
    </w:p>
    <w:p w:rsidR="002B5E9A" w:rsidRPr="003E4026" w:rsidRDefault="002B5E9A" w:rsidP="003E4026">
      <w:pPr>
        <w:pStyle w:val="a3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ручки</w:t>
      </w:r>
    </w:p>
    <w:p w:rsidR="002B5E9A" w:rsidRPr="003E4026" w:rsidRDefault="002B5E9A" w:rsidP="003E4026">
      <w:pPr>
        <w:pStyle w:val="a3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026">
        <w:rPr>
          <w:rFonts w:ascii="Times New Roman" w:hAnsi="Times New Roman" w:cs="Times New Roman"/>
          <w:sz w:val="28"/>
          <w:szCs w:val="28"/>
        </w:rPr>
        <w:t>клей-карандаши</w:t>
      </w:r>
      <w:proofErr w:type="gramEnd"/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 xml:space="preserve">3-4 минуты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Критерии оценивания для жюр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2B5E9A" w:rsidRPr="003E4026" w:rsidTr="000461F0">
        <w:tc>
          <w:tcPr>
            <w:tcW w:w="4791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Правильно угадан тембр инструмента</w:t>
            </w:r>
          </w:p>
        </w:tc>
        <w:tc>
          <w:tcPr>
            <w:tcW w:w="4780" w:type="dxa"/>
          </w:tcPr>
          <w:p w:rsidR="002B5E9A" w:rsidRPr="003E4026" w:rsidRDefault="00991AA4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(всего максимально </w:t>
            </w:r>
            <w:r w:rsidR="002B5E9A"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B5E9A"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2B5E9A" w:rsidRPr="003E4026" w:rsidTr="000461F0">
        <w:tc>
          <w:tcPr>
            <w:tcW w:w="4791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Правильно сложено слово</w:t>
            </w:r>
          </w:p>
        </w:tc>
        <w:tc>
          <w:tcPr>
            <w:tcW w:w="4780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2B5E9A" w:rsidRPr="003E4026" w:rsidTr="000461F0">
        <w:tc>
          <w:tcPr>
            <w:tcW w:w="4791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за задание)</w:t>
            </w:r>
          </w:p>
        </w:tc>
        <w:tc>
          <w:tcPr>
            <w:tcW w:w="4780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</w:tr>
    </w:tbl>
    <w:p w:rsidR="002B5E9A" w:rsidRPr="003E4026" w:rsidRDefault="002B5E9A" w:rsidP="003E4026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ЗАДАНИЕ №5. «ПИСЬМО БАБУШКЕ»</w:t>
      </w:r>
    </w:p>
    <w:p w:rsidR="00155870" w:rsidRPr="003E4026" w:rsidRDefault="00155870" w:rsidP="001558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E40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бята, наверняка у некоторых из вас бабушка живёт в другом городе или деревне. Бабушки всегда очень скучают по своим внукам, любят получать письма и узнавать, как у внуков дела. К нам попало одно такое письмо от внука к бабушке. Но в нём много пропущенных слов и бабушка не может его понять. Давайте поможем ей прочитать письмо  и вставим пропущенные слова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о задание на время. На его выполнение даётся не более 10 минут, по истечении которых ваши задания будут переданы жюри вне зависимости от того, сколько слов вы успели разгадать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0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е проведения:</w:t>
      </w:r>
      <w:r w:rsidRPr="003E4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1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3E4026">
        <w:rPr>
          <w:rFonts w:ascii="Times New Roman" w:hAnsi="Times New Roman" w:cs="Times New Roman"/>
          <w:color w:val="000000" w:themeColor="text1"/>
          <w:sz w:val="28"/>
          <w:szCs w:val="28"/>
        </w:rPr>
        <w:t>аждой</w:t>
      </w:r>
      <w:r w:rsidR="0099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е пред</w:t>
      </w:r>
      <w:r w:rsidR="00155870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ся те</w:t>
      </w:r>
      <w:proofErr w:type="gramStart"/>
      <w:r w:rsidR="00155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т </w:t>
      </w:r>
      <w:r w:rsidRPr="003E4026">
        <w:rPr>
          <w:rFonts w:ascii="Times New Roman" w:hAnsi="Times New Roman" w:cs="Times New Roman"/>
          <w:color w:val="000000" w:themeColor="text1"/>
          <w:sz w:val="28"/>
          <w:szCs w:val="28"/>
        </w:rPr>
        <w:t>с пр</w:t>
      </w:r>
      <w:proofErr w:type="gramEnd"/>
      <w:r w:rsidRPr="003E4026">
        <w:rPr>
          <w:rFonts w:ascii="Times New Roman" w:hAnsi="Times New Roman" w:cs="Times New Roman"/>
          <w:color w:val="000000" w:themeColor="text1"/>
          <w:sz w:val="28"/>
          <w:szCs w:val="28"/>
        </w:rPr>
        <w:t>опущенными словами. Нужно вписать 10 пропущенных слов за определённое время и сдать текст с ответами  в жюри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Раздато</w:t>
      </w:r>
      <w:r w:rsidR="00155870">
        <w:rPr>
          <w:rFonts w:ascii="Times New Roman" w:hAnsi="Times New Roman" w:cs="Times New Roman"/>
          <w:i/>
          <w:sz w:val="28"/>
          <w:szCs w:val="28"/>
        </w:rPr>
        <w:t>чный материал (см. Приложение</w:t>
      </w:r>
      <w:r w:rsidRPr="003E4026">
        <w:rPr>
          <w:rFonts w:ascii="Times New Roman" w:hAnsi="Times New Roman" w:cs="Times New Roman"/>
          <w:i/>
          <w:sz w:val="28"/>
          <w:szCs w:val="28"/>
        </w:rPr>
        <w:t>, бланк ответа для жюри):</w:t>
      </w:r>
    </w:p>
    <w:p w:rsidR="002B5E9A" w:rsidRPr="003E4026" w:rsidRDefault="002B5E9A" w:rsidP="003E4026">
      <w:pPr>
        <w:pStyle w:val="a3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и с текстом </w:t>
      </w:r>
    </w:p>
    <w:p w:rsidR="002B5E9A" w:rsidRPr="003E4026" w:rsidRDefault="002B5E9A" w:rsidP="003E4026">
      <w:pPr>
        <w:pStyle w:val="a3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026">
        <w:rPr>
          <w:rFonts w:ascii="Times New Roman" w:hAnsi="Times New Roman" w:cs="Times New Roman"/>
          <w:color w:val="000000" w:themeColor="text1"/>
          <w:sz w:val="28"/>
          <w:szCs w:val="28"/>
        </w:rPr>
        <w:t>ручки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0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я проведения:</w:t>
      </w:r>
      <w:r w:rsidRPr="003E4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0 минут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E40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терии оценивания для жюри: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5110"/>
        <w:gridCol w:w="4779"/>
      </w:tblGrid>
      <w:tr w:rsidR="002B5E9A" w:rsidRPr="003E4026" w:rsidTr="000461F0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 вписано слово или словосочетание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3E4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 </w:t>
            </w:r>
          </w:p>
        </w:tc>
      </w:tr>
      <w:tr w:rsidR="002B5E9A" w:rsidRPr="003E4026" w:rsidTr="000461F0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  <w:r w:rsidRPr="003E4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ксимально за задание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40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  <w:r w:rsidRPr="003E40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лов </w:t>
            </w:r>
          </w:p>
        </w:tc>
      </w:tr>
    </w:tbl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 xml:space="preserve">ЗАДАНИЕ №6. МУЗЫКАЛЬНАЯ ВИКТОРИНА «ПЕТЯ И ВОЛК» </w:t>
      </w:r>
    </w:p>
    <w:p w:rsidR="00155870" w:rsidRPr="003E4026" w:rsidRDefault="00155870" w:rsidP="001558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Итак, ребята, как вы  догадались, письмо бабушке было посвящено симфонической сказке «Петя и волк», которую написал композитор Сергей Прокофьев. Сейчас мы с вами послушаем музыкальные фрагменты из этой сказки.  Вы должны будете узнать героя,  музыкальный инструмент, который его озвучивает (озвучивать будут другие  инструменты), и  вспомнить инструмент, который озвучивает героя в сказке Прокофьева. Вам нужно будет заполнить таблицу, вклеив в неё карточки с нужными персонажами и инструментами. Прозвучат 5 музыкальных фрагментов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b/>
          <w:i/>
          <w:sz w:val="28"/>
          <w:szCs w:val="28"/>
        </w:rPr>
        <w:t>Условие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>участники команд прослушивают  звучания 5 тем из симфонической сказки «Петя и волк» в исполнении новых инструментов. Необходимо узнать героя (персонажа) сказки, определить новый инструмент, и  инструмент, который звучал  изначально в сказке Сергея Прокофьева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Раздато</w:t>
      </w:r>
      <w:r w:rsidR="00155870">
        <w:rPr>
          <w:rFonts w:ascii="Times New Roman" w:hAnsi="Times New Roman" w:cs="Times New Roman"/>
          <w:i/>
          <w:sz w:val="28"/>
          <w:szCs w:val="28"/>
        </w:rPr>
        <w:t>чный материал (см. Приложение</w:t>
      </w:r>
      <w:r w:rsidRPr="003E4026">
        <w:rPr>
          <w:rFonts w:ascii="Times New Roman" w:hAnsi="Times New Roman" w:cs="Times New Roman"/>
          <w:i/>
          <w:sz w:val="28"/>
          <w:szCs w:val="28"/>
        </w:rPr>
        <w:t>, бланк ответа для жюри):</w:t>
      </w:r>
    </w:p>
    <w:p w:rsidR="002B5E9A" w:rsidRPr="003E4026" w:rsidRDefault="002B5E9A" w:rsidP="003E4026">
      <w:pPr>
        <w:pStyle w:val="a3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lastRenderedPageBreak/>
        <w:t xml:space="preserve">бланки для ответов </w:t>
      </w:r>
    </w:p>
    <w:p w:rsidR="002B5E9A" w:rsidRPr="003E4026" w:rsidRDefault="002B5E9A" w:rsidP="003E4026">
      <w:pPr>
        <w:pStyle w:val="a3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карточки с персонажами и инструментами </w:t>
      </w:r>
    </w:p>
    <w:p w:rsidR="002B5E9A" w:rsidRPr="003E4026" w:rsidRDefault="002B5E9A" w:rsidP="003E4026">
      <w:pPr>
        <w:pStyle w:val="a3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026">
        <w:rPr>
          <w:rFonts w:ascii="Times New Roman" w:hAnsi="Times New Roman" w:cs="Times New Roman"/>
          <w:sz w:val="28"/>
          <w:szCs w:val="28"/>
        </w:rPr>
        <w:t>клей-карандаши</w:t>
      </w:r>
      <w:proofErr w:type="gramEnd"/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 xml:space="preserve">9 минут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Критерии оценивания для жюр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B5E9A" w:rsidRPr="003E4026" w:rsidTr="00991A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гадан персонаж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991AA4">
              <w:rPr>
                <w:rFonts w:ascii="Times New Roman" w:hAnsi="Times New Roman" w:cs="Times New Roman"/>
                <w:sz w:val="28"/>
                <w:szCs w:val="28"/>
              </w:rPr>
              <w:t xml:space="preserve"> (всего максимально </w:t>
            </w: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2B5E9A" w:rsidRPr="003E4026" w:rsidTr="00991A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гадан новый инструмен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991AA4">
              <w:rPr>
                <w:rFonts w:ascii="Times New Roman" w:hAnsi="Times New Roman" w:cs="Times New Roman"/>
                <w:sz w:val="28"/>
                <w:szCs w:val="28"/>
              </w:rPr>
              <w:t xml:space="preserve"> (всего максимально </w:t>
            </w: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2B5E9A" w:rsidRPr="003E4026" w:rsidTr="00991A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угадан оригинальный инструмен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1AA4">
              <w:rPr>
                <w:rFonts w:ascii="Times New Roman" w:hAnsi="Times New Roman" w:cs="Times New Roman"/>
                <w:sz w:val="28"/>
                <w:szCs w:val="28"/>
              </w:rPr>
              <w:t xml:space="preserve"> балл (всего максимально </w:t>
            </w: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2B5E9A" w:rsidRPr="003E4026" w:rsidTr="00991AA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за зада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баллов </w:t>
            </w:r>
          </w:p>
        </w:tc>
      </w:tr>
    </w:tbl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 xml:space="preserve">ЗАДАНИЕ №7.  «ОРКЕСТРОВАЯ ШИФРОВКА» </w:t>
      </w:r>
    </w:p>
    <w:p w:rsidR="00155870" w:rsidRPr="003E4026" w:rsidRDefault="00155870" w:rsidP="001558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Вы знаете, кто такие шифровальщики?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Шифровальщик – это такая необычная и очень сложная профессия. В задачу шифровальщика  входит защита секретной информации от попыток посторонних лиц получить к ней доступ. Его работа заключается в зашифровке или расшифровке секретной информации.</w:t>
      </w:r>
    </w:p>
    <w:p w:rsidR="002B5E9A" w:rsidRPr="003E4026" w:rsidRDefault="002B5E9A" w:rsidP="00991AA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 xml:space="preserve">Сейчас мы с вами поиграем в «оркестровых шифровальщиков». Ваша задача – расшифровать засекреченное слово. Перед вами карточка с музыкальными вопросами. Ответы на эти вопросы вам нужно записать во второй столбец. Если вы правильно ответите на каждый вопрос и выберете в ответе правильную по счёту букву, то сможете узнать то самое «секретное» слово. Буквы нужно выписывать в соответствующие окошечки внизу таблицы.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Условие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>нужно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>ответить на вопрос  одним словом, записать его в графу «разгадки».  Затем выбрать из ответа одну букву  (номер буквы указан в скобках). Из полученных букв должно получиться зашифрованное слово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Раздато</w:t>
      </w:r>
      <w:r w:rsidR="00155870">
        <w:rPr>
          <w:rFonts w:ascii="Times New Roman" w:hAnsi="Times New Roman" w:cs="Times New Roman"/>
          <w:i/>
          <w:sz w:val="28"/>
          <w:szCs w:val="28"/>
        </w:rPr>
        <w:t>чный материал (см. Приложение</w:t>
      </w:r>
      <w:r w:rsidRPr="003E4026">
        <w:rPr>
          <w:rFonts w:ascii="Times New Roman" w:hAnsi="Times New Roman" w:cs="Times New Roman"/>
          <w:i/>
          <w:sz w:val="28"/>
          <w:szCs w:val="28"/>
        </w:rPr>
        <w:t>, бланк ответа для жюри):</w:t>
      </w:r>
    </w:p>
    <w:p w:rsidR="002B5E9A" w:rsidRPr="003E4026" w:rsidRDefault="002B5E9A" w:rsidP="003E4026">
      <w:pPr>
        <w:pStyle w:val="a3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карточки с заданием </w:t>
      </w:r>
    </w:p>
    <w:p w:rsidR="002B5E9A" w:rsidRPr="003E4026" w:rsidRDefault="002B5E9A" w:rsidP="003E4026">
      <w:pPr>
        <w:pStyle w:val="a3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lastRenderedPageBreak/>
        <w:t>ручки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26">
        <w:rPr>
          <w:rFonts w:ascii="Times New Roman" w:hAnsi="Times New Roman" w:cs="Times New Roman"/>
          <w:sz w:val="28"/>
          <w:szCs w:val="28"/>
        </w:rPr>
        <w:t>3</w:t>
      </w:r>
      <w:r w:rsidRPr="003E4026">
        <w:rPr>
          <w:rFonts w:ascii="Times New Roman" w:hAnsi="Times New Roman" w:cs="Times New Roman"/>
          <w:b/>
          <w:sz w:val="28"/>
          <w:szCs w:val="28"/>
        </w:rPr>
        <w:t>-</w:t>
      </w:r>
      <w:r w:rsidRPr="003E4026">
        <w:rPr>
          <w:rFonts w:ascii="Times New Roman" w:hAnsi="Times New Roman" w:cs="Times New Roman"/>
          <w:sz w:val="28"/>
          <w:szCs w:val="28"/>
        </w:rPr>
        <w:t>5 минут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Критерии оценивания для жюр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2B5E9A" w:rsidRPr="003E4026" w:rsidTr="000461F0">
        <w:tc>
          <w:tcPr>
            <w:tcW w:w="4806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Правильно указан ответ на вопрос (слово)</w:t>
            </w:r>
          </w:p>
        </w:tc>
        <w:tc>
          <w:tcPr>
            <w:tcW w:w="4765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1AA4">
              <w:rPr>
                <w:rFonts w:ascii="Times New Roman" w:hAnsi="Times New Roman" w:cs="Times New Roman"/>
                <w:sz w:val="28"/>
                <w:szCs w:val="28"/>
              </w:rPr>
              <w:t xml:space="preserve"> балл (всего максимально </w:t>
            </w: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2B5E9A" w:rsidRPr="003E4026" w:rsidTr="000461F0">
        <w:tc>
          <w:tcPr>
            <w:tcW w:w="4806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>Правильно указано зашифрованное слово</w:t>
            </w:r>
          </w:p>
        </w:tc>
        <w:tc>
          <w:tcPr>
            <w:tcW w:w="4765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+ 1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2B5E9A" w:rsidRPr="003E4026" w:rsidTr="000461F0">
        <w:tc>
          <w:tcPr>
            <w:tcW w:w="4806" w:type="dxa"/>
          </w:tcPr>
          <w:p w:rsidR="002B5E9A" w:rsidRPr="003E4026" w:rsidRDefault="002B5E9A" w:rsidP="003E4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за задание)</w:t>
            </w:r>
          </w:p>
        </w:tc>
        <w:tc>
          <w:tcPr>
            <w:tcW w:w="4765" w:type="dxa"/>
          </w:tcPr>
          <w:p w:rsidR="002B5E9A" w:rsidRPr="003E4026" w:rsidRDefault="002B5E9A" w:rsidP="003E40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E40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70" w:rsidRPr="003E4026" w:rsidRDefault="00155870" w:rsidP="001558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40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i/>
          <w:sz w:val="28"/>
          <w:szCs w:val="28"/>
        </w:rPr>
        <w:t>Ребята, наша игра подошла к концу! Сейчас члены жюри подведут  окончательные итоги. У нас есть победители, но нет проигравших! Все вы проявили характер, показали свои знания и умения. До новых встреч!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2B5E9A" w:rsidRPr="003E4026" w:rsidRDefault="002B5E9A" w:rsidP="003E402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4026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Pr="003E4026">
        <w:rPr>
          <w:rFonts w:ascii="Times New Roman" w:hAnsi="Times New Roman" w:cs="Times New Roman"/>
          <w:sz w:val="28"/>
          <w:szCs w:val="28"/>
        </w:rPr>
        <w:t xml:space="preserve"> С. Г. В мире музыкальных инструментов: Кн. для учащихся ст. </w:t>
      </w:r>
      <w:proofErr w:type="spellStart"/>
      <w:r w:rsidRPr="003E402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3E4026">
        <w:rPr>
          <w:rFonts w:ascii="Times New Roman" w:hAnsi="Times New Roman" w:cs="Times New Roman"/>
          <w:sz w:val="28"/>
          <w:szCs w:val="28"/>
        </w:rPr>
        <w:t xml:space="preserve"> сов.— 2-е изд.— М.: Просвещение, 1989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2. Евплова Е.В. </w:t>
      </w:r>
      <w:proofErr w:type="gramStart"/>
      <w:r w:rsidRPr="003E4026">
        <w:rPr>
          <w:rFonts w:ascii="Times New Roman" w:hAnsi="Times New Roman" w:cs="Times New Roman"/>
          <w:sz w:val="28"/>
          <w:szCs w:val="28"/>
        </w:rPr>
        <w:t>Блиц-игры</w:t>
      </w:r>
      <w:proofErr w:type="gramEnd"/>
      <w:r w:rsidRPr="003E4026">
        <w:rPr>
          <w:rFonts w:ascii="Times New Roman" w:hAnsi="Times New Roman" w:cs="Times New Roman"/>
          <w:sz w:val="28"/>
          <w:szCs w:val="28"/>
        </w:rPr>
        <w:t>, или Как сделать учебный процесс интересным [Текст] / Е.В. Евплова // Начальная школа плюс До и После. – 2011. – № 11. – С. 84–87.</w:t>
      </w:r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3. Инструменты симфонического оркестра [Электронный ресурс] // Soundtimes.ru.-</w:t>
      </w:r>
      <w:r w:rsidRPr="003E4026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3E40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3E4026">
        <w:rPr>
          <w:rFonts w:ascii="Times New Roman" w:hAnsi="Times New Roman" w:cs="Times New Roman"/>
          <w:sz w:val="28"/>
          <w:szCs w:val="28"/>
        </w:rPr>
        <w:t xml:space="preserve">:  </w:t>
      </w:r>
      <w:hyperlink r:id="rId53" w:history="1">
        <w:r w:rsidRPr="003E4026">
          <w:rPr>
            <w:rStyle w:val="a8"/>
            <w:rFonts w:ascii="Times New Roman" w:hAnsi="Times New Roman" w:cs="Times New Roman"/>
            <w:sz w:val="28"/>
            <w:szCs w:val="28"/>
          </w:rPr>
          <w:t>https://soundtimes.ru/simfonicheskaya-muzyka/putevoditel-po-instrumentam/instrumenty-simfonicheskogo-orkestra</w:t>
        </w:r>
      </w:hyperlink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4. Сергей Прокофьев «Петя и волк» [Электронный ресурс] // Soundtimes.ru.-</w:t>
      </w:r>
      <w:r w:rsidRPr="003E4026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3E40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3E4026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Pr="003E4026">
          <w:rPr>
            <w:rStyle w:val="a8"/>
            <w:rFonts w:ascii="Times New Roman" w:hAnsi="Times New Roman" w:cs="Times New Roman"/>
            <w:sz w:val="28"/>
            <w:szCs w:val="28"/>
          </w:rPr>
          <w:t>https://soundtimes.ru/detskie-spektakli/sergej-prokofev-petya-i-volk</w:t>
        </w:r>
      </w:hyperlink>
    </w:p>
    <w:p w:rsidR="002B5E9A" w:rsidRPr="003E4026" w:rsidRDefault="002B5E9A" w:rsidP="003E4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5. Симфонический оркестр [Электронный ресурс] // Википедия: свободная </w:t>
      </w:r>
      <w:proofErr w:type="spellStart"/>
      <w:r w:rsidRPr="003E4026">
        <w:rPr>
          <w:rFonts w:ascii="Times New Roman" w:hAnsi="Times New Roman" w:cs="Times New Roman"/>
          <w:sz w:val="28"/>
          <w:szCs w:val="28"/>
        </w:rPr>
        <w:t>энциклопедия</w:t>
      </w:r>
      <w:proofErr w:type="gramStart"/>
      <w:r w:rsidRPr="003E4026">
        <w:rPr>
          <w:rFonts w:ascii="Times New Roman" w:hAnsi="Times New Roman" w:cs="Times New Roman"/>
          <w:sz w:val="28"/>
          <w:szCs w:val="28"/>
        </w:rPr>
        <w:t>.</w:t>
      </w:r>
      <w:r w:rsidRPr="003E402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3E4026">
        <w:rPr>
          <w:rFonts w:ascii="Times New Roman" w:hAnsi="Times New Roman" w:cs="Times New Roman"/>
          <w:sz w:val="28"/>
          <w:szCs w:val="28"/>
          <w:shd w:val="clear" w:color="auto" w:fill="FFFFFF"/>
        </w:rPr>
        <w:t>ежим</w:t>
      </w:r>
      <w:proofErr w:type="spellEnd"/>
      <w:r w:rsidRPr="003E4026">
        <w:rPr>
          <w:rFonts w:ascii="Times New Roman" w:hAnsi="Times New Roman" w:cs="Times New Roman"/>
          <w:sz w:val="28"/>
          <w:szCs w:val="28"/>
          <w:shd w:val="clear" w:color="auto" w:fill="FFFFFF"/>
        </w:rPr>
        <w:t> доступа. —</w:t>
      </w:r>
      <w:r w:rsidRPr="003E40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3E4026">
        <w:rPr>
          <w:rFonts w:ascii="Times New Roman" w:hAnsi="Times New Roman" w:cs="Times New Roman"/>
          <w:sz w:val="28"/>
          <w:szCs w:val="28"/>
        </w:rPr>
        <w:t xml:space="preserve">: </w:t>
      </w:r>
      <w:hyperlink r:id="rId55" w:history="1">
        <w:r w:rsidRPr="003E4026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Симфонический_оркестр</w:t>
        </w:r>
      </w:hyperlink>
    </w:p>
    <w:p w:rsidR="002B5E9A" w:rsidRPr="003E4026" w:rsidRDefault="002B5E9A" w:rsidP="003E4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9A" w:rsidRPr="003E4026" w:rsidRDefault="002B5E9A" w:rsidP="003E4026">
      <w:pPr>
        <w:pStyle w:val="a3"/>
        <w:widowControl/>
        <w:autoSpaceDE/>
        <w:autoSpaceDN/>
        <w:adjustRightInd/>
        <w:spacing w:after="20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26">
        <w:rPr>
          <w:rFonts w:ascii="Times New Roman" w:hAnsi="Times New Roman" w:cs="Times New Roman"/>
          <w:b/>
          <w:sz w:val="28"/>
          <w:szCs w:val="28"/>
        </w:rPr>
        <w:lastRenderedPageBreak/>
        <w:t>ПРИЛОЖЕНИЯ:</w:t>
      </w:r>
    </w:p>
    <w:p w:rsidR="002B5E9A" w:rsidRPr="003E4026" w:rsidRDefault="002B5E9A" w:rsidP="003E402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1. Положение (титульный лист).</w:t>
      </w:r>
    </w:p>
    <w:p w:rsidR="002B5E9A" w:rsidRPr="003E4026" w:rsidRDefault="002B5E9A" w:rsidP="003E402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2. Бланки ответов для жюри.</w:t>
      </w:r>
    </w:p>
    <w:p w:rsidR="002B5E9A" w:rsidRPr="003E4026" w:rsidRDefault="002B5E9A" w:rsidP="003E402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>3. Фотоотчёт.</w:t>
      </w:r>
    </w:p>
    <w:p w:rsidR="00991AA4" w:rsidRDefault="00991AA4" w:rsidP="002B5E9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B3" w:rsidRDefault="00BC5FB3" w:rsidP="002B5E9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E9A" w:rsidRPr="002B5E9A" w:rsidRDefault="00991AA4" w:rsidP="002B5E9A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E9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color w:val="FF0000"/>
          <w:sz w:val="24"/>
          <w:szCs w:val="24"/>
        </w:rPr>
        <w:drawing>
          <wp:inline distT="0" distB="0" distL="0" distR="0" wp14:anchorId="068D8E12" wp14:editId="7F8FFEDC">
            <wp:extent cx="5792937" cy="4792717"/>
            <wp:effectExtent l="19050" t="19050" r="17780" b="27305"/>
            <wp:docPr id="27" name="Рисунок 27" descr="C:\Users\Оля\YandexDisk\Скриншоты\2023-01-06_12-33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YandexDisk\Скриншоты\2023-01-06_12-33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11"/>
                    <a:stretch/>
                  </pic:blipFill>
                  <pic:spPr bwMode="auto">
                    <a:xfrm>
                      <a:off x="0" y="0"/>
                      <a:ext cx="5819087" cy="48143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5E9A" w:rsidRPr="002B5E9A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5E9A">
        <w:rPr>
          <w:rFonts w:ascii="Times New Roman" w:hAnsi="Times New Roman" w:cs="Times New Roman"/>
          <w:b/>
          <w:sz w:val="28"/>
          <w:szCs w:val="24"/>
        </w:rPr>
        <w:lastRenderedPageBreak/>
        <w:t>ПРИЛОЖЕНИЕ 2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Pr="00991AA4" w:rsidRDefault="002B5E9A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1AA4">
        <w:rPr>
          <w:rFonts w:ascii="Times New Roman" w:hAnsi="Times New Roman" w:cs="Times New Roman"/>
          <w:b/>
          <w:sz w:val="28"/>
          <w:szCs w:val="24"/>
        </w:rPr>
        <w:t>ЗАДАНИЕ №1. БЛИЦ-ИГРА «РЕПЕТИЦИЯ ОРКЕСТРА»</w:t>
      </w:r>
    </w:p>
    <w:p w:rsidR="002B5E9A" w:rsidRPr="00991AA4" w:rsidRDefault="002B5E9A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1AA4">
        <w:rPr>
          <w:rFonts w:ascii="Times New Roman" w:hAnsi="Times New Roman" w:cs="Times New Roman"/>
          <w:b/>
          <w:sz w:val="28"/>
          <w:szCs w:val="24"/>
        </w:rPr>
        <w:t>«Как сидят оркестранты?»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2E662A3E" wp14:editId="206F6311">
            <wp:extent cx="5937408" cy="4004442"/>
            <wp:effectExtent l="19050" t="19050" r="25400" b="15240"/>
            <wp:docPr id="6" name="Рисунок 6" descr="C:\Users\Оля\Downloads\IMG-20230126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ownloads\IMG-20230126-WA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"/>
                    <a:stretch/>
                  </pic:blipFill>
                  <pic:spPr bwMode="auto">
                    <a:xfrm>
                      <a:off x="0" y="0"/>
                      <a:ext cx="5940425" cy="4006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E9A" w:rsidRPr="00991AA4" w:rsidRDefault="002B5E9A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1AA4">
        <w:rPr>
          <w:rFonts w:ascii="Times New Roman" w:hAnsi="Times New Roman" w:cs="Times New Roman"/>
          <w:b/>
          <w:sz w:val="28"/>
          <w:szCs w:val="24"/>
        </w:rPr>
        <w:t>«Грамотейка»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29DC1A92" wp14:editId="7BF42741">
            <wp:extent cx="2609850" cy="3333268"/>
            <wp:effectExtent l="19050" t="19050" r="19050" b="19685"/>
            <wp:docPr id="10" name="Рисунок 10" descr="C:\Users\Оля\Downloads\IMG-202301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ownloads\IMG-20230117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2"/>
                    <a:stretch/>
                  </pic:blipFill>
                  <pic:spPr bwMode="auto">
                    <a:xfrm>
                      <a:off x="0" y="0"/>
                      <a:ext cx="2636246" cy="33669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4"/>
          <w:szCs w:val="24"/>
        </w:rPr>
        <w:t xml:space="preserve"> </w:t>
      </w: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6092EF1C" wp14:editId="7FEBE0CE">
            <wp:extent cx="2985593" cy="3333750"/>
            <wp:effectExtent l="19050" t="19050" r="24765" b="19050"/>
            <wp:docPr id="11" name="Рисунок 11" descr="C:\Users\Оля\Downloads\IMG-202301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ownloads\IMG-2023012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2" b="10888"/>
                    <a:stretch/>
                  </pic:blipFill>
                  <pic:spPr bwMode="auto">
                    <a:xfrm>
                      <a:off x="0" y="0"/>
                      <a:ext cx="3057077" cy="3413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E9A" w:rsidRP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1AA4">
        <w:rPr>
          <w:rFonts w:ascii="Times New Roman" w:hAnsi="Times New Roman" w:cs="Times New Roman"/>
          <w:b/>
          <w:sz w:val="28"/>
          <w:szCs w:val="24"/>
        </w:rPr>
        <w:lastRenderedPageBreak/>
        <w:t>Задание №2. Кроссворд «Оркестровый лабиринт»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5EA93344" wp14:editId="1C2099C9">
            <wp:extent cx="4933950" cy="2438619"/>
            <wp:effectExtent l="19050" t="19050" r="19050" b="19050"/>
            <wp:docPr id="12" name="Рисунок 12" descr="C:\Users\Оля\Downloads\IMG-202301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ownloads\IMG-2023011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19774" r="10935" b="19491"/>
                    <a:stretch/>
                  </pic:blipFill>
                  <pic:spPr bwMode="auto">
                    <a:xfrm>
                      <a:off x="0" y="0"/>
                      <a:ext cx="4931833" cy="2437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26D0F1FC" wp14:editId="38E0219F">
            <wp:extent cx="4991100" cy="3044975"/>
            <wp:effectExtent l="19050" t="19050" r="19050" b="22225"/>
            <wp:docPr id="13" name="Рисунок 13" descr="C:\Users\Оля\Downloads\IMG-202301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ownloads\IMG-20230117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15819" r="10336" b="15254"/>
                    <a:stretch/>
                  </pic:blipFill>
                  <pic:spPr bwMode="auto">
                    <a:xfrm>
                      <a:off x="0" y="0"/>
                      <a:ext cx="4992636" cy="3045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E9A" w:rsidRDefault="00991AA4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00826">
        <w:rPr>
          <w:rFonts w:cs="Times New Roman"/>
          <w:b/>
          <w:sz w:val="24"/>
          <w:szCs w:val="24"/>
        </w:rPr>
        <w:t xml:space="preserve">Задание №3. «Оркестровый </w:t>
      </w:r>
      <w:proofErr w:type="spellStart"/>
      <w:r w:rsidRPr="00E00826">
        <w:rPr>
          <w:rFonts w:cs="Times New Roman"/>
          <w:b/>
          <w:sz w:val="24"/>
          <w:szCs w:val="24"/>
        </w:rPr>
        <w:t>пазл</w:t>
      </w:r>
      <w:proofErr w:type="spellEnd"/>
      <w:r w:rsidRPr="00E00826">
        <w:rPr>
          <w:rFonts w:cs="Times New Roman"/>
          <w:b/>
          <w:sz w:val="24"/>
          <w:szCs w:val="24"/>
        </w:rPr>
        <w:t>»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2563BFD0" wp14:editId="7EC25059">
            <wp:extent cx="4468266" cy="2841171"/>
            <wp:effectExtent l="19050" t="19050" r="8890" b="0"/>
            <wp:docPr id="14" name="Рисунок 14" descr="C:\Users\Оля\YandexDisk\Скриншоты\2023-01-06_18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YandexDisk\Скриншоты\2023-01-06_18-31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7"/>
                    <a:stretch/>
                  </pic:blipFill>
                  <pic:spPr bwMode="auto">
                    <a:xfrm>
                      <a:off x="0" y="0"/>
                      <a:ext cx="4511034" cy="28683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E9A" w:rsidRP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1AA4">
        <w:rPr>
          <w:rFonts w:ascii="Times New Roman" w:hAnsi="Times New Roman" w:cs="Times New Roman"/>
          <w:b/>
          <w:sz w:val="28"/>
          <w:szCs w:val="24"/>
        </w:rPr>
        <w:lastRenderedPageBreak/>
        <w:t>Задание №4. Викторина «Оркестровая загадка»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6FC10C78" wp14:editId="5C08381A">
            <wp:extent cx="4044440" cy="1809750"/>
            <wp:effectExtent l="19050" t="19050" r="13335" b="19050"/>
            <wp:docPr id="15" name="Рисунок 15" descr="C:\Users\Оля\YandexDisk\Скриншоты\2023-01-06_18-3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YandexDisk\Скриншоты\2023-01-06_18-30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0"/>
                    <a:stretch/>
                  </pic:blipFill>
                  <pic:spPr bwMode="auto">
                    <a:xfrm>
                      <a:off x="0" y="0"/>
                      <a:ext cx="4143049" cy="18538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P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91AA4">
        <w:rPr>
          <w:rFonts w:ascii="Times New Roman" w:hAnsi="Times New Roman" w:cs="Times New Roman"/>
          <w:b/>
          <w:sz w:val="28"/>
          <w:szCs w:val="24"/>
        </w:rPr>
        <w:t>Задание №5. «Письмо бабушке»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2A333329" wp14:editId="093E7F71">
            <wp:extent cx="5988341" cy="4495800"/>
            <wp:effectExtent l="19050" t="19050" r="12700" b="19050"/>
            <wp:docPr id="16" name="Рисунок 16" descr="C:\Users\Оля\YandexDisk\Скриншоты\2023-01-26_15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YandexDisk\Скриншоты\2023-01-26_15-55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3" t="25332" r="26069" b="8917"/>
                    <a:stretch/>
                  </pic:blipFill>
                  <pic:spPr bwMode="auto">
                    <a:xfrm>
                      <a:off x="0" y="0"/>
                      <a:ext cx="6007227" cy="45099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P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1AA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ние №6. Музыкальная викторина «Петя и Волк» 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6F00646D" wp14:editId="7D19ACF2">
            <wp:extent cx="6213898" cy="3371850"/>
            <wp:effectExtent l="19050" t="19050" r="15875" b="19050"/>
            <wp:docPr id="17" name="Рисунок 17" descr="C:\Users\Оля\YandexDisk\Скриншоты\2023-01-27_10-1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YandexDisk\Скриншоты\2023-01-27_10-12-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28" cy="3376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Pr="00991AA4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1AA4">
        <w:rPr>
          <w:rFonts w:ascii="Times New Roman" w:hAnsi="Times New Roman" w:cs="Times New Roman"/>
          <w:b/>
          <w:sz w:val="28"/>
          <w:szCs w:val="24"/>
        </w:rPr>
        <w:t xml:space="preserve">Задание №7.  «Оркестровая шифровка» </w:t>
      </w:r>
    </w:p>
    <w:p w:rsidR="002B5E9A" w:rsidRPr="00494C9F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75AF79A6" wp14:editId="67DAD56E">
            <wp:extent cx="5940425" cy="3537478"/>
            <wp:effectExtent l="19050" t="19050" r="22225" b="25400"/>
            <wp:docPr id="26" name="Рисунок 26" descr="C:\Users\Оля\YandexDisk\Скриншоты\2023-01-26_16-1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YandexDisk\Скриншоты\2023-01-26_16-11-2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2B5E9A" w:rsidRDefault="002B5E9A" w:rsidP="002B5E9A">
      <w:pPr>
        <w:spacing w:line="36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D3EE4" w:rsidRDefault="00BD3EE4" w:rsidP="002B5E9A">
      <w:pPr>
        <w:spacing w:line="36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B5E9A" w:rsidRPr="002B5E9A" w:rsidRDefault="00991AA4" w:rsidP="002B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5E9A">
        <w:rPr>
          <w:rFonts w:ascii="Times New Roman" w:hAnsi="Times New Roman" w:cs="Times New Roman"/>
          <w:b/>
          <w:sz w:val="28"/>
          <w:szCs w:val="24"/>
        </w:rPr>
        <w:lastRenderedPageBreak/>
        <w:t>ПРИЛОЖЕНИЕ 3</w:t>
      </w:r>
    </w:p>
    <w:p w:rsidR="002B5E9A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3E5ADDF3" wp14:editId="3F018D91">
            <wp:extent cx="5701173" cy="2632842"/>
            <wp:effectExtent l="19050" t="19050" r="13970" b="15240"/>
            <wp:docPr id="28" name="Рисунок 28" descr="C:\Users\Оля\Desktop\ДШИ\КОНКУРСЫ\9. Муниципальная ИГРА Муз.инструменты, январь 2023\ФОТООТЧЁТ\IMG-202301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ДШИ\КОНКУРСЫ\9. Муниципальная ИГРА Муз.инструменты, январь 2023\ФОТООТЧЁТ\IMG-20230126-WA001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43" cy="2632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E9A" w:rsidRPr="00346981" w:rsidRDefault="002B5E9A" w:rsidP="002B5E9A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color w:val="FF0000"/>
          <w:sz w:val="24"/>
          <w:szCs w:val="24"/>
        </w:rPr>
        <w:t xml:space="preserve">  </w:t>
      </w: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39A0C8CC" wp14:editId="6843FAC5">
            <wp:extent cx="4785115" cy="2209800"/>
            <wp:effectExtent l="19050" t="19050" r="0" b="0"/>
            <wp:docPr id="29" name="Рисунок 29" descr="C:\Users\Оля\Desktop\ДШИ\КОНКУРСЫ\9. Муниципальная ИГРА Муз.инструменты, январь 2023\ФОТООТЧЁТ\IMG-202301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я\Desktop\ДШИ\КОНКУРСЫ\9. Муниципальная ИГРА Муз.инструменты, январь 2023\ФОТООТЧЁТ\IMG-20230126-WA001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8" cy="2223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E9A" w:rsidRPr="00AC60E0" w:rsidRDefault="002B5E9A" w:rsidP="002B5E9A">
      <w:pPr>
        <w:spacing w:line="36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346981">
        <w:rPr>
          <w:rFonts w:cs="Times New Roman"/>
          <w:b/>
          <w:noProof/>
          <w:color w:val="FF0000"/>
          <w:sz w:val="24"/>
          <w:szCs w:val="24"/>
        </w:rPr>
        <w:drawing>
          <wp:inline distT="0" distB="0" distL="0" distR="0" wp14:anchorId="12F84E68" wp14:editId="5AE4A267">
            <wp:extent cx="2269514" cy="3276600"/>
            <wp:effectExtent l="19050" t="19050" r="0" b="0"/>
            <wp:docPr id="30" name="Рисунок 30" descr="C:\Users\Оля\Desktop\ДШИ\КОНКУРСЫ\9. Муниципальная ИГРА Муз.инструменты, январь 2023\ФОТООТЧЁТ\IMG-20230126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я\Desktop\ДШИ\КОНКУРСЫ\9. Муниципальная ИГРА Муз.инструменты, январь 2023\ФОТООТЧЁТ\IMG-20230126-WA006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61" cy="3289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46981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Times New Roman"/>
          <w:b/>
          <w:noProof/>
          <w:color w:val="FF0000"/>
          <w:sz w:val="24"/>
          <w:szCs w:val="24"/>
        </w:rPr>
        <w:t xml:space="preserve">   </w:t>
      </w:r>
      <w:r>
        <w:rPr>
          <w:rFonts w:cs="Times New Roman"/>
          <w:b/>
          <w:noProof/>
          <w:color w:val="FF0000"/>
          <w:sz w:val="24"/>
          <w:szCs w:val="24"/>
        </w:rPr>
        <w:drawing>
          <wp:inline distT="0" distB="0" distL="0" distR="0" wp14:anchorId="10373338" wp14:editId="30B4B11A">
            <wp:extent cx="2095500" cy="3285958"/>
            <wp:effectExtent l="19050" t="19050" r="0" b="0"/>
            <wp:docPr id="31" name="Рисунок 31" descr="C:\Users\Оля\Desktop\ДШИ\КОНКУРСЫ\9. Муниципальная ИГРА Муз.инструменты, январь 2023\ФОТООТЧЁТ\IMG-20230126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я\Desktop\ДШИ\КОНКУРСЫ\9. Муниципальная ИГРА Муз.инструменты, январь 2023\ФОТООТЧЁТ\IMG-20230126-WA006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63" cy="3281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4FBC" w:rsidRDefault="00EE4FBC" w:rsidP="002B5E9A">
      <w:pPr>
        <w:pStyle w:val="a3"/>
        <w:widowControl/>
        <w:autoSpaceDE/>
        <w:autoSpaceDN/>
        <w:adjustRightInd/>
        <w:spacing w:after="20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№3</w:t>
      </w:r>
    </w:p>
    <w:p w:rsidR="007E5ACE" w:rsidRPr="007E5ACE" w:rsidRDefault="007E5ACE" w:rsidP="007E5A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зыкально-интеллектуальной командной</w:t>
      </w:r>
      <w:r w:rsidRPr="007E5ACE">
        <w:rPr>
          <w:rFonts w:ascii="Times New Roman" w:hAnsi="Times New Roman" w:cs="Times New Roman"/>
          <w:b/>
          <w:sz w:val="28"/>
          <w:szCs w:val="24"/>
        </w:rPr>
        <w:t xml:space="preserve"> игр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7E5ACE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7E5ACE">
        <w:rPr>
          <w:rFonts w:ascii="Times New Roman" w:hAnsi="Times New Roman" w:cs="Times New Roman"/>
          <w:b/>
          <w:sz w:val="28"/>
          <w:szCs w:val="24"/>
        </w:rPr>
        <w:t>квиз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proofErr w:type="spellEnd"/>
      <w:r w:rsidRPr="007E5ACE">
        <w:rPr>
          <w:rFonts w:ascii="Times New Roman" w:hAnsi="Times New Roman" w:cs="Times New Roman"/>
          <w:b/>
          <w:sz w:val="28"/>
          <w:szCs w:val="24"/>
        </w:rPr>
        <w:t xml:space="preserve">) </w:t>
      </w:r>
    </w:p>
    <w:p w:rsidR="007E5ACE" w:rsidRPr="007E5ACE" w:rsidRDefault="007E5ACE" w:rsidP="007E5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E5ACE">
        <w:rPr>
          <w:rFonts w:ascii="Times New Roman" w:hAnsi="Times New Roman" w:cs="Times New Roman"/>
          <w:b/>
          <w:sz w:val="28"/>
          <w:szCs w:val="24"/>
        </w:rPr>
        <w:t>«МУЗЫКАЛЬНАЯ МОЗАИКА»</w:t>
      </w:r>
    </w:p>
    <w:p w:rsidR="007E5ACE" w:rsidRDefault="007E5ACE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E4FBC" w:rsidRPr="00EE4FBC" w:rsidRDefault="00EE4FBC" w:rsidP="00422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Музыкально-интеллектуальная командная игра (квиз) просветительской направленности «Музыкальная мозаика» проводится в рамках программы «Пушкинская карта». 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Класс и возраст учащихся</w:t>
      </w:r>
      <w:r w:rsidRPr="00EE4FBC">
        <w:rPr>
          <w:rFonts w:ascii="Times New Roman" w:hAnsi="Times New Roman" w:cs="Times New Roman"/>
          <w:sz w:val="28"/>
          <w:szCs w:val="28"/>
        </w:rPr>
        <w:t>:  учащиеся старших классов СОШ и студенты СПО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Форма участия:</w:t>
      </w:r>
      <w:r w:rsidRPr="00EE4FBC">
        <w:rPr>
          <w:rFonts w:ascii="Times New Roman" w:hAnsi="Times New Roman" w:cs="Times New Roman"/>
          <w:sz w:val="28"/>
          <w:szCs w:val="28"/>
        </w:rPr>
        <w:t xml:space="preserve"> очная, командная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EE4FBC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г. Нижнекамска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Цели и задачи игры:  </w:t>
      </w:r>
    </w:p>
    <w:p w:rsidR="00EE4FBC" w:rsidRPr="00EE4FBC" w:rsidRDefault="00EE4FBC" w:rsidP="00EE4FBC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пропаганда музыкального искусства среди учащихся СОШ и СПО;</w:t>
      </w:r>
    </w:p>
    <w:p w:rsidR="00EE4FBC" w:rsidRPr="00EE4FBC" w:rsidRDefault="00EE4FBC" w:rsidP="00EE4FBC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повышение интереса и творческой мотивации учащихся к музыке, возможность открыть для себя новые знания;</w:t>
      </w:r>
    </w:p>
    <w:p w:rsidR="00EE4FBC" w:rsidRPr="00EE4FBC" w:rsidRDefault="00EE4FBC" w:rsidP="00EE4FBC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стимулирование интереса к дальнейшей исследовательской деятельности учащихся;</w:t>
      </w:r>
    </w:p>
    <w:p w:rsidR="00EE4FBC" w:rsidRPr="00EE4FBC" w:rsidRDefault="00EE4FBC" w:rsidP="00EE4FBC">
      <w:pPr>
        <w:pStyle w:val="a3"/>
        <w:widowControl/>
        <w:numPr>
          <w:ilvl w:val="0"/>
          <w:numId w:val="35"/>
        </w:numPr>
        <w:tabs>
          <w:tab w:val="left" w:pos="336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Style w:val="fontstyle01"/>
          <w:rFonts w:ascii="Times New Roman" w:hAnsi="Times New Roman" w:cs="Times New Roman"/>
          <w:sz w:val="28"/>
          <w:szCs w:val="28"/>
        </w:rPr>
        <w:t xml:space="preserve">способствование </w:t>
      </w:r>
      <w:r w:rsidRPr="00EE4FBC">
        <w:rPr>
          <w:rFonts w:ascii="Times New Roman" w:hAnsi="Times New Roman" w:cs="Times New Roman"/>
          <w:sz w:val="28"/>
          <w:szCs w:val="28"/>
        </w:rPr>
        <w:t>умению коллективного труда;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EE4FBC">
        <w:rPr>
          <w:rFonts w:ascii="Times New Roman" w:hAnsi="Times New Roman" w:cs="Times New Roman"/>
          <w:sz w:val="28"/>
          <w:szCs w:val="28"/>
        </w:rPr>
        <w:t xml:space="preserve">ПК, телевизор.            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  <w:r w:rsidRPr="00EE4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FBC" w:rsidRPr="00EE4FBC" w:rsidRDefault="00EE4FBC" w:rsidP="00EE4FBC">
      <w:pPr>
        <w:pStyle w:val="a3"/>
        <w:widowControl/>
        <w:numPr>
          <w:ilvl w:val="0"/>
          <w:numId w:val="3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мультимедийная презентация </w:t>
      </w:r>
    </w:p>
    <w:p w:rsidR="00EE4FBC" w:rsidRPr="00EE4FBC" w:rsidRDefault="00EE4FBC" w:rsidP="00EE4FBC">
      <w:pPr>
        <w:pStyle w:val="a3"/>
        <w:widowControl/>
        <w:numPr>
          <w:ilvl w:val="0"/>
          <w:numId w:val="3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аудиоматериалы, видеоматериалы;</w:t>
      </w:r>
    </w:p>
    <w:p w:rsidR="00EE4FBC" w:rsidRPr="00EE4FBC" w:rsidRDefault="00EE4FBC" w:rsidP="00EE4FBC">
      <w:pPr>
        <w:pStyle w:val="a3"/>
        <w:widowControl/>
        <w:numPr>
          <w:ilvl w:val="0"/>
          <w:numId w:val="3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раздаточные материалы (бланки заданий).</w:t>
      </w:r>
    </w:p>
    <w:p w:rsidR="00EE4FBC" w:rsidRPr="00EE4FBC" w:rsidRDefault="00EE4FBC" w:rsidP="00EE4F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Музыкально-интеллектуальная игра состоит из пяти раундов, которые, в свою очередь, содержат несколько заданий: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Раунд 1: 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блиц-вопросы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 «Музыкальные эрудиты»;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Раунд 2: «Музыкальные знатоки» (задания «Филворд», «</w:t>
      </w:r>
      <w:proofErr w:type="spellStart"/>
      <w:r w:rsidRPr="00EE4FBC">
        <w:rPr>
          <w:rFonts w:ascii="Times New Roman" w:hAnsi="Times New Roman" w:cs="Times New Roman"/>
          <w:sz w:val="28"/>
          <w:szCs w:val="28"/>
        </w:rPr>
        <w:t>Многослов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>»);</w:t>
      </w:r>
    </w:p>
    <w:p w:rsidR="00EE4FBC" w:rsidRPr="00EE4FBC" w:rsidRDefault="00EE4FBC" w:rsidP="00EE4FBC">
      <w:pPr>
        <w:pStyle w:val="ad"/>
        <w:spacing w:line="360" w:lineRule="auto"/>
        <w:rPr>
          <w:rFonts w:cs="Times New Roman"/>
          <w:szCs w:val="28"/>
        </w:rPr>
      </w:pPr>
      <w:r w:rsidRPr="00EE4FBC">
        <w:rPr>
          <w:rFonts w:cs="Times New Roman"/>
          <w:szCs w:val="28"/>
        </w:rPr>
        <w:t>Раунд 3: «Музыкальные эксперты» (задания «Портретная галерея», «Картинная галерея» и «Музыкальный ребус»);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lastRenderedPageBreak/>
        <w:t>Раунд 4: «Юные меломаны» (музыкальные тесты «Необычные музыкальные инструменты» и «От старины к современности»);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Раунд 5:  «Музыкальные историки» (задания на логику «Музыкальные истории»).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Задания можно варьировать, сокращать или увеличивать объём в зависимости от того, с какой группой учащихся предстоит проводить игру. Соответственно общая продолжительность мероприятия варьируется от 45 минут до 1,5 часов.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Игра рассчитана на участие до 6 команд, в каждой из которых 3-5 участников. Предварительно необходимо подготовить помещение к игре: расставить парты с названиями команд, разлиновать доску для записи баллов, подготовить место для жюри. </w:t>
      </w:r>
    </w:p>
    <w:p w:rsidR="007E5ACE" w:rsidRDefault="007E5ACE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Здравствуйте, дорогие ребята! Предлагаем вам принять участие в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квизе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«Музыкальная мозаика». Что такое квиз?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Само слово произошло от английского </w:t>
      </w:r>
      <w:r w:rsidRPr="00EE4FBC">
        <w:rPr>
          <w:rFonts w:ascii="Times New Roman" w:hAnsi="Times New Roman" w:cs="Times New Roman"/>
          <w:i/>
          <w:sz w:val="28"/>
          <w:szCs w:val="28"/>
          <w:lang w:val="en-US"/>
        </w:rPr>
        <w:t>Quiz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, которое переводится как «задание, вопрос». Это командная интеллектуальная игра, в которой участники за ограниченный промежуток времени отвечают на самые разные вопросы. В нашей игре все вопросы и задания будут связаны с музыкой.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Игра состоит из 5 раундов (в большинстве из них будет по несколько заданий). За каждый правильный ответ команде будут начисляться баллы. Общее количество набранных баллов по всем командам вы сможете видеть на доске.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Обратите внимание, что каждой команде уже присвоено название. Это – названия музыкальных звуков (от «ДО» до «ЛЯ»). От вас требуется только выбрать капитана своей команды. Капитан решает, какой именно из предложенных ответов будет записан в бланки для жюри.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конце игры жюри подведёт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итоги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и мы определим самую музыкально эрудированную команду!</w:t>
      </w:r>
    </w:p>
    <w:p w:rsidR="00422A93" w:rsidRDefault="00422A93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РАУНД 1. </w:t>
      </w:r>
      <w:proofErr w:type="gramStart"/>
      <w:r w:rsidRPr="00EE4FBC">
        <w:rPr>
          <w:rFonts w:ascii="Times New Roman" w:hAnsi="Times New Roman" w:cs="Times New Roman"/>
          <w:b/>
          <w:sz w:val="28"/>
          <w:szCs w:val="28"/>
        </w:rPr>
        <w:t>БЛИЦ-ВОПРОСЫ</w:t>
      </w:r>
      <w:proofErr w:type="gramEnd"/>
      <w:r w:rsidRPr="00EE4FBC">
        <w:rPr>
          <w:rFonts w:ascii="Times New Roman" w:hAnsi="Times New Roman" w:cs="Times New Roman"/>
          <w:b/>
          <w:sz w:val="28"/>
          <w:szCs w:val="28"/>
        </w:rPr>
        <w:t xml:space="preserve"> «МУЗЫКАЛЬНЫЕ ЭРУДИТЫ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Я буду задавать вопросы, на которые нужно дать ответ одним словом. Всего 10 вопросов. Ответы вы записываете в бланк, за каждый правильный будет начислено 2 балла (всего в этом задании можно будет набрать 20 баллов). Время на один ответ 15-20 секунд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опросы (вариант 1):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Кто сочинил балет «Щелкунчик»? (</w:t>
      </w:r>
      <w:r w:rsidRPr="00EE4FBC">
        <w:rPr>
          <w:rFonts w:ascii="Times New Roman" w:hAnsi="Times New Roman" w:cs="Times New Roman"/>
          <w:b/>
          <w:sz w:val="28"/>
          <w:szCs w:val="28"/>
        </w:rPr>
        <w:t>Чайковский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Любимый музыкальный инструмент сыщика Шерлока Холмса? (</w:t>
      </w:r>
      <w:r w:rsidRPr="00EE4FBC">
        <w:rPr>
          <w:rFonts w:ascii="Times New Roman" w:hAnsi="Times New Roman" w:cs="Times New Roman"/>
          <w:b/>
          <w:sz w:val="28"/>
          <w:szCs w:val="28"/>
        </w:rPr>
        <w:t>скрипка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В какой сказочной истории войско зелёных великанов подчинилось «одной палочке и десяти дырочкам»? </w:t>
      </w:r>
      <w:r w:rsidRPr="00EE4FBC">
        <w:rPr>
          <w:rFonts w:ascii="Times New Roman" w:hAnsi="Times New Roman" w:cs="Times New Roman"/>
          <w:b/>
          <w:sz w:val="28"/>
          <w:szCs w:val="28"/>
        </w:rPr>
        <w:t>(«</w:t>
      </w:r>
      <w:proofErr w:type="spellStart"/>
      <w:r w:rsidRPr="00EE4FBC">
        <w:rPr>
          <w:rFonts w:ascii="Times New Roman" w:hAnsi="Times New Roman" w:cs="Times New Roman"/>
          <w:b/>
          <w:sz w:val="28"/>
          <w:szCs w:val="28"/>
        </w:rPr>
        <w:t>Шрек</w:t>
      </w:r>
      <w:proofErr w:type="spellEnd"/>
      <w:r w:rsidRPr="00EE4FBC">
        <w:rPr>
          <w:rFonts w:ascii="Times New Roman" w:hAnsi="Times New Roman" w:cs="Times New Roman"/>
          <w:b/>
          <w:sz w:val="28"/>
          <w:szCs w:val="28"/>
        </w:rPr>
        <w:t>»)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FB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 на каком музыкальном инструменте Маша из мультфильма «Маша и Медведь» описала фразой  «главное – красиво поклониться»… (</w:t>
      </w:r>
      <w:r w:rsidRPr="00EE4FBC">
        <w:rPr>
          <w:rFonts w:ascii="Times New Roman" w:hAnsi="Times New Roman" w:cs="Times New Roman"/>
          <w:b/>
          <w:sz w:val="28"/>
          <w:szCs w:val="28"/>
        </w:rPr>
        <w:t>рояль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Этот музыкальный инструмент усыпил гигантского трёхголового пса Цербера в фильме «Гарри Поттер и Тайная комната». О каком инструменте идёт речь? (</w:t>
      </w:r>
      <w:r w:rsidRPr="00EE4FBC">
        <w:rPr>
          <w:rFonts w:ascii="Times New Roman" w:hAnsi="Times New Roman" w:cs="Times New Roman"/>
          <w:b/>
          <w:sz w:val="28"/>
          <w:szCs w:val="28"/>
        </w:rPr>
        <w:t>арфа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Сколько струн у скрипки? (</w:t>
      </w:r>
      <w:r w:rsidRPr="00EE4FBC">
        <w:rPr>
          <w:rFonts w:ascii="Times New Roman" w:hAnsi="Times New Roman" w:cs="Times New Roman"/>
          <w:b/>
          <w:sz w:val="28"/>
          <w:szCs w:val="28"/>
        </w:rPr>
        <w:t>4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На чём играл Крокодил Гена в свой день рождения? (</w:t>
      </w:r>
      <w:r w:rsidRPr="00EE4FBC">
        <w:rPr>
          <w:rFonts w:ascii="Times New Roman" w:hAnsi="Times New Roman" w:cs="Times New Roman"/>
          <w:b/>
          <w:sz w:val="28"/>
          <w:szCs w:val="28"/>
        </w:rPr>
        <w:t>гармошке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Сколько человек играет в квартете? (</w:t>
      </w:r>
      <w:r w:rsidRPr="00EE4FBC">
        <w:rPr>
          <w:rFonts w:ascii="Times New Roman" w:hAnsi="Times New Roman" w:cs="Times New Roman"/>
          <w:b/>
          <w:sz w:val="28"/>
          <w:szCs w:val="28"/>
        </w:rPr>
        <w:t>4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Какая геометрическая фигура также является музыкальным инструментом? (</w:t>
      </w:r>
      <w:r w:rsidRPr="00EE4FBC">
        <w:rPr>
          <w:rFonts w:ascii="Times New Roman" w:hAnsi="Times New Roman" w:cs="Times New Roman"/>
          <w:b/>
          <w:sz w:val="28"/>
          <w:szCs w:val="28"/>
        </w:rPr>
        <w:t>треугольник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 Что держит в руках скрипач кроме скрипки? (</w:t>
      </w:r>
      <w:r w:rsidRPr="00EE4FBC">
        <w:rPr>
          <w:rFonts w:ascii="Times New Roman" w:hAnsi="Times New Roman" w:cs="Times New Roman"/>
          <w:b/>
          <w:sz w:val="28"/>
          <w:szCs w:val="28"/>
        </w:rPr>
        <w:t>смычок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опросы (вариант 2):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Торжественная патриотическая песня, являющаяся одним из главных  символов государства? (</w:t>
      </w:r>
      <w:r w:rsidRPr="00EE4FBC">
        <w:rPr>
          <w:rFonts w:ascii="Times New Roman" w:hAnsi="Times New Roman" w:cs="Times New Roman"/>
          <w:b/>
          <w:sz w:val="28"/>
          <w:szCs w:val="28"/>
        </w:rPr>
        <w:t>гимн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lastRenderedPageBreak/>
        <w:t>Имя девушки, давшее название знаменитой советской боевой машине и  песне? (</w:t>
      </w:r>
      <w:r w:rsidRPr="00EE4FBC">
        <w:rPr>
          <w:rFonts w:ascii="Times New Roman" w:hAnsi="Times New Roman" w:cs="Times New Roman"/>
          <w:b/>
          <w:sz w:val="28"/>
          <w:szCs w:val="28"/>
        </w:rPr>
        <w:t>Катюша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Герой русских былин, совершающий воинские подвиги? (</w:t>
      </w:r>
      <w:r w:rsidRPr="00EE4FBC">
        <w:rPr>
          <w:rFonts w:ascii="Times New Roman" w:hAnsi="Times New Roman" w:cs="Times New Roman"/>
          <w:b/>
          <w:sz w:val="28"/>
          <w:szCs w:val="28"/>
        </w:rPr>
        <w:t>богатырь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Композитор, автор гимна Российской Федерации? (</w:t>
      </w:r>
      <w:r w:rsidRPr="00EE4FBC">
        <w:rPr>
          <w:rFonts w:ascii="Times New Roman" w:hAnsi="Times New Roman" w:cs="Times New Roman"/>
          <w:b/>
          <w:sz w:val="28"/>
          <w:szCs w:val="28"/>
        </w:rPr>
        <w:t>Александров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Город-герой, которому посвящена знаменитая Седьмая Симфония  </w:t>
      </w:r>
      <w:proofErr w:type="spellStart"/>
      <w:r w:rsidRPr="00EE4FBC">
        <w:rPr>
          <w:rFonts w:ascii="Times New Roman" w:hAnsi="Times New Roman" w:cs="Times New Roman"/>
          <w:sz w:val="28"/>
          <w:szCs w:val="28"/>
        </w:rPr>
        <w:t>Д.Д.Шостаковича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>. Большую часть симфонии композитор написал именно в этом городе, в первый месяц блокады? (</w:t>
      </w:r>
      <w:r w:rsidRPr="00EE4FBC">
        <w:rPr>
          <w:rFonts w:ascii="Times New Roman" w:hAnsi="Times New Roman" w:cs="Times New Roman"/>
          <w:b/>
          <w:sz w:val="28"/>
          <w:szCs w:val="28"/>
        </w:rPr>
        <w:t>Ленинград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Предмет одежды синего цвета, давший название легендарной песне времён Великой Отечественной войны? (</w:t>
      </w:r>
      <w:r w:rsidRPr="00EE4FBC">
        <w:rPr>
          <w:rFonts w:ascii="Times New Roman" w:hAnsi="Times New Roman" w:cs="Times New Roman"/>
          <w:b/>
          <w:sz w:val="28"/>
          <w:szCs w:val="28"/>
        </w:rPr>
        <w:t>платочек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Композитор, автор гимна Республики Татарстан? (</w:t>
      </w:r>
      <w:proofErr w:type="spellStart"/>
      <w:r w:rsidRPr="00EE4FBC">
        <w:rPr>
          <w:rFonts w:ascii="Times New Roman" w:hAnsi="Times New Roman" w:cs="Times New Roman"/>
          <w:b/>
          <w:sz w:val="28"/>
          <w:szCs w:val="28"/>
        </w:rPr>
        <w:t>Яхин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FBC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 какого учебника упоминается в первых строках знаменитой песни «С чего начинается Родина»? (</w:t>
      </w:r>
      <w:r w:rsidRPr="00EE4FBC">
        <w:rPr>
          <w:rFonts w:ascii="Times New Roman" w:hAnsi="Times New Roman" w:cs="Times New Roman"/>
          <w:b/>
          <w:sz w:val="28"/>
          <w:szCs w:val="28"/>
        </w:rPr>
        <w:t>букварь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Инструмент треугольной формы, являющийся одним из символов России? (</w:t>
      </w:r>
      <w:r w:rsidRPr="00EE4FBC">
        <w:rPr>
          <w:rFonts w:ascii="Times New Roman" w:hAnsi="Times New Roman" w:cs="Times New Roman"/>
          <w:b/>
          <w:sz w:val="28"/>
          <w:szCs w:val="28"/>
        </w:rPr>
        <w:t>балалайка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pStyle w:val="a3"/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Музыкальный жанр, название которого с французского языка переводится как «ходьба, движение». Произведения в этом жанре можно услышать на военных парадах, спортивных соревнованиях, свадьбах и даже похоронах? (</w:t>
      </w:r>
      <w:r w:rsidRPr="00EE4FBC">
        <w:rPr>
          <w:rFonts w:ascii="Times New Roman" w:hAnsi="Times New Roman" w:cs="Times New Roman"/>
          <w:b/>
          <w:sz w:val="28"/>
          <w:szCs w:val="28"/>
        </w:rPr>
        <w:t>марш</w:t>
      </w:r>
      <w:r w:rsidRPr="00EE4FBC">
        <w:rPr>
          <w:rFonts w:ascii="Times New Roman" w:hAnsi="Times New Roman" w:cs="Times New Roman"/>
          <w:sz w:val="28"/>
          <w:szCs w:val="28"/>
        </w:rPr>
        <w:t>)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Капитаны команд, прошу сдать бланки ответов на проверку жюри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А теперь внимание на экран – ПРАВИЛЬНЫЕ ответы на вопросы.</w:t>
      </w:r>
    </w:p>
    <w:p w:rsidR="00EE4FBC" w:rsidRPr="00EE4FBC" w:rsidRDefault="00EE4FBC" w:rsidP="00EE4FB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highlight w:val="red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23A5884" wp14:editId="7362A242">
            <wp:extent cx="3577191" cy="2686050"/>
            <wp:effectExtent l="19050" t="19050" r="4445" b="0"/>
            <wp:docPr id="61" name="Рисунок 61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Слайд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63" cy="2678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>***пока команды знакомятся с ответами на экране, жюри проверяет бланки, подсчитывает баллы и заносит в протокол игры; ведущая записывает результаты на доске. В дальнейшем эта процедура проводится после каждого задания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РАУНД  2.  «МУЗЫКАЛЬНЫЕ ЗНАТОКИ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Переходим ко второму раунду. Он будет состоять из двух заданий на внимательность, наблюдательность и, конечно, эрудицию. 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Задание 1. ФИЛВОРД «НАЙДИТЕ НАЗВАНИЕ»</w:t>
      </w:r>
    </w:p>
    <w:p w:rsidR="00EE4FBC" w:rsidRPr="00EE4FBC" w:rsidRDefault="00EE4FBC" w:rsidP="00EE4FB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highlight w:val="red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9F7A3CE" wp14:editId="1C53E9FC">
            <wp:extent cx="4210050" cy="3165533"/>
            <wp:effectExtent l="19050" t="19050" r="0" b="0"/>
            <wp:docPr id="60" name="Рисунок 60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лайд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88" cy="31636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В бессмысленном наборе бу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кв спр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ятаны названия народных музыкальных инструментов. Подсказка: слова могут идти сверху вниз, а также изгибаться под прямым углом направо или налево. Буквы не пересекаются. По диагонали слов нет.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Слова можете прорисовывать карандашом (ручкой) прямо в бланке, а названия всех найденных инструментов напишите внизу, через запятую. Слова ищем, пока не прозвучит звуковой сигнал (на выполнение 3 минуты). За каждое найденное  слово + 2 балла (максимально 20 баллов)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Капитаны команд, прошу сдать ответы вашей команды ведущей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А теперь внимание на экран – правильные ответы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A441B59" wp14:editId="01DA0505">
            <wp:extent cx="3679676" cy="2762250"/>
            <wp:effectExtent l="19050" t="19050" r="0" b="0"/>
            <wp:docPr id="59" name="Рисунок 59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Слайд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92" cy="2776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Задание 2. «МНОГОСЛОВ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Из предложенного музыкального слова </w:t>
      </w:r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до составить как можно больше любых новых слов. Это слово – </w:t>
      </w:r>
      <w:r w:rsidRPr="00EE4FBC">
        <w:rPr>
          <w:rFonts w:ascii="Times New Roman" w:hAnsi="Times New Roman" w:cs="Times New Roman"/>
          <w:i/>
          <w:sz w:val="28"/>
          <w:szCs w:val="28"/>
        </w:rPr>
        <w:t>ИМПРОВИЗАЦИЯ. Как известно, в музыке этим словом называют такое музицирование, при котором сочинение музыки происходит непосредственно во время её исполнения.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ые слова должны являться именами существительными в единственном числе (можно также имена и названия). Как только время выйдет, капитаны команд встают и по очереди зачитывают слова своей команды, а затем сдают бланки жюри для проверки грамотности слов и подведения итогов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 каждое слово + 1 балл. Количество баллов в этом задании не ограничено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выполнение задания даётся 3 минуты. </w:t>
      </w:r>
    </w:p>
    <w:p w:rsidR="00EE4FBC" w:rsidRPr="00422A93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28"/>
          <w:shd w:val="clear" w:color="auto" w:fill="FFFFFF"/>
        </w:rPr>
      </w:pPr>
    </w:p>
    <w:p w:rsidR="00EE4FBC" w:rsidRPr="00EE4FBC" w:rsidRDefault="00EE4FBC" w:rsidP="00EE4FBC">
      <w:pPr>
        <w:spacing w:line="36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4FBC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*** ПРИМЕР СЛОВ ДЛЯ ЖЮРИ: виза, ров, вор, взор, заяц, Ира, роза, риза, зов, воз, проза, поза, пир, вампир, яр, рация, мор, мир, Рома, Рим, приз, пора, заря, зима и тому подобное…</w:t>
      </w:r>
      <w:proofErr w:type="gramEnd"/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>РАУНД 3.  «МУЗЫКАЛЬНЫЕ ЭКСПЕРТЫ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Задание 1. «Портретная галерея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Пройдёмся по «портретной галерее». Вам будут показаны портреты в виде рисунков или фотографий известных русских и советских исторических личностей, так или иначе связанных с музыкой.  Ваша задача – узнать и записать в бланк фамилию этой личности. За каждый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правильные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ответ + 2 балла. Максимальное количество – 10 баллов.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3FF4292" wp14:editId="12A9A5E6">
            <wp:extent cx="2580005" cy="1937385"/>
            <wp:effectExtent l="19050" t="19050" r="0" b="5715"/>
            <wp:docPr id="58" name="Рисунок 58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937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E4FBC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14E1E48" wp14:editId="7CEC6CB2">
            <wp:extent cx="2580005" cy="1937385"/>
            <wp:effectExtent l="19050" t="19050" r="0" b="5715"/>
            <wp:docPr id="57" name="Рисунок 57" descr="Слайд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лайд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937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512DFE1" wp14:editId="10236DEB">
            <wp:extent cx="2525395" cy="1894205"/>
            <wp:effectExtent l="19050" t="19050" r="8255" b="0"/>
            <wp:docPr id="56" name="Рисунок 56" descr="Слайд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лайд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94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A3C862C" wp14:editId="3EF4097F">
            <wp:extent cx="2503805" cy="1872615"/>
            <wp:effectExtent l="19050" t="19050" r="0" b="0"/>
            <wp:docPr id="55" name="Рисунок 55" descr="Слайд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лайд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726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31D19DD" wp14:editId="7E760D1F">
            <wp:extent cx="2884805" cy="2165985"/>
            <wp:effectExtent l="19050" t="19050" r="0" b="5715"/>
            <wp:docPr id="54" name="Рисунок 54" descr="Слайд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лайд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659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Капитаны команд, прошу сдать ответы вашей команд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Внимание на экран, правильные ответы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1E2564D" wp14:editId="33157B26">
            <wp:extent cx="3363595" cy="1567815"/>
            <wp:effectExtent l="19050" t="19050" r="8255" b="0"/>
            <wp:docPr id="53" name="Рисунок 53" descr="Слайд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лайд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4" b="1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5678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Задание 2. «Картинная галерея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Перейдём в «картинную галерею». Сейчас на экране вы увидите изображения произведений искусства (картин, памятников), посвященных Героям России, жившим в разные исторические эпохи, чьи имена также увековечены в музыкальных произведениях. Напишите имена этих героев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Также по 2 балла за правильное имя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 xml:space="preserve">Изображение первое: 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A223CF7" wp14:editId="6E89B99A">
            <wp:extent cx="3124200" cy="2339859"/>
            <wp:effectExtent l="19050" t="19050" r="0" b="3810"/>
            <wp:docPr id="52" name="Рисунок 52" descr="Слайд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лайд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48" cy="23445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Этот русский князь, живший в 13 веке, прославился как великий полководец, сумевший защитить Русь от многих врагов. В числе его подвигов -  блестящие победы над шведами (тогда ему было всего 19 лет) и рыцарями католического Ливонского ордена. Ему посвятил кантату советский композитор С.С.Прокофьев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lastRenderedPageBreak/>
        <w:t>Изображение второе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4A23C09" wp14:editId="4EE5FF1C">
            <wp:extent cx="3461385" cy="2590800"/>
            <wp:effectExtent l="19050" t="19050" r="5715" b="0"/>
            <wp:docPr id="51" name="Рисунок 51" descr="Слайд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Слайд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Ещё один национальный герой, отдавший свою жизнь ради спасения юного царя Михаила Фёдоровича от польского отряда в начале 17 века. В отличие от предыдущего героя, он имел низкое происхождение – был крестьянином из села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Домнино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>, недалеко от города Костромы. Известен тем, что завёл отряд поляков, искавших местонахождение русского царя, в глухую чащу к болотам. За это был подвергнут пыткам и убит.  Его подвиг увековечен в опере великого русского композитора Михаила Ивановича Глинки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Изображение третье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878A6D7" wp14:editId="77A585DB">
            <wp:extent cx="3396615" cy="2546985"/>
            <wp:effectExtent l="19050" t="19050" r="0" b="5715"/>
            <wp:docPr id="50" name="Рисунок 50" descr="Слайд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Слайд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469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Это герой Великой Отечественной Войны 1941-1945 годов. Он был поэтом, журналистом и военным корреспондентом. Во время одной из битв </w:t>
      </w:r>
      <w:r w:rsidRPr="00EE4FBC">
        <w:rPr>
          <w:rFonts w:ascii="Times New Roman" w:hAnsi="Times New Roman" w:cs="Times New Roman"/>
          <w:i/>
          <w:sz w:val="28"/>
          <w:szCs w:val="28"/>
        </w:rPr>
        <w:lastRenderedPageBreak/>
        <w:t>попал в плен, где провел несколько лет и был казнён в августе 1944 года.  Долгое время его считали предателем, работавшим на врага.  В плену он написал знаменитый сборник стихов «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Моабитская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тетрадь», благодаря которому была открыта правда о его подпольной деятельности. </w:t>
      </w:r>
      <w:r w:rsidRPr="00EE4F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вигу этого героя посвящена опера знаменитого татарского композитора </w:t>
      </w:r>
      <w:proofErr w:type="spellStart"/>
      <w:r w:rsidRPr="00EE4FBC">
        <w:rPr>
          <w:rFonts w:ascii="Times New Roman" w:hAnsi="Times New Roman" w:cs="Times New Roman"/>
          <w:i/>
          <w:color w:val="000000"/>
          <w:sz w:val="28"/>
          <w:szCs w:val="28"/>
        </w:rPr>
        <w:t>Назиба</w:t>
      </w:r>
      <w:proofErr w:type="spellEnd"/>
      <w:r w:rsidRPr="00EE4F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E4FBC">
        <w:rPr>
          <w:rFonts w:ascii="Times New Roman" w:hAnsi="Times New Roman" w:cs="Times New Roman"/>
          <w:i/>
          <w:color w:val="000000"/>
          <w:sz w:val="28"/>
          <w:szCs w:val="28"/>
        </w:rPr>
        <w:t>Жиганова</w:t>
      </w:r>
      <w:proofErr w:type="spellEnd"/>
      <w:r w:rsidRPr="00EE4F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Капитаны команд, прошу сдать ответы вашей команд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Внимание на экран, правильные ответы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40D1726" wp14:editId="253DD88F">
            <wp:extent cx="3439795" cy="1056005"/>
            <wp:effectExtent l="19050" t="19050" r="8255" b="0"/>
            <wp:docPr id="49" name="Рисунок 49" descr="Слайд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Слайд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7" b="2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056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2A93" w:rsidRDefault="00422A93" w:rsidP="00EE4F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Задание 3. «Музыкальный ребус»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Продолжаем нашу музыкальную экспертизу. Вам предлагается решить три ребуса. Каждое зашифрованное слово имеет отношение к музыке. Кратко напомню правила разгадывания ребусов: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- запятые возле картинки означают, что из названия картинки нужно удалить столько букв, сколько стоит запятых. Если запятые находятся слева от картинки, то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удалять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нужно начиная с начала слова, если справа - то с конца;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- в ребусе могут оставаться не зашифрованные буквы. Их нужно читать так, как есть;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- если возле картинки нет ни запятых, ни букв, ни цифр, то вместо картинки нужно подставить название картинки (то, что там изображено)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Также по 2 балла за каждое расшифрованное слово. Максимально 6 баллов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Ребус №1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4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A9B1ED" wp14:editId="191BB1FC">
            <wp:extent cx="4745990" cy="1415415"/>
            <wp:effectExtent l="19050" t="19050" r="0" b="0"/>
            <wp:docPr id="48" name="Рисунок 48" descr="Слайд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Слайд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8" b="2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1415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Ребус №2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4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87BEB4" wp14:editId="30ABD509">
            <wp:extent cx="4517390" cy="1524000"/>
            <wp:effectExtent l="19050" t="19050" r="0" b="0"/>
            <wp:docPr id="47" name="Рисунок 47" descr="Слайд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Слайд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2" b="2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524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noProof/>
          <w:sz w:val="28"/>
          <w:szCs w:val="28"/>
        </w:rPr>
        <w:t>Ребус №3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4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188559" wp14:editId="06C08153">
            <wp:extent cx="4169410" cy="1491615"/>
            <wp:effectExtent l="19050" t="19050" r="2540" b="0"/>
            <wp:docPr id="46" name="Рисунок 46" descr="Слайд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Слайд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0" b="2737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69410" cy="14916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Капитаны команд, прошу сдать ответы вашей команды ведущей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А теперь внимание на экран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2E0666" wp14:editId="5AB84833">
            <wp:extent cx="3505200" cy="1197610"/>
            <wp:effectExtent l="19050" t="19050" r="0" b="2540"/>
            <wp:docPr id="45" name="Рисунок 45" descr="Слайд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Слайд3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38" b="2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976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УНД 4.  «ЮНЫЕ МЕЛОМАНЫ»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Переходим к четвертому раунду – музыкальному. Он называется «Юные меломаны». Меломан – это человек, который испытывает особую любовь к музыке и стремится поделиться качественной музыкой с другими людьми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Вам предстоит пройти два небольших музыкальных теста,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которых будут предложены по четыре варианта ответа с одним правильным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МУЗЫКАЛЬНЫЙ ТЕСТ №1 «Необычные муз</w:t>
      </w:r>
      <w:proofErr w:type="gramStart"/>
      <w:r w:rsidRPr="00EE4FBC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EE4FBC">
        <w:rPr>
          <w:rFonts w:ascii="Times New Roman" w:hAnsi="Times New Roman" w:cs="Times New Roman"/>
          <w:b/>
          <w:sz w:val="28"/>
          <w:szCs w:val="28"/>
        </w:rPr>
        <w:t>нструменты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Я зачитаю описания трёх необычных музыкальных инструментов и дам послушать образец их звучания. Попробуйте догадаться, о каком инструменте идёт речь? За каждый правильный ответ по 3 балла, максимально 9 баллов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опрос №1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AB6C1DD" wp14:editId="0038265D">
            <wp:extent cx="2950285" cy="2209800"/>
            <wp:effectExtent l="19050" t="19050" r="2540" b="0"/>
            <wp:docPr id="44" name="Рисунок 44" descr="Слайд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Слайд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33" cy="221874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Этот музыкальный инструмент появился в конце 19 века. Его создал и запатентовал французский мастер Огюст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Мюстель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. Уже спустя короткое время инструмент оказался на Всемирной выставке, проходившей в Париже в 1889 году, где его и увидел великий русский композитор Пётр Ильич Чайковский. Чайковский познакомился со звучанием этого инструмента, пришёл от него в восторг, купил и привёз в Россию.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лушайте, как он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звучит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и найдите его название в предложенных ответах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опрос №2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24608E" wp14:editId="5F98E5DA">
            <wp:extent cx="2830195" cy="2122805"/>
            <wp:effectExtent l="19050" t="19050" r="8255" b="0"/>
            <wp:docPr id="43" name="Рисунок 43" descr="Слайд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лайд2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2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единственный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из всех музыкальных инструментов в мире, на котором играют, не прикасаясь к нему руками. Он появился 100 лет назад как результат эксперимента советского изобретателя, инженера-электромеханика. Сам создатель этого инструмента назвал его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этерофоном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, но позже корреспондент газеты «Известия» предложил другое название, которое и осталось в истории.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Послушайте, как он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звучит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и найдите его название в предложенных ответах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опрос №3:</w:t>
      </w:r>
    </w:p>
    <w:p w:rsidR="00EE4FBC" w:rsidRPr="00EE4FBC" w:rsidRDefault="00EE4FBC" w:rsidP="00EE4FBC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7B6C23D" wp14:editId="094649EC">
            <wp:extent cx="2775585" cy="2078990"/>
            <wp:effectExtent l="19050" t="19050" r="5715" b="0"/>
            <wp:docPr id="42" name="Рисунок 42" descr="Слайд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Слайд2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0789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Этот инструмент появился совсем недавно, меньше 20 лет назад в Латинской Америке. А сделан он был из большого газового баллона.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ремя показало, что этот инструмент приносит играющему на нем человеку </w:t>
      </w:r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умиротворение и счастье, поэтому его иногда называют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appy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rum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что переводится с английского как барабан счастья. Однако в России он известен под другим названием.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Послушайте, как он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звучит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и найдите его название в предложенных ответах.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Капитаны команд, прошу сдать ответы вашей команды ведущей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Внимание на экран – правильные ответы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88E9935" wp14:editId="4198621E">
            <wp:extent cx="2571750" cy="922481"/>
            <wp:effectExtent l="19050" t="19050" r="0" b="0"/>
            <wp:docPr id="41" name="Рисунок 41" descr="Слайд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Слайд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2" b="2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20" cy="92092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А сейчас маленькая музыкальная пауза. Давайте посмотрим  - как выглядят эти инструменты, и как на них играют:</w:t>
      </w:r>
    </w:p>
    <w:p w:rsidR="00EE4FBC" w:rsidRPr="00EE4FBC" w:rsidRDefault="00EE4FBC" w:rsidP="00EE4FBC">
      <w:pPr>
        <w:pStyle w:val="a3"/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как играют на челесте</w:t>
      </w:r>
    </w:p>
    <w:p w:rsidR="00EE4FBC" w:rsidRPr="00EE4FBC" w:rsidRDefault="00EE4FBC" w:rsidP="00EE4FBC">
      <w:pPr>
        <w:pStyle w:val="a3"/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как играют на терменвоксе</w:t>
      </w:r>
    </w:p>
    <w:p w:rsidR="00EE4FBC" w:rsidRPr="00EE4FBC" w:rsidRDefault="00EE4FBC" w:rsidP="00EE4FBC">
      <w:pPr>
        <w:pStyle w:val="a3"/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как играют на глюкофоне</w:t>
      </w:r>
    </w:p>
    <w:p w:rsidR="00EE4FBC" w:rsidRPr="00EE4FBC" w:rsidRDefault="00EE4FBC" w:rsidP="00EE4FB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МУЗЫКАЛЬНЫЙ ТЕСТ №2  «От старины к современности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Не секрет, что некоторые музыкальные темы прошлых веков достаточно активно используются современными композиторами и музыкантами. Таких примеров существует немало – и у представителей академического направления в музыке, и в различных стилях и направлениях джаз, рок и поп-музыки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В этом тесте мы свами вспомним о некоторых примерах подобного рода «музыкальных перекличек» между старинной и современной музыкой.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В каждом вопросе теста вам будут предложены к прослушиванию по два музыкальных фрагмента – оригинал и его современная обработка. Ваша задача – узнать современного исполнителя. За каждый правильный ответ по 2 балла, максимально 10  баллов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>ВОПРОС №1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Первы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- это средневековый григорианский хорал. Подобные хоралы пелись в католической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церкви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во время богослужений начиная примерно с 6 века нашей эры мужским хором на тексты молитв на латинском языке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Второ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– это современная версия григорианского хорала. В 1990-е годы в поп-музыке возникло целое направление, называемое "григорианский поп". Одна из популярных немецких групп создала ряд песен в этом направлении. О какой группе идёт речь?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ОБРАЗЕЦ СЛАЙДА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F8E6E7" wp14:editId="20BEE2C5">
            <wp:extent cx="3371850" cy="2539792"/>
            <wp:effectExtent l="19050" t="19050" r="0" b="0"/>
            <wp:docPr id="40" name="Рисунок 40" descr="Слайд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Слайд3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05" cy="254073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ОПРОС №2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Первы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– это знаменитый по сей день григорианский хорал «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Диес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ире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» из католической мессы, чьё название с латинского языка переводится как «День гнева», то есть имеется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ввиду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День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Страшного суда. Текст молитвы звучит так: «</w:t>
      </w:r>
      <w:r w:rsidRPr="00EE4FB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День гнева, день скорби и тесноты, день опустошения и разорения, день тьмы и мрака, день облака и мглы, день трубы и бранного крика против укрепленных городов и высоких башен</w:t>
      </w:r>
      <w:proofErr w:type="gramStart"/>
      <w:r w:rsidRPr="00EE4FB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»</w:t>
      </w:r>
      <w:proofErr w:type="gramEnd"/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Второ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– это современная версия использования основного мотива этого хорала одним из российских композиторов.  Тема «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Диес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ире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>» прозвучала в нескольких эпизодах российского телесериала, снятого по  книге Михаила Булгакова «Мастер и Маргарита», где она стала лейтмотивом дьявола (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Воланда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>) и его свиты. Кто автор этой музыки?</w:t>
      </w:r>
    </w:p>
    <w:p w:rsidR="00EE4FBC" w:rsidRPr="00EE4FBC" w:rsidRDefault="00EE4FBC" w:rsidP="00EE4FBC">
      <w:pPr>
        <w:spacing w:line="360" w:lineRule="auto"/>
        <w:ind w:left="283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>А. ИГОРЬ КРУТОЙ</w:t>
      </w:r>
    </w:p>
    <w:p w:rsidR="00EE4FBC" w:rsidRPr="00EE4FBC" w:rsidRDefault="00EE4FBC" w:rsidP="00EE4FBC">
      <w:pPr>
        <w:spacing w:line="360" w:lineRule="auto"/>
        <w:ind w:left="283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Б. ЭНРИ ЛОЛАШВИЛИ</w:t>
      </w:r>
    </w:p>
    <w:p w:rsidR="00EE4FBC" w:rsidRPr="00EE4FBC" w:rsidRDefault="00EE4FBC" w:rsidP="00EE4FBC">
      <w:pPr>
        <w:spacing w:line="360" w:lineRule="auto"/>
        <w:ind w:left="283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EE4F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КСИМ ДУНАЕВСКИЙ</w:t>
      </w:r>
    </w:p>
    <w:p w:rsidR="00EE4FBC" w:rsidRPr="00EE4FBC" w:rsidRDefault="00EE4FBC" w:rsidP="00EE4FBC">
      <w:pPr>
        <w:spacing w:line="36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Pr="00EE4FBC">
        <w:rPr>
          <w:rFonts w:ascii="Times New Roman" w:hAnsi="Times New Roman" w:cs="Times New Roman"/>
          <w:b/>
          <w:sz w:val="28"/>
          <w:szCs w:val="28"/>
        </w:rPr>
        <w:t>. ИГОРЬ КОРНЕЛЮК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ОПРОС №3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Первы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– это «Полька Евы», финская песня, которая исполняется на одном из диалектов финского языка на слова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Эйно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Кеттунена. Мелодия песни имеет народное происхождение, она была известна ещё с 18 века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Второ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– современная версия этой песни, исполняемая виртуальной певицей, чей голос создан с помощью японской программы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вокалоид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>. Кто исполняет эту песню в современной версии?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EE4F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ЦУНЕ МИКУ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Б. ХОЛЛИ ДОЛЛИ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EE4F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ЛЛЕ ХААПСАЛУО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Pr="00EE4FBC">
        <w:rPr>
          <w:rFonts w:ascii="Times New Roman" w:hAnsi="Times New Roman" w:cs="Times New Roman"/>
          <w:b/>
          <w:sz w:val="28"/>
          <w:szCs w:val="28"/>
        </w:rPr>
        <w:t>. «</w:t>
      </w:r>
      <w:r w:rsidRPr="00EE4FBC">
        <w:rPr>
          <w:rFonts w:ascii="Times New Roman" w:hAnsi="Times New Roman" w:cs="Times New Roman"/>
          <w:b/>
          <w:sz w:val="28"/>
          <w:szCs w:val="28"/>
          <w:lang w:val="en-US"/>
        </w:rPr>
        <w:t>LOITUMA</w:t>
      </w:r>
      <w:r w:rsidRPr="00EE4FBC">
        <w:rPr>
          <w:rFonts w:ascii="Times New Roman" w:hAnsi="Times New Roman" w:cs="Times New Roman"/>
          <w:b/>
          <w:sz w:val="28"/>
          <w:szCs w:val="28"/>
        </w:rPr>
        <w:t>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ОПРОС №4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Первы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– знаменитый хор русского композитора 19 века Александра Порфирьевича Бородина из оперы «Князь Игорь». Это – хор невольниц, томящихся в половецком плену, пением которых хан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Кончак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пытается задобрить и развлечь своего пленника Князя Игоря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color w:val="252425"/>
          <w:sz w:val="28"/>
          <w:szCs w:val="28"/>
          <w:shd w:val="clear" w:color="auto" w:fill="FBFBFB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Второ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 - музыкальная тема хора «Улетай на крыльях ветра» стала весьма востребованной  исполнителями разных современных музыкальных стилей и направлений. Её можно услышать </w:t>
      </w:r>
      <w:r w:rsidRPr="00EE4FBC">
        <w:rPr>
          <w:rFonts w:ascii="Times New Roman" w:hAnsi="Times New Roman" w:cs="Times New Roman"/>
          <w:i/>
          <w:color w:val="252425"/>
          <w:sz w:val="28"/>
          <w:szCs w:val="28"/>
          <w:shd w:val="clear" w:color="auto" w:fill="FBFBFB"/>
        </w:rPr>
        <w:t>не только в исполнении звёздных музыкантов, но и в кинофильмах, компьютерных играх и рекламных роликах. Кто исполнитель данной версии?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А. ДЖАЗМЕН АРТИ ШОУ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Б. РЭППЕР УОРРЕН ДЖИ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. БРИТАНСКАЯ ГРУППА «MASSIVE ATTACK»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Г. ПЕВЕЦ ХУЛИО ИГЛЕСИАС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>ВОПРОС №5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Первы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– это «Романс» Сергея Прокофьева. В 1934 году на экраны кинотеатров нашей страны вышел новый художественный фильм – «Поручик Киже», музыку к которому, в том числе и «Романс», написал знаменитый советский композитор. Тема романса основана на старинной русской песне «Воркует сизый голубь»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b/>
          <w:i/>
          <w:sz w:val="28"/>
          <w:szCs w:val="28"/>
        </w:rPr>
        <w:t>Второй образец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  – это песня «Русские» 1985 года популярного английского музыканта, певца, композитора, актёра и общественного деятеля. Песня быстро стала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хитом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и многие недели продержалась на вершинах музыкальных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чартов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>.</w:t>
      </w:r>
      <w:r w:rsidRPr="00EE4F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E4FBC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Этой песней музыкант предостерегает от последствий </w:t>
      </w:r>
      <w:r w:rsidRPr="00EE4F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лодной войны</w:t>
      </w:r>
      <w:r w:rsidRPr="00EE4FBC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, которая в те годы разгорелась между Советским Союзом и США.</w:t>
      </w:r>
      <w:r w:rsidRPr="00EE4F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По словам этого певца, украсть кусочек у Прокофьева, чтобы вставить в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свою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поп-песню было «очень нахально», но, цитата самого певца, «в том контексте это было правильным»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Кто исполняет автор и исполнитель песни?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А. СТИНГ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Б. ЭЛТОН ДЖОН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. МИК ДЖАГГЕР</w:t>
      </w:r>
    </w:p>
    <w:p w:rsidR="00EE4FBC" w:rsidRPr="00EE4FBC" w:rsidRDefault="00EE4FBC" w:rsidP="00EE4FBC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Г. РОББИ УИЛЬЯМС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Капитаны команд, прошу сдать ответы вашей команды ведущей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А теперь внимание на экран – правильные ответы: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eastAsia="Cambria" w:hAnsi="Times New Roman" w:cs="Times New Roman"/>
          <w:b/>
          <w:bCs/>
          <w:color w:val="C00000"/>
          <w:kern w:val="24"/>
          <w:sz w:val="28"/>
          <w:szCs w:val="28"/>
        </w:rPr>
      </w:pPr>
      <w:r w:rsidRPr="00EE4FBC">
        <w:rPr>
          <w:rFonts w:ascii="Times New Roman" w:eastAsia="Cambria" w:hAnsi="Times New Roman" w:cs="Times New Roman"/>
          <w:b/>
          <w:noProof/>
          <w:color w:val="C00000"/>
          <w:kern w:val="24"/>
          <w:sz w:val="28"/>
          <w:szCs w:val="28"/>
        </w:rPr>
        <w:drawing>
          <wp:inline distT="0" distB="0" distL="0" distR="0" wp14:anchorId="560E518B" wp14:editId="7E5B2140">
            <wp:extent cx="4104005" cy="1708785"/>
            <wp:effectExtent l="19050" t="1905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708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eastAsia="Cambria" w:hAnsi="Times New Roman" w:cs="Times New Roman"/>
          <w:b/>
          <w:bCs/>
          <w:color w:val="C00000"/>
          <w:kern w:val="24"/>
          <w:sz w:val="28"/>
          <w:szCs w:val="28"/>
        </w:rPr>
      </w:pPr>
    </w:p>
    <w:p w:rsidR="00422A93" w:rsidRDefault="00422A93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>РАУНД  5.  «МУЗЫКАЛЬНЫЕ ИСТОРИКИ»</w:t>
      </w:r>
    </w:p>
    <w:p w:rsidR="00EE4FBC" w:rsidRPr="00EE4FBC" w:rsidRDefault="00EE4FBC" w:rsidP="00EE4FBC">
      <w:pPr>
        <w:tabs>
          <w:tab w:val="left" w:pos="72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E4FBC">
        <w:rPr>
          <w:rFonts w:ascii="Times New Roman" w:hAnsi="Times New Roman" w:cs="Times New Roman"/>
          <w:b/>
          <w:sz w:val="28"/>
          <w:szCs w:val="28"/>
        </w:rPr>
        <w:tab/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Заключительный раунд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нашего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квиза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. Вы услышите несколько музыкальных историй. Попробуйте </w:t>
      </w:r>
      <w:proofErr w:type="gramStart"/>
      <w:r w:rsidRPr="00EE4FBC">
        <w:rPr>
          <w:rFonts w:ascii="Times New Roman" w:hAnsi="Times New Roman" w:cs="Times New Roman"/>
          <w:i/>
          <w:sz w:val="28"/>
          <w:szCs w:val="28"/>
        </w:rPr>
        <w:t>догадаться</w:t>
      </w:r>
      <w:proofErr w:type="gramEnd"/>
      <w:r w:rsidRPr="00EE4FBC">
        <w:rPr>
          <w:rFonts w:ascii="Times New Roman" w:hAnsi="Times New Roman" w:cs="Times New Roman"/>
          <w:i/>
          <w:sz w:val="28"/>
          <w:szCs w:val="28"/>
        </w:rPr>
        <w:t xml:space="preserve">  о чём в них  идёт речь.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На размышление 2 минуты, по истечении времени капитаны команд встают и зачитывают ответ своей команды. За правильную отгадку +5 баллов. Максимальное количество баллов в этом раунде 20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 №1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1903 году княгиня Раиса Адамовна Кудашева  сочинила стихотворение, которое опубликовали в номере детского журнала «Малютка». А через 2 года на слова этого стихотворения сочинил песенку для своей дочки некий агроном Леонид </w:t>
      </w:r>
      <w:proofErr w:type="spellStart"/>
      <w:r w:rsidRPr="00EE4F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кман</w:t>
      </w:r>
      <w:proofErr w:type="spellEnd"/>
      <w:r w:rsidRPr="00EE4F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Нотной грамотой он не владел, поэтому ноты песни записала его жена, Елена Александровна. При написании песни текст был сильно сокращен, именно в этом варианте мы его и знаем.</w:t>
      </w:r>
      <w:r w:rsidRPr="00EE4FBC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  <w:t xml:space="preserve"> О какой песне идёт речь?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Капитаны команд встают и зачитывают ответ своей команд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Жюри засчитывают баллы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ВНИМАНИЕ, ПРАВИЛЬНЫЙ ОТВЕТ!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91799B3" wp14:editId="69702ED5">
            <wp:extent cx="3305971" cy="2476500"/>
            <wp:effectExtent l="19050" t="19050" r="8890" b="0"/>
            <wp:docPr id="38" name="Рисунок 38" descr="Слайд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Слайд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71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1903 году княгиня Раиса Адамовна Кудашева  сочинила стихотворение «Ёлка», которое опубликовали в рождественском номере детского журнала «Малютка». А песенка на это стихотворение – «В лесу родилась ёлочка»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тория №2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казывают, что итальянские скрипачи в XVIII веке в футлярах своих скрипок держали жаб, а перед концертами их вынимали и гладили. Для чего они это делали?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Капитаны команд встают и зачитывают ответ своей команд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Жюри засчитывают баллы.</w:t>
      </w:r>
    </w:p>
    <w:p w:rsidR="00EE4FBC" w:rsidRPr="00EE4FBC" w:rsidRDefault="00EE4FBC" w:rsidP="00EE4FB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ВНИМАНИЕ, ПРАВИЛЬНЫЙ ОТВЕТ!</w:t>
      </w:r>
    </w:p>
    <w:p w:rsidR="00EE4FBC" w:rsidRPr="00EE4FBC" w:rsidRDefault="00EE4FBC" w:rsidP="00EE4FB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FC1942C" wp14:editId="105E19F4">
            <wp:extent cx="2514600" cy="1894205"/>
            <wp:effectExtent l="19050" t="19050" r="0" b="0"/>
            <wp:docPr id="37" name="Рисунок 37" descr="Слайд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Слайд5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4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 xml:space="preserve">Интересный обычай был у итальянских скрипачей в XVIII веке. В футлярах своих скрипок они держали жаб, а перед концертом их вынимали и гладили, считая, что руки от этого не будут потеть. Современные ученые считают этот обычай вполне обоснованным. Большая часть видов жаб выделяет алкалоидные вещества, которые сушат человеческую кожу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 №3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а песня, названная в честь предмета обуви, без которого нельзя было обойтись зимой, имеет удивительную историю. Она появилась в начале 20 века как цыганская плясовая и быстро стала популярной. А второе рождение песня получила в годы ВОВ б</w:t>
      </w:r>
      <w:r w:rsidRPr="00EE4FBC">
        <w:rPr>
          <w:rFonts w:ascii="Times New Roman" w:hAnsi="Times New Roman" w:cs="Times New Roman"/>
          <w:i/>
          <w:sz w:val="28"/>
          <w:szCs w:val="28"/>
        </w:rPr>
        <w:t xml:space="preserve">лагодаря певице Лидии Руслановой, включившей её в свой репертуар.  Одно из главных исполнений песни состоялось 2 мая  1945 года во время знаменитого концерта у стен Рейхстага в Берлине, когда до полной капитуляции Германии оставалось меньше недели.  </w:t>
      </w:r>
      <w:r w:rsidRPr="00EE4FBC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  <w:t>О какой песне идёт речь?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Капитаны команд встают и зачитывают ответ своей команд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Жюри засчитывают балл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lastRenderedPageBreak/>
        <w:t>ВНИМАНИЕ, ПРАВИЛЬНЫЙ ОТВЕТ!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66170" wp14:editId="46A4B737">
            <wp:extent cx="2612390" cy="1654810"/>
            <wp:effectExtent l="19050" t="1905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1" t="31339" r="24361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548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Песня «Валенки». Известно, что во время концерта у стен Рейхстага в Берлине  2 мая 1945 года Маршал Советского Союза Георгий Жуков, случайно оказавшийся на концерте, был настолько потрясён  выступлением Лидии Руслановой, что подозвал её к себе, снял со своей груди почётный орден и вручил его певице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История №4 «Чёрный ящик». ВАРИАНТ 1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А теперь внимание! Последняя музыкальная история-загадка, разгадка к ней находится в этом чёрном ящике! </w:t>
      </w:r>
      <w:r w:rsidRPr="00EE4FBC">
        <w:rPr>
          <w:rFonts w:ascii="Times New Roman" w:hAnsi="Times New Roman" w:cs="Times New Roman"/>
          <w:sz w:val="28"/>
          <w:szCs w:val="28"/>
        </w:rPr>
        <w:t xml:space="preserve">(вынос чёрного ящика).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В 18 веке ЭТО могли делать набалдашником из слоновой кости или смычком.  В 19 веке немецкий музыкант Людвиг Шпор сделал это свернутой в тонкую трубку бумагой. О чём идёт речь?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Капитаны команд встают и зачитывают ответ своей команд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Жюри засчитывают балл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ВНИМАНИЕ, ПРАВИЛЬНЫЙ ОТВЕТ! (в</w:t>
      </w:r>
      <w:r w:rsidRPr="00EE4FBC">
        <w:rPr>
          <w:rFonts w:ascii="Times New Roman" w:hAnsi="Times New Roman" w:cs="Times New Roman"/>
          <w:sz w:val="28"/>
          <w:szCs w:val="28"/>
        </w:rPr>
        <w:t>едущая открывает чёрный ящик и достаёт дирижёрскую палочку).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5954B" wp14:editId="2F0D2FB2">
            <wp:extent cx="2808605" cy="1491615"/>
            <wp:effectExtent l="19050" t="19050" r="0" b="0"/>
            <wp:docPr id="35" name="Рисунок 35" descr="Слайд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Слайд5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 b="1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4916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Однажды на выступлении оркестра немецкий скрипач, композитор и дирижер Людвиг Шпор свернул бумагу в тонкую трубку, которая стала как бы продолжением его руки. Впоследствии скатанная бумага превратилась в </w:t>
      </w:r>
      <w:r w:rsidRPr="00EE4F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ревянную  палочку, которую Шпору было удобно носить в кармане. Его коллеги дирижёры сначала удивились этому изобретению, а затем поняли, что это удобнее, чем дирижирование смычком скрипки, как это делал Глюк, или тростью с набалдашниками, как у </w:t>
      </w:r>
      <w:proofErr w:type="spellStart"/>
      <w:r w:rsidRPr="00EE4FBC">
        <w:rPr>
          <w:rFonts w:ascii="Times New Roman" w:hAnsi="Times New Roman" w:cs="Times New Roman"/>
          <w:i/>
          <w:sz w:val="28"/>
          <w:szCs w:val="28"/>
        </w:rPr>
        <w:t>Спонтини</w:t>
      </w:r>
      <w:proofErr w:type="spellEnd"/>
      <w:r w:rsidRPr="00EE4FBC">
        <w:rPr>
          <w:rFonts w:ascii="Times New Roman" w:hAnsi="Times New Roman" w:cs="Times New Roman"/>
          <w:i/>
          <w:sz w:val="28"/>
          <w:szCs w:val="28"/>
        </w:rPr>
        <w:t>.</w:t>
      </w:r>
      <w:r w:rsidRPr="00EE4FBC">
        <w:rPr>
          <w:rStyle w:val="ae"/>
          <w:rFonts w:ascii="Times New Roman" w:hAnsi="Times New Roman" w:cs="Times New Roman"/>
          <w:i/>
          <w:sz w:val="28"/>
          <w:szCs w:val="28"/>
        </w:rPr>
        <w:t xml:space="preserve"> Так в 19 веке родилась дирижёрская палочка.</w:t>
      </w:r>
      <w:r w:rsidRPr="00EE4F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История №4 «Чёрный ящик». ВАРИАНТ 2: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А теперь внимание! Последняя музыкальная история – чёрный ящик!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Вынос чёрного ящика. </w:t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То, что находится в чёрном ящике, часто называют «голосом России». Своим «языком» он  с древних времён оповещал людей о праздниках, бедах, политических изменениях, призывал на молитву. Что лежит в чёрном ящике?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Капитаны команд встают и зачитывают ответ своей команд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Жюри засчитывают баллы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 xml:space="preserve">ВНИМАНИЕ, ПРАВИЛЬНЫЙ ОТВЕТ! </w:t>
      </w:r>
      <w:r w:rsidRPr="00EE4FBC">
        <w:rPr>
          <w:rFonts w:ascii="Times New Roman" w:hAnsi="Times New Roman" w:cs="Times New Roman"/>
          <w:sz w:val="28"/>
          <w:szCs w:val="28"/>
        </w:rPr>
        <w:t>(ведущая открывает чёрный ящик и достаёт колокольчик).</w:t>
      </w:r>
    </w:p>
    <w:p w:rsidR="00EE4FBC" w:rsidRPr="00EE4FBC" w:rsidRDefault="00EE4FBC" w:rsidP="00EE4FBC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7EB8426" wp14:editId="11398065">
            <wp:extent cx="3357777" cy="2514600"/>
            <wp:effectExtent l="19050" t="19050" r="0" b="0"/>
            <wp:docPr id="34" name="Рисунок 34" descr="Kolokol-v-Voskresenskoy-tserk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kol-v-Voskresenskoy-tserkvi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93" cy="2526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FBC">
        <w:rPr>
          <w:rFonts w:ascii="Times New Roman" w:hAnsi="Times New Roman" w:cs="Times New Roman"/>
          <w:i/>
          <w:sz w:val="28"/>
          <w:szCs w:val="28"/>
        </w:rPr>
        <w:t>Колокол - один из национальных символов России, который также называют её «голосом». Это один из самых древних ударных музыкальных инструментов. Его история насчитывает больше 4000 лет, а родиной считается Китай. В Россию первые колокола попали после Крещения Руси в 10 веке и с тех пор стали неотъемлемой частью жизни нашей страны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ая пауза. Жюри подсчитывает оставшиеся баллы, общую сумму набранных баллов по каждой команде. Ведущая записывает 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итоговые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 сумму в каждом столбце. 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Церемония награждения (грамоты каждой команде, вручаются капитану)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1 место – «Музыкальные эксперты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2 место – «Музыкальные знатоки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3 место – «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 эрудированные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4 место – «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 интеллектуальные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5 место – «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 находчивые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6 место – «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 красивые»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eastAsia="Cambria" w:hAnsi="Times New Roman" w:cs="Times New Roman"/>
          <w:b/>
          <w:bCs/>
          <w:color w:val="C00000"/>
          <w:kern w:val="24"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1.Валенки (песня) [Электронный ресурс] //Википедия – свободная энциклопедия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</w:t>
      </w:r>
      <w:hyperlink r:id="rId99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Валенки_(песня)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2.Великий князь владимирский Александр Ярославич Невский [Электронный ресурс] //Министерство обороны Российской Федерации – Энциклопедия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0" w:anchor=":~:text=Александр%20Ярославич%20Невский%20(май%201221,князь%20владимирский%20(с%201252).&amp;text=Александр%20Ярославич%2C%20сын%20князя%20Ярослава,Переяславле-Залесском%20%5B1%5D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энциклопедия.минобороны.рф/encyclopedia/history/more.htm?id=12361396@cmsArticle#:~:text=Александр%20Ярославич%20Невский%20(май%201221,князь%20владимирский%20(с%201252).&amp;text=Александр%20Ярославич%2C%20сын%20князя%20Ярослава,Переяславле-Залесском%20%5B1%5D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3.“В лесу родилась елочка”– история создания песни [Электронный ресурс] //</w:t>
      </w:r>
      <w:proofErr w:type="spellStart"/>
      <w:r w:rsidRPr="00EE4FBC">
        <w:rPr>
          <w:rFonts w:ascii="Times New Roman" w:hAnsi="Times New Roman" w:cs="Times New Roman"/>
          <w:sz w:val="28"/>
          <w:szCs w:val="28"/>
        </w:rPr>
        <w:t>ClassicalMusicNews.Ru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 xml:space="preserve">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1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www.classicalmusicnews.ru/articles/v-lesu-rodilas-elochka/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4.Генератор ребусов [Электронный ресурс] //</w:t>
      </w:r>
      <w:proofErr w:type="spellStart"/>
      <w:r w:rsidRPr="00EE4FBC">
        <w:rPr>
          <w:rFonts w:ascii="Times New Roman" w:hAnsi="Times New Roman" w:cs="Times New Roman"/>
          <w:sz w:val="28"/>
          <w:szCs w:val="28"/>
        </w:rPr>
        <w:t>Квестодел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 xml:space="preserve"> – конструктор </w:t>
      </w:r>
      <w:proofErr w:type="spellStart"/>
      <w:r w:rsidRPr="00EE4FBC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 xml:space="preserve">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2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://kvestodel.ru/generator-rebusov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5.Горбачева Е.Г. Популярная история музыки. М.: Вече. – 2002.</w:t>
      </w:r>
    </w:p>
    <w:p w:rsidR="00EE4FBC" w:rsidRPr="00EE4FBC" w:rsidRDefault="00EE4FBC" w:rsidP="00EE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6.Евплова Е.В. 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Блиц-игры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, или Как сделать учебный процесс интересным [Текст] / Е.В. Евплова // Начальная школа плюс До и После. – 2011. 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lastRenderedPageBreak/>
        <w:t xml:space="preserve">7."Жизнь за царя": подвиг Ивана Сусанина и версии его гибели [Электронный ресурс] //РИА Новости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3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ria.ru/20130330/929805318.html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8.Колокол [Электронный ресурс] //Википедия – свободная энциклопедия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4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Колокол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9.Муса </w:t>
      </w:r>
      <w:proofErr w:type="spellStart"/>
      <w:r w:rsidRPr="00EE4FBC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 xml:space="preserve">. Биобиблиографический справочник. [Электронный ресурс] //Национальная библиотека Республики Татарстан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5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kitaphane.tatarstan.ru/jal.htm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10.Почему итальянские скрипачи держали жаб в футляре своих скрипок? 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[Электронный ресурс] //Дзен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6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dzen.ru/a/YrVg8V2K4Q3q50Qw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11.Удивительные музыкальные инструменты [Электронный ресурс] //</w:t>
      </w:r>
      <w:r w:rsidRPr="00EE4FBC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EE4FBC">
        <w:rPr>
          <w:rFonts w:ascii="Times New Roman" w:hAnsi="Times New Roman" w:cs="Times New Roman"/>
          <w:sz w:val="28"/>
          <w:szCs w:val="28"/>
        </w:rPr>
        <w:t>-</w:t>
      </w:r>
      <w:r w:rsidRPr="00EE4FBC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EE4FBC">
        <w:rPr>
          <w:rFonts w:ascii="Times New Roman" w:hAnsi="Times New Roman" w:cs="Times New Roman"/>
          <w:sz w:val="28"/>
          <w:szCs w:val="28"/>
        </w:rPr>
        <w:t>.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 - </w:t>
      </w:r>
      <w:hyperlink r:id="rId107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pop-music.ru/articles/udivitelnye-muzykalnye-instrumenty/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12.Филворд как средство развития </w:t>
      </w:r>
      <w:proofErr w:type="spellStart"/>
      <w:r w:rsidRPr="00EE4FBC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 xml:space="preserve"> сферы детей [Электронный ресурс] // Психолого-педагогический центр </w:t>
      </w:r>
      <w:proofErr w:type="spellStart"/>
      <w:r w:rsidRPr="00EE4F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>ольятти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 xml:space="preserve">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8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pcenter-tlt.ru/filvord-kak-sredstvo-razvitiya-obshheintellektualnoj-sfery-detej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 xml:space="preserve">13.Что такое квиз и почему люди играют в </w:t>
      </w:r>
      <w:proofErr w:type="spellStart"/>
      <w:r w:rsidRPr="00EE4FBC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proofErr w:type="spellStart"/>
      <w:r w:rsidRPr="00EE4FBC">
        <w:rPr>
          <w:rFonts w:ascii="Times New Roman" w:hAnsi="Times New Roman" w:cs="Times New Roman"/>
          <w:sz w:val="28"/>
          <w:szCs w:val="28"/>
          <w:lang w:val="en-US"/>
        </w:rPr>
        <w:t>Ruda</w:t>
      </w:r>
      <w:proofErr w:type="spellEnd"/>
      <w:r w:rsidRPr="00EE4FBC">
        <w:rPr>
          <w:rFonts w:ascii="Times New Roman" w:hAnsi="Times New Roman" w:cs="Times New Roman"/>
          <w:sz w:val="28"/>
          <w:szCs w:val="28"/>
        </w:rPr>
        <w:t xml:space="preserve"> </w:t>
      </w:r>
      <w:r w:rsidRPr="00EE4FB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EE4FBC">
        <w:rPr>
          <w:rFonts w:ascii="Times New Roman" w:hAnsi="Times New Roman" w:cs="Times New Roman"/>
          <w:sz w:val="28"/>
          <w:szCs w:val="28"/>
        </w:rPr>
        <w:t xml:space="preserve"> – корпоративные игры. - 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 доступа. —</w:t>
      </w:r>
      <w:r w:rsidRPr="00EE4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URL</w:t>
      </w:r>
      <w:r w:rsidRPr="00EE4FBC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9" w:history="1">
        <w:r w:rsidRPr="00EE4FBC">
          <w:rPr>
            <w:rStyle w:val="a8"/>
            <w:rFonts w:ascii="Times New Roman" w:hAnsi="Times New Roman" w:cs="Times New Roman"/>
            <w:sz w:val="28"/>
            <w:szCs w:val="28"/>
          </w:rPr>
          <w:t>https://corp.rudagames.com/chto-takoe-kviz</w:t>
        </w:r>
      </w:hyperlink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FBC">
        <w:rPr>
          <w:rFonts w:ascii="Times New Roman" w:hAnsi="Times New Roman" w:cs="Times New Roman"/>
          <w:sz w:val="28"/>
          <w:szCs w:val="28"/>
        </w:rPr>
        <w:t>14.Шорникова М. Музыкальная литература: развитие западноевропейской музыки: второй год обучения: Учеб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>особие. Изд. 3-е. – Ростов н</w:t>
      </w:r>
      <w:proofErr w:type="gramStart"/>
      <w:r w:rsidRPr="00EE4FB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E4FBC">
        <w:rPr>
          <w:rFonts w:ascii="Times New Roman" w:hAnsi="Times New Roman" w:cs="Times New Roman"/>
          <w:sz w:val="28"/>
          <w:szCs w:val="28"/>
        </w:rPr>
        <w:t>: Феникс, 2011.</w:t>
      </w:r>
    </w:p>
    <w:p w:rsidR="00EE4FBC" w:rsidRPr="00EE4FBC" w:rsidRDefault="00EE4FBC" w:rsidP="00EE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EE4FBC" w:rsidRPr="00EE4FBC" w:rsidRDefault="00EE4FBC" w:rsidP="00EE4FBC">
      <w:pPr>
        <w:pStyle w:val="a3"/>
        <w:widowControl/>
        <w:numPr>
          <w:ilvl w:val="0"/>
          <w:numId w:val="40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ФОТООТЧЁТЫ</w:t>
      </w:r>
    </w:p>
    <w:p w:rsidR="00EE4FBC" w:rsidRPr="00EE4FBC" w:rsidRDefault="00EE4FBC" w:rsidP="00EE4FBC">
      <w:pPr>
        <w:pStyle w:val="a3"/>
        <w:widowControl/>
        <w:numPr>
          <w:ilvl w:val="0"/>
          <w:numId w:val="40"/>
        </w:num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ССЫЛКА НА ПРЕЗЕНТАЦИЮ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4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FF6D51" wp14:editId="1311B956">
            <wp:extent cx="2623185" cy="5606415"/>
            <wp:effectExtent l="19050" t="19050" r="5715" b="0"/>
            <wp:docPr id="33" name="Рисунок 33" descr="Screenshot_20240201_203326_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creenshot_20240201_203326_Chrom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5606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E4FBC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EE4F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FC3DA" wp14:editId="54095118">
            <wp:extent cx="2971800" cy="5606415"/>
            <wp:effectExtent l="19050" t="19050" r="0" b="0"/>
            <wp:docPr id="32" name="Рисунок 32" descr="2. Квиз для педколледжа 06.02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. Квиз для педколледжа 06.02.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06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4FB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478E9D4" wp14:editId="2DAF10E8">
            <wp:extent cx="4234815" cy="4604385"/>
            <wp:effectExtent l="0" t="0" r="0" b="0"/>
            <wp:docPr id="25" name="Рисунок 25" descr="Screenshot_20240201_203341_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creenshot_20240201_203341_Chrom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6" b="1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28522C" wp14:editId="15E53D2D">
            <wp:extent cx="4158615" cy="3668395"/>
            <wp:effectExtent l="19050" t="19050" r="0" b="8255"/>
            <wp:docPr id="24" name="Рисунок 24" descr="IMG_20240514_12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240514_12044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66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689D00" wp14:editId="465BBE93">
            <wp:extent cx="5268595" cy="5606415"/>
            <wp:effectExtent l="19050" t="1905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606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ACE" w:rsidRDefault="007E5ACE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t>Ссылка на презентацию (один из вариантов):</w:t>
      </w:r>
    </w:p>
    <w:p w:rsidR="00EE4FBC" w:rsidRPr="00EE4FBC" w:rsidRDefault="00A861D8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5" w:history="1">
        <w:r w:rsidR="00EE4FBC" w:rsidRPr="00EE4FB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disk.yandex.ru/i/hf36QbUJdRRHqQ</w:t>
        </w:r>
      </w:hyperlink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</w:t>
      </w:r>
    </w:p>
    <w:p w:rsidR="00EE4FBC" w:rsidRPr="00EE4FBC" w:rsidRDefault="00EE4FBC" w:rsidP="00EE4F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FBC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EE4FB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</w:t>
      </w:r>
    </w:p>
    <w:p w:rsidR="00EE4FBC" w:rsidRPr="00EE4FBC" w:rsidRDefault="00EE4FBC" w:rsidP="00EE4FBC">
      <w:pPr>
        <w:pStyle w:val="a3"/>
        <w:widowControl/>
        <w:autoSpaceDE/>
        <w:autoSpaceDN/>
        <w:adjustRightInd/>
        <w:spacing w:after="20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5E9A" w:rsidRPr="00EE4FBC" w:rsidRDefault="002B5E9A" w:rsidP="00EE4FBC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5E9A" w:rsidRPr="00EE4FBC" w:rsidSect="006C443D">
      <w:footerReference w:type="default" r:id="rId1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BB" w:rsidRDefault="002A17BB" w:rsidP="006C443D">
      <w:r>
        <w:separator/>
      </w:r>
    </w:p>
  </w:endnote>
  <w:endnote w:type="continuationSeparator" w:id="0">
    <w:p w:rsidR="002A17BB" w:rsidRDefault="002A17BB" w:rsidP="006C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315255"/>
      <w:docPartObj>
        <w:docPartGallery w:val="Page Numbers (Bottom of Page)"/>
        <w:docPartUnique/>
      </w:docPartObj>
    </w:sdtPr>
    <w:sdtEndPr/>
    <w:sdtContent>
      <w:p w:rsidR="000461F0" w:rsidRDefault="000461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E0">
          <w:rPr>
            <w:noProof/>
          </w:rPr>
          <w:t>2</w:t>
        </w:r>
        <w:r>
          <w:fldChar w:fldCharType="end"/>
        </w:r>
      </w:p>
    </w:sdtContent>
  </w:sdt>
  <w:p w:rsidR="000461F0" w:rsidRDefault="000461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BB" w:rsidRDefault="002A17BB" w:rsidP="006C443D">
      <w:r>
        <w:separator/>
      </w:r>
    </w:p>
  </w:footnote>
  <w:footnote w:type="continuationSeparator" w:id="0">
    <w:p w:rsidR="002A17BB" w:rsidRDefault="002A17BB" w:rsidP="006C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A10"/>
    <w:multiLevelType w:val="hybridMultilevel"/>
    <w:tmpl w:val="F15C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6BF3"/>
    <w:multiLevelType w:val="hybridMultilevel"/>
    <w:tmpl w:val="BF3E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845A1"/>
    <w:multiLevelType w:val="hybridMultilevel"/>
    <w:tmpl w:val="E30A7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C0FB0"/>
    <w:multiLevelType w:val="hybridMultilevel"/>
    <w:tmpl w:val="36BC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6413"/>
    <w:multiLevelType w:val="hybridMultilevel"/>
    <w:tmpl w:val="F334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57C73"/>
    <w:multiLevelType w:val="hybridMultilevel"/>
    <w:tmpl w:val="46C0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B300D"/>
    <w:multiLevelType w:val="hybridMultilevel"/>
    <w:tmpl w:val="4B94C81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A3131BC"/>
    <w:multiLevelType w:val="hybridMultilevel"/>
    <w:tmpl w:val="575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3508B"/>
    <w:multiLevelType w:val="hybridMultilevel"/>
    <w:tmpl w:val="416C1D2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22C4399"/>
    <w:multiLevelType w:val="hybridMultilevel"/>
    <w:tmpl w:val="120A6C20"/>
    <w:lvl w:ilvl="0" w:tplc="BFE2BB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030"/>
    <w:multiLevelType w:val="hybridMultilevel"/>
    <w:tmpl w:val="5EDC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F5C81"/>
    <w:multiLevelType w:val="hybridMultilevel"/>
    <w:tmpl w:val="27681548"/>
    <w:lvl w:ilvl="0" w:tplc="D50225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95754"/>
    <w:multiLevelType w:val="hybridMultilevel"/>
    <w:tmpl w:val="E5E4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B7419"/>
    <w:multiLevelType w:val="hybridMultilevel"/>
    <w:tmpl w:val="D7347CC8"/>
    <w:lvl w:ilvl="0" w:tplc="8EA01C3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E208E"/>
    <w:multiLevelType w:val="hybridMultilevel"/>
    <w:tmpl w:val="54FA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E45A1"/>
    <w:multiLevelType w:val="hybridMultilevel"/>
    <w:tmpl w:val="63E4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1658"/>
    <w:multiLevelType w:val="hybridMultilevel"/>
    <w:tmpl w:val="C714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F0713"/>
    <w:multiLevelType w:val="hybridMultilevel"/>
    <w:tmpl w:val="417A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EF1"/>
    <w:multiLevelType w:val="hybridMultilevel"/>
    <w:tmpl w:val="8BCA626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4A5363B"/>
    <w:multiLevelType w:val="hybridMultilevel"/>
    <w:tmpl w:val="CE20309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0D2C4F"/>
    <w:multiLevelType w:val="hybridMultilevel"/>
    <w:tmpl w:val="FDC2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768E3"/>
    <w:multiLevelType w:val="hybridMultilevel"/>
    <w:tmpl w:val="36E0B040"/>
    <w:lvl w:ilvl="0" w:tplc="11DEE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9346C"/>
    <w:multiLevelType w:val="hybridMultilevel"/>
    <w:tmpl w:val="A2EC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B6E53"/>
    <w:multiLevelType w:val="hybridMultilevel"/>
    <w:tmpl w:val="531CCFAE"/>
    <w:lvl w:ilvl="0" w:tplc="F0245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60BBE"/>
    <w:multiLevelType w:val="hybridMultilevel"/>
    <w:tmpl w:val="37F8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12DF7"/>
    <w:multiLevelType w:val="hybridMultilevel"/>
    <w:tmpl w:val="84B69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27187"/>
    <w:multiLevelType w:val="hybridMultilevel"/>
    <w:tmpl w:val="3B66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61FB9"/>
    <w:multiLevelType w:val="hybridMultilevel"/>
    <w:tmpl w:val="301AD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3804E2"/>
    <w:multiLevelType w:val="hybridMultilevel"/>
    <w:tmpl w:val="0D7E0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94C22"/>
    <w:multiLevelType w:val="hybridMultilevel"/>
    <w:tmpl w:val="4BD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D52A9"/>
    <w:multiLevelType w:val="hybridMultilevel"/>
    <w:tmpl w:val="4D6A492E"/>
    <w:lvl w:ilvl="0" w:tplc="BFE2BB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C2FFC"/>
    <w:multiLevelType w:val="hybridMultilevel"/>
    <w:tmpl w:val="FBD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96CA1"/>
    <w:multiLevelType w:val="hybridMultilevel"/>
    <w:tmpl w:val="95B6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86F01"/>
    <w:multiLevelType w:val="hybridMultilevel"/>
    <w:tmpl w:val="A97A4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0871"/>
    <w:multiLevelType w:val="hybridMultilevel"/>
    <w:tmpl w:val="16EC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E4E3E"/>
    <w:multiLevelType w:val="hybridMultilevel"/>
    <w:tmpl w:val="A664D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2E1DB1"/>
    <w:multiLevelType w:val="hybridMultilevel"/>
    <w:tmpl w:val="A098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A78CA"/>
    <w:multiLevelType w:val="hybridMultilevel"/>
    <w:tmpl w:val="1266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5073B"/>
    <w:multiLevelType w:val="hybridMultilevel"/>
    <w:tmpl w:val="7B2C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7042A"/>
    <w:multiLevelType w:val="hybridMultilevel"/>
    <w:tmpl w:val="E9061A16"/>
    <w:lvl w:ilvl="0" w:tplc="45D2F9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6"/>
  </w:num>
  <w:num w:numId="4">
    <w:abstractNumId w:val="30"/>
  </w:num>
  <w:num w:numId="5">
    <w:abstractNumId w:val="1"/>
  </w:num>
  <w:num w:numId="6">
    <w:abstractNumId w:val="20"/>
  </w:num>
  <w:num w:numId="7">
    <w:abstractNumId w:val="5"/>
  </w:num>
  <w:num w:numId="8">
    <w:abstractNumId w:val="10"/>
  </w:num>
  <w:num w:numId="9">
    <w:abstractNumId w:val="12"/>
  </w:num>
  <w:num w:numId="10">
    <w:abstractNumId w:val="34"/>
  </w:num>
  <w:num w:numId="11">
    <w:abstractNumId w:val="9"/>
  </w:num>
  <w:num w:numId="12">
    <w:abstractNumId w:val="35"/>
  </w:num>
  <w:num w:numId="13">
    <w:abstractNumId w:val="38"/>
  </w:num>
  <w:num w:numId="14">
    <w:abstractNumId w:val="19"/>
  </w:num>
  <w:num w:numId="15">
    <w:abstractNumId w:val="13"/>
  </w:num>
  <w:num w:numId="16">
    <w:abstractNumId w:val="15"/>
  </w:num>
  <w:num w:numId="17">
    <w:abstractNumId w:val="39"/>
  </w:num>
  <w:num w:numId="18">
    <w:abstractNumId w:val="2"/>
  </w:num>
  <w:num w:numId="19">
    <w:abstractNumId w:val="28"/>
  </w:num>
  <w:num w:numId="20">
    <w:abstractNumId w:val="31"/>
  </w:num>
  <w:num w:numId="21">
    <w:abstractNumId w:val="25"/>
  </w:num>
  <w:num w:numId="22">
    <w:abstractNumId w:val="7"/>
  </w:num>
  <w:num w:numId="23">
    <w:abstractNumId w:val="22"/>
  </w:num>
  <w:num w:numId="24">
    <w:abstractNumId w:val="23"/>
  </w:num>
  <w:num w:numId="25">
    <w:abstractNumId w:val="3"/>
  </w:num>
  <w:num w:numId="26">
    <w:abstractNumId w:val="33"/>
  </w:num>
  <w:num w:numId="27">
    <w:abstractNumId w:val="26"/>
  </w:num>
  <w:num w:numId="28">
    <w:abstractNumId w:val="16"/>
  </w:num>
  <w:num w:numId="29">
    <w:abstractNumId w:val="8"/>
  </w:num>
  <w:num w:numId="30">
    <w:abstractNumId w:val="24"/>
  </w:num>
  <w:num w:numId="31">
    <w:abstractNumId w:val="4"/>
  </w:num>
  <w:num w:numId="32">
    <w:abstractNumId w:val="36"/>
  </w:num>
  <w:num w:numId="33">
    <w:abstractNumId w:val="14"/>
  </w:num>
  <w:num w:numId="34">
    <w:abstractNumId w:val="32"/>
  </w:num>
  <w:num w:numId="35">
    <w:abstractNumId w:val="12"/>
  </w:num>
  <w:num w:numId="36">
    <w:abstractNumId w:val="20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57"/>
    <w:rsid w:val="00000A2B"/>
    <w:rsid w:val="00000D74"/>
    <w:rsid w:val="000071C6"/>
    <w:rsid w:val="000212EA"/>
    <w:rsid w:val="00021F8B"/>
    <w:rsid w:val="000461F0"/>
    <w:rsid w:val="000475E1"/>
    <w:rsid w:val="00051833"/>
    <w:rsid w:val="000541F9"/>
    <w:rsid w:val="00061700"/>
    <w:rsid w:val="000639E0"/>
    <w:rsid w:val="000816AA"/>
    <w:rsid w:val="00082C07"/>
    <w:rsid w:val="000869DE"/>
    <w:rsid w:val="00094550"/>
    <w:rsid w:val="000B42E0"/>
    <w:rsid w:val="000C0ACA"/>
    <w:rsid w:val="000C48A5"/>
    <w:rsid w:val="000D2F41"/>
    <w:rsid w:val="000D4171"/>
    <w:rsid w:val="000E7D53"/>
    <w:rsid w:val="00101286"/>
    <w:rsid w:val="00111B9A"/>
    <w:rsid w:val="00134875"/>
    <w:rsid w:val="00140384"/>
    <w:rsid w:val="00155870"/>
    <w:rsid w:val="00172A98"/>
    <w:rsid w:val="001902AA"/>
    <w:rsid w:val="001A145C"/>
    <w:rsid w:val="001C0365"/>
    <w:rsid w:val="001D1775"/>
    <w:rsid w:val="00213D38"/>
    <w:rsid w:val="002159AA"/>
    <w:rsid w:val="00226189"/>
    <w:rsid w:val="00226D83"/>
    <w:rsid w:val="002305C9"/>
    <w:rsid w:val="00232381"/>
    <w:rsid w:val="00232D4D"/>
    <w:rsid w:val="00234F9D"/>
    <w:rsid w:val="00236C8E"/>
    <w:rsid w:val="002403FC"/>
    <w:rsid w:val="0024305C"/>
    <w:rsid w:val="00245960"/>
    <w:rsid w:val="00251BB1"/>
    <w:rsid w:val="0026004F"/>
    <w:rsid w:val="002628A1"/>
    <w:rsid w:val="002673C6"/>
    <w:rsid w:val="002755D6"/>
    <w:rsid w:val="0028059C"/>
    <w:rsid w:val="002821E2"/>
    <w:rsid w:val="00284EC5"/>
    <w:rsid w:val="002914C7"/>
    <w:rsid w:val="002A17BB"/>
    <w:rsid w:val="002B0AEE"/>
    <w:rsid w:val="002B5E9A"/>
    <w:rsid w:val="002B736F"/>
    <w:rsid w:val="002C61A5"/>
    <w:rsid w:val="002D136F"/>
    <w:rsid w:val="002E185A"/>
    <w:rsid w:val="002E61E8"/>
    <w:rsid w:val="002F5A72"/>
    <w:rsid w:val="002F6AC4"/>
    <w:rsid w:val="002F7A97"/>
    <w:rsid w:val="00300BF6"/>
    <w:rsid w:val="00313E8B"/>
    <w:rsid w:val="0032193D"/>
    <w:rsid w:val="00332782"/>
    <w:rsid w:val="00335947"/>
    <w:rsid w:val="00342FA8"/>
    <w:rsid w:val="00343580"/>
    <w:rsid w:val="00346B57"/>
    <w:rsid w:val="00350B13"/>
    <w:rsid w:val="003535DA"/>
    <w:rsid w:val="0035375B"/>
    <w:rsid w:val="003638A3"/>
    <w:rsid w:val="0037415C"/>
    <w:rsid w:val="00380CC1"/>
    <w:rsid w:val="003830BC"/>
    <w:rsid w:val="003A198C"/>
    <w:rsid w:val="003A30C6"/>
    <w:rsid w:val="003D21B3"/>
    <w:rsid w:val="003E3C50"/>
    <w:rsid w:val="003E4026"/>
    <w:rsid w:val="003F4C84"/>
    <w:rsid w:val="0040432A"/>
    <w:rsid w:val="00404A72"/>
    <w:rsid w:val="004124DA"/>
    <w:rsid w:val="0041752C"/>
    <w:rsid w:val="00420F0A"/>
    <w:rsid w:val="00422A93"/>
    <w:rsid w:val="00426615"/>
    <w:rsid w:val="00446374"/>
    <w:rsid w:val="00446442"/>
    <w:rsid w:val="004702DA"/>
    <w:rsid w:val="0047598D"/>
    <w:rsid w:val="00476261"/>
    <w:rsid w:val="00492A7D"/>
    <w:rsid w:val="0049549D"/>
    <w:rsid w:val="004A1689"/>
    <w:rsid w:val="004A3DA6"/>
    <w:rsid w:val="004B3A8A"/>
    <w:rsid w:val="004B4206"/>
    <w:rsid w:val="004C748C"/>
    <w:rsid w:val="004D0544"/>
    <w:rsid w:val="004D1821"/>
    <w:rsid w:val="005026AE"/>
    <w:rsid w:val="00505F96"/>
    <w:rsid w:val="005155B8"/>
    <w:rsid w:val="005167F5"/>
    <w:rsid w:val="00524DF2"/>
    <w:rsid w:val="005568BE"/>
    <w:rsid w:val="0056138E"/>
    <w:rsid w:val="00562BA4"/>
    <w:rsid w:val="00567D3E"/>
    <w:rsid w:val="0059060F"/>
    <w:rsid w:val="00595384"/>
    <w:rsid w:val="0059721C"/>
    <w:rsid w:val="005A337F"/>
    <w:rsid w:val="005B121A"/>
    <w:rsid w:val="005C24E6"/>
    <w:rsid w:val="005C27B0"/>
    <w:rsid w:val="005C3D57"/>
    <w:rsid w:val="005D0F5D"/>
    <w:rsid w:val="005D50E6"/>
    <w:rsid w:val="005E491B"/>
    <w:rsid w:val="005F4082"/>
    <w:rsid w:val="005F547B"/>
    <w:rsid w:val="005F5946"/>
    <w:rsid w:val="0062312A"/>
    <w:rsid w:val="00636497"/>
    <w:rsid w:val="0064496A"/>
    <w:rsid w:val="00646073"/>
    <w:rsid w:val="00674B02"/>
    <w:rsid w:val="006814DB"/>
    <w:rsid w:val="00684942"/>
    <w:rsid w:val="006917EE"/>
    <w:rsid w:val="00693846"/>
    <w:rsid w:val="00693D89"/>
    <w:rsid w:val="006B62C8"/>
    <w:rsid w:val="006C443D"/>
    <w:rsid w:val="006C744A"/>
    <w:rsid w:val="006D394F"/>
    <w:rsid w:val="006E13E0"/>
    <w:rsid w:val="006E28D3"/>
    <w:rsid w:val="006E34F3"/>
    <w:rsid w:val="006F044C"/>
    <w:rsid w:val="006F0ACE"/>
    <w:rsid w:val="006F3467"/>
    <w:rsid w:val="006F4502"/>
    <w:rsid w:val="00701D93"/>
    <w:rsid w:val="00710073"/>
    <w:rsid w:val="00710BA7"/>
    <w:rsid w:val="00712A71"/>
    <w:rsid w:val="00725CE2"/>
    <w:rsid w:val="00726006"/>
    <w:rsid w:val="007345DE"/>
    <w:rsid w:val="007369FD"/>
    <w:rsid w:val="0074130B"/>
    <w:rsid w:val="007470C4"/>
    <w:rsid w:val="0079329C"/>
    <w:rsid w:val="0079541E"/>
    <w:rsid w:val="00797DC9"/>
    <w:rsid w:val="00797FF9"/>
    <w:rsid w:val="007A25B1"/>
    <w:rsid w:val="007B1234"/>
    <w:rsid w:val="007B337F"/>
    <w:rsid w:val="007B733D"/>
    <w:rsid w:val="007C1D1D"/>
    <w:rsid w:val="007C224D"/>
    <w:rsid w:val="007C7DA7"/>
    <w:rsid w:val="007D72CD"/>
    <w:rsid w:val="007E5ACE"/>
    <w:rsid w:val="007F42F5"/>
    <w:rsid w:val="007F45EC"/>
    <w:rsid w:val="007F4FFD"/>
    <w:rsid w:val="008131F8"/>
    <w:rsid w:val="008208E5"/>
    <w:rsid w:val="00835BEA"/>
    <w:rsid w:val="008523E2"/>
    <w:rsid w:val="00861590"/>
    <w:rsid w:val="0087198E"/>
    <w:rsid w:val="00881299"/>
    <w:rsid w:val="00894E18"/>
    <w:rsid w:val="008A2E80"/>
    <w:rsid w:val="008B411B"/>
    <w:rsid w:val="008C0763"/>
    <w:rsid w:val="008D1DD9"/>
    <w:rsid w:val="008D3297"/>
    <w:rsid w:val="008D500E"/>
    <w:rsid w:val="00900135"/>
    <w:rsid w:val="0090309F"/>
    <w:rsid w:val="00940123"/>
    <w:rsid w:val="0094401E"/>
    <w:rsid w:val="0095248C"/>
    <w:rsid w:val="0095395B"/>
    <w:rsid w:val="0095798F"/>
    <w:rsid w:val="00962569"/>
    <w:rsid w:val="00962767"/>
    <w:rsid w:val="00981ED8"/>
    <w:rsid w:val="00983BBC"/>
    <w:rsid w:val="00991AA4"/>
    <w:rsid w:val="00992CF3"/>
    <w:rsid w:val="009A38EF"/>
    <w:rsid w:val="009B17CE"/>
    <w:rsid w:val="009B5E77"/>
    <w:rsid w:val="009C65DB"/>
    <w:rsid w:val="009D6C1E"/>
    <w:rsid w:val="009F0FF1"/>
    <w:rsid w:val="009F331C"/>
    <w:rsid w:val="00A13357"/>
    <w:rsid w:val="00A1369D"/>
    <w:rsid w:val="00A3009E"/>
    <w:rsid w:val="00A35456"/>
    <w:rsid w:val="00A42FE1"/>
    <w:rsid w:val="00A56E38"/>
    <w:rsid w:val="00A6537A"/>
    <w:rsid w:val="00A655C5"/>
    <w:rsid w:val="00A80515"/>
    <w:rsid w:val="00A861D8"/>
    <w:rsid w:val="00A9509C"/>
    <w:rsid w:val="00AA762F"/>
    <w:rsid w:val="00AB1BF1"/>
    <w:rsid w:val="00AC0755"/>
    <w:rsid w:val="00AC4EA4"/>
    <w:rsid w:val="00AC6A82"/>
    <w:rsid w:val="00AD27A7"/>
    <w:rsid w:val="00AD7D80"/>
    <w:rsid w:val="00AE067C"/>
    <w:rsid w:val="00AF5057"/>
    <w:rsid w:val="00AF7E39"/>
    <w:rsid w:val="00B06B56"/>
    <w:rsid w:val="00B06F92"/>
    <w:rsid w:val="00B07A58"/>
    <w:rsid w:val="00B10478"/>
    <w:rsid w:val="00B16796"/>
    <w:rsid w:val="00B21967"/>
    <w:rsid w:val="00B41E4F"/>
    <w:rsid w:val="00B5081A"/>
    <w:rsid w:val="00B65896"/>
    <w:rsid w:val="00B76DA9"/>
    <w:rsid w:val="00BA2608"/>
    <w:rsid w:val="00BA458E"/>
    <w:rsid w:val="00BB3444"/>
    <w:rsid w:val="00BB5CAC"/>
    <w:rsid w:val="00BB6BD8"/>
    <w:rsid w:val="00BB71AF"/>
    <w:rsid w:val="00BC1DD5"/>
    <w:rsid w:val="00BC5FB3"/>
    <w:rsid w:val="00BD3EE4"/>
    <w:rsid w:val="00BE4249"/>
    <w:rsid w:val="00BE49E3"/>
    <w:rsid w:val="00C00B4C"/>
    <w:rsid w:val="00C06F63"/>
    <w:rsid w:val="00C15EE6"/>
    <w:rsid w:val="00C20FFE"/>
    <w:rsid w:val="00C226A2"/>
    <w:rsid w:val="00C366DE"/>
    <w:rsid w:val="00C5294A"/>
    <w:rsid w:val="00C5395D"/>
    <w:rsid w:val="00C565F9"/>
    <w:rsid w:val="00C648B5"/>
    <w:rsid w:val="00CA5A78"/>
    <w:rsid w:val="00CA7097"/>
    <w:rsid w:val="00CB2299"/>
    <w:rsid w:val="00CB4980"/>
    <w:rsid w:val="00CC2879"/>
    <w:rsid w:val="00CD790C"/>
    <w:rsid w:val="00CE21E0"/>
    <w:rsid w:val="00CE5F4F"/>
    <w:rsid w:val="00CF138F"/>
    <w:rsid w:val="00CF23F7"/>
    <w:rsid w:val="00CF2562"/>
    <w:rsid w:val="00CF5B53"/>
    <w:rsid w:val="00CF7AA1"/>
    <w:rsid w:val="00D100CC"/>
    <w:rsid w:val="00D16964"/>
    <w:rsid w:val="00D16C9B"/>
    <w:rsid w:val="00D32DBF"/>
    <w:rsid w:val="00D33821"/>
    <w:rsid w:val="00D34ADF"/>
    <w:rsid w:val="00D3797F"/>
    <w:rsid w:val="00D45B2C"/>
    <w:rsid w:val="00D52258"/>
    <w:rsid w:val="00D52413"/>
    <w:rsid w:val="00D568A5"/>
    <w:rsid w:val="00D60BA4"/>
    <w:rsid w:val="00D6300B"/>
    <w:rsid w:val="00D63C9F"/>
    <w:rsid w:val="00D65514"/>
    <w:rsid w:val="00D668D7"/>
    <w:rsid w:val="00D70F0B"/>
    <w:rsid w:val="00D70F6D"/>
    <w:rsid w:val="00D75F2C"/>
    <w:rsid w:val="00DA6D5C"/>
    <w:rsid w:val="00DD4D7B"/>
    <w:rsid w:val="00DE336D"/>
    <w:rsid w:val="00DE356F"/>
    <w:rsid w:val="00DE6226"/>
    <w:rsid w:val="00DF79A2"/>
    <w:rsid w:val="00E00BC2"/>
    <w:rsid w:val="00E06F23"/>
    <w:rsid w:val="00E13AB4"/>
    <w:rsid w:val="00E15EE9"/>
    <w:rsid w:val="00E172AD"/>
    <w:rsid w:val="00E34B60"/>
    <w:rsid w:val="00E51A2C"/>
    <w:rsid w:val="00E637B5"/>
    <w:rsid w:val="00E65944"/>
    <w:rsid w:val="00E7419C"/>
    <w:rsid w:val="00E84182"/>
    <w:rsid w:val="00E90658"/>
    <w:rsid w:val="00EB3968"/>
    <w:rsid w:val="00EB4E4B"/>
    <w:rsid w:val="00EC0EE0"/>
    <w:rsid w:val="00ED0563"/>
    <w:rsid w:val="00ED6F65"/>
    <w:rsid w:val="00EE4FBC"/>
    <w:rsid w:val="00F0080D"/>
    <w:rsid w:val="00F07629"/>
    <w:rsid w:val="00F1370E"/>
    <w:rsid w:val="00F13DD3"/>
    <w:rsid w:val="00F21104"/>
    <w:rsid w:val="00F256B4"/>
    <w:rsid w:val="00F30A99"/>
    <w:rsid w:val="00F3559B"/>
    <w:rsid w:val="00F42C1F"/>
    <w:rsid w:val="00F44986"/>
    <w:rsid w:val="00F50A9F"/>
    <w:rsid w:val="00F51849"/>
    <w:rsid w:val="00F631A7"/>
    <w:rsid w:val="00F65F97"/>
    <w:rsid w:val="00F66163"/>
    <w:rsid w:val="00F740CC"/>
    <w:rsid w:val="00F741DC"/>
    <w:rsid w:val="00F810B1"/>
    <w:rsid w:val="00F852B5"/>
    <w:rsid w:val="00FA2089"/>
    <w:rsid w:val="00FB2868"/>
    <w:rsid w:val="00FC69F0"/>
    <w:rsid w:val="00FD08CE"/>
    <w:rsid w:val="00FD665A"/>
    <w:rsid w:val="00FE70C4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44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3D"/>
    <w:rPr>
      <w:rFonts w:ascii="Arial" w:eastAsia="Times New Roman" w:hAnsi="Arial" w:cs="Arial"/>
      <w:sz w:val="20"/>
      <w:lang w:eastAsia="ru-RU"/>
    </w:rPr>
  </w:style>
  <w:style w:type="paragraph" w:styleId="a6">
    <w:name w:val="footer"/>
    <w:basedOn w:val="a"/>
    <w:link w:val="a7"/>
    <w:uiPriority w:val="99"/>
    <w:unhideWhenUsed/>
    <w:rsid w:val="006C44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43D"/>
    <w:rPr>
      <w:rFonts w:ascii="Arial" w:eastAsia="Times New Roman" w:hAnsi="Arial" w:cs="Arial"/>
      <w:sz w:val="20"/>
      <w:lang w:eastAsia="ru-RU"/>
    </w:rPr>
  </w:style>
  <w:style w:type="character" w:styleId="a8">
    <w:name w:val="Hyperlink"/>
    <w:basedOn w:val="a0"/>
    <w:uiPriority w:val="99"/>
    <w:unhideWhenUsed/>
    <w:rsid w:val="00CC2879"/>
    <w:rPr>
      <w:color w:val="0000FF"/>
      <w:u w:val="single"/>
    </w:rPr>
  </w:style>
  <w:style w:type="character" w:customStyle="1" w:styleId="c0">
    <w:name w:val="c0"/>
    <w:basedOn w:val="a0"/>
    <w:rsid w:val="00B10478"/>
  </w:style>
  <w:style w:type="paragraph" w:styleId="a9">
    <w:name w:val="Normal (Web)"/>
    <w:basedOn w:val="a"/>
    <w:uiPriority w:val="99"/>
    <w:semiHidden/>
    <w:unhideWhenUsed/>
    <w:rsid w:val="00B104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0478"/>
  </w:style>
  <w:style w:type="table" w:styleId="aa">
    <w:name w:val="Table Grid"/>
    <w:basedOn w:val="a1"/>
    <w:uiPriority w:val="59"/>
    <w:rsid w:val="00515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4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B5E9A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customStyle="1" w:styleId="1">
    <w:name w:val="Сетка таблицы1"/>
    <w:basedOn w:val="a1"/>
    <w:uiPriority w:val="59"/>
    <w:rsid w:val="002B5E9A"/>
    <w:pPr>
      <w:spacing w:after="0" w:line="240" w:lineRule="auto"/>
    </w:pPr>
    <w:rPr>
      <w:rFonts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B5E9A"/>
    <w:pPr>
      <w:spacing w:after="0" w:line="240" w:lineRule="auto"/>
    </w:pPr>
    <w:rPr>
      <w:rFonts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B5E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No Spacing"/>
    <w:uiPriority w:val="1"/>
    <w:qFormat/>
    <w:rsid w:val="00EE4FBC"/>
    <w:pPr>
      <w:spacing w:after="0" w:line="240" w:lineRule="auto"/>
    </w:pPr>
    <w:rPr>
      <w:rFonts w:cstheme="minorBidi"/>
      <w:sz w:val="28"/>
      <w:szCs w:val="22"/>
    </w:rPr>
  </w:style>
  <w:style w:type="character" w:styleId="ae">
    <w:name w:val="Strong"/>
    <w:basedOn w:val="a0"/>
    <w:uiPriority w:val="22"/>
    <w:qFormat/>
    <w:rsid w:val="00EE4F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D%D0%B5%D0%B0%D0%BF%D0%BE%D0%BB%D1%8C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ru.wikipedia.org/wiki/%D0%9A%D0%B0%D0%BC%D0%B0%D1%80%D0%B8%D0%BD%D1%81%D0%BA%D0%B0%D1%8F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soundtimes.ru/kamernaya-muzyka/udivitelnye-muzykalnye-proizvedeniya/p-i-chajkovskij-detskij-albom" TargetMode="External"/><Relationship Id="rId63" Type="http://schemas.openxmlformats.org/officeDocument/2006/relationships/image" Target="media/image20.png"/><Relationship Id="rId68" Type="http://schemas.openxmlformats.org/officeDocument/2006/relationships/image" Target="media/image25.jpeg"/><Relationship Id="rId84" Type="http://schemas.openxmlformats.org/officeDocument/2006/relationships/image" Target="media/image41.jpeg"/><Relationship Id="rId89" Type="http://schemas.openxmlformats.org/officeDocument/2006/relationships/image" Target="media/image46.jpeg"/><Relationship Id="rId112" Type="http://schemas.openxmlformats.org/officeDocument/2006/relationships/image" Target="media/image58.jpeg"/><Relationship Id="rId16" Type="http://schemas.openxmlformats.org/officeDocument/2006/relationships/hyperlink" Target="https://ru.wikipedia.org/wiki/%D0%92%D0%B0%D0%BB%D1%8C%D1%81" TargetMode="External"/><Relationship Id="rId107" Type="http://schemas.openxmlformats.org/officeDocument/2006/relationships/hyperlink" Target="https://pop-music.ru/articles/udivitelnye-muzykalnye-instrumenty/" TargetMode="External"/><Relationship Id="rId11" Type="http://schemas.openxmlformats.org/officeDocument/2006/relationships/hyperlink" Target="https://ru.wikipedia.org/wiki/%D0%9C%D0%B0%D1%80%D1%88_(%D0%BC%D1%83%D0%B7%D1%8B%D0%BA%D0%B0)" TargetMode="External"/><Relationship Id="rId32" Type="http://schemas.openxmlformats.org/officeDocument/2006/relationships/hyperlink" Target="https://ru.wikipedia.org/wiki/%D0%A8%D0%B0%D1%80%D0%BC%D0%B0%D0%BD%D0%BA%D0%B0_(%D0%BC%D1%83%D0%B7%D1%8B%D0%BA%D0%B0%D0%BB%D1%8C%D0%BD%D1%8B%D0%B9_%D0%B8%D0%BD%D1%81%D1%82%D1%80%D1%83%D0%BC%D0%B5%D0%BD%D1%82)" TargetMode="External"/><Relationship Id="rId37" Type="http://schemas.openxmlformats.org/officeDocument/2006/relationships/image" Target="media/image4.png"/><Relationship Id="rId53" Type="http://schemas.openxmlformats.org/officeDocument/2006/relationships/hyperlink" Target="https://soundtimes.ru/simfonicheskaya-muzyka/putevoditel-po-instrumentam/instrumenty-simfonicheskogo-orkestra" TargetMode="External"/><Relationship Id="rId58" Type="http://schemas.openxmlformats.org/officeDocument/2006/relationships/image" Target="media/image15.jpeg"/><Relationship Id="rId74" Type="http://schemas.openxmlformats.org/officeDocument/2006/relationships/image" Target="media/image31.jpeg"/><Relationship Id="rId79" Type="http://schemas.openxmlformats.org/officeDocument/2006/relationships/image" Target="media/image36.jpeg"/><Relationship Id="rId102" Type="http://schemas.openxmlformats.org/officeDocument/2006/relationships/hyperlink" Target="http://kvestodel.ru/generator-rebusov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7.jpeg"/><Relationship Id="rId95" Type="http://schemas.openxmlformats.org/officeDocument/2006/relationships/image" Target="media/image52.jpeg"/><Relationship Id="rId22" Type="http://schemas.openxmlformats.org/officeDocument/2006/relationships/hyperlink" Target="https://ru.wikipedia.org/wiki/%D0%9F%D0%BE%D0%BB%D1%8C%D0%BA%D0%B0" TargetMode="External"/><Relationship Id="rId27" Type="http://schemas.openxmlformats.org/officeDocument/2006/relationships/hyperlink" Target="https://ru.wikipedia.org/wiki/%D0%9D%D1%8F%D0%BD%D1%8F" TargetMode="External"/><Relationship Id="rId43" Type="http://schemas.openxmlformats.org/officeDocument/2006/relationships/hyperlink" Target="http://www.tchaikov.ru/detsky.html" TargetMode="External"/><Relationship Id="rId48" Type="http://schemas.openxmlformats.org/officeDocument/2006/relationships/hyperlink" Target="https://www.belcanto.ru/tchaikovsky_album.html" TargetMode="External"/><Relationship Id="rId64" Type="http://schemas.openxmlformats.org/officeDocument/2006/relationships/image" Target="media/image21.png"/><Relationship Id="rId69" Type="http://schemas.openxmlformats.org/officeDocument/2006/relationships/image" Target="media/image26.jpeg"/><Relationship Id="rId113" Type="http://schemas.openxmlformats.org/officeDocument/2006/relationships/image" Target="media/image59.jpeg"/><Relationship Id="rId118" Type="http://schemas.openxmlformats.org/officeDocument/2006/relationships/theme" Target="theme/theme1.xml"/><Relationship Id="rId80" Type="http://schemas.openxmlformats.org/officeDocument/2006/relationships/image" Target="media/image37.jpeg"/><Relationship Id="rId85" Type="http://schemas.openxmlformats.org/officeDocument/2006/relationships/image" Target="media/image42.jpeg"/><Relationship Id="rId12" Type="http://schemas.openxmlformats.org/officeDocument/2006/relationships/hyperlink" Target="https://ru.wikipedia.org/wiki/%D0%A1%D0%BE%D0%BB%D0%B4%D0%B0%D1%82%D0%B8%D0%BA" TargetMode="External"/><Relationship Id="rId17" Type="http://schemas.openxmlformats.org/officeDocument/2006/relationships/hyperlink" Target="https://ru.wikipedia.org/wiki/%D0%9C%D0%B0%D0%B7%D1%83%D1%80%D0%BA%D0%B0" TargetMode="External"/><Relationship Id="rId33" Type="http://schemas.openxmlformats.org/officeDocument/2006/relationships/hyperlink" Target="https://ru.wikipedia.org/wiki/%D0%A6%D0%B5%D1%80%D0%BA%D0%BE%D0%B2%D1%8C_(%D1%81%D0%BE%D0%BE%D1%80%D1%83%D0%B6%D0%B5%D0%BD%D0%B8%D0%B5)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16.jpeg"/><Relationship Id="rId103" Type="http://schemas.openxmlformats.org/officeDocument/2006/relationships/hyperlink" Target="https://ria.ru/20130330/929805318.html" TargetMode="External"/><Relationship Id="rId108" Type="http://schemas.openxmlformats.org/officeDocument/2006/relationships/hyperlink" Target="https://pcenter-tlt.ru/filvord-kak-sredstvo-razvitiya-obshheintellektualnoj-sfery-detej" TargetMode="External"/><Relationship Id="rId54" Type="http://schemas.openxmlformats.org/officeDocument/2006/relationships/hyperlink" Target="https://soundtimes.ru/detskie-spektakli/sergej-prokofev-petya-i-volk" TargetMode="External"/><Relationship Id="rId70" Type="http://schemas.openxmlformats.org/officeDocument/2006/relationships/image" Target="media/image27.jpeg"/><Relationship Id="rId75" Type="http://schemas.openxmlformats.org/officeDocument/2006/relationships/image" Target="media/image32.jpeg"/><Relationship Id="rId91" Type="http://schemas.openxmlformats.org/officeDocument/2006/relationships/image" Target="media/image48.jpe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98%D1%82%D0%B0%D0%BB%D0%B8%D1%8F" TargetMode="External"/><Relationship Id="rId28" Type="http://schemas.openxmlformats.org/officeDocument/2006/relationships/hyperlink" Target="https://ru.wikipedia.org/wiki/%D0%91%D0%B0%D0%B1%D0%B0-%D0%AF%D0%B3%D0%B0" TargetMode="External"/><Relationship Id="rId49" Type="http://schemas.openxmlformats.org/officeDocument/2006/relationships/image" Target="media/image10.png"/><Relationship Id="rId114" Type="http://schemas.openxmlformats.org/officeDocument/2006/relationships/image" Target="media/image60.png"/><Relationship Id="rId10" Type="http://schemas.openxmlformats.org/officeDocument/2006/relationships/hyperlink" Target="https://ru.wikipedia.org/wiki/%D0%9C%D0%B0%D1%82%D1%8C" TargetMode="External"/><Relationship Id="rId31" Type="http://schemas.openxmlformats.org/officeDocument/2006/relationships/hyperlink" Target="https://ru.wikipedia.org/wiki/%D0%96%D0%B0%D0%B2%D0%BE%D1%80%D0%BE%D0%BD%D0%BA%D0%BE%D0%B2%D1%8B%D0%B5" TargetMode="External"/><Relationship Id="rId44" Type="http://schemas.openxmlformats.org/officeDocument/2006/relationships/hyperlink" Target="https://dreamsong.ru/articles/detskiy-albom-chaykovskogo-muzyka-dlya-malyshey" TargetMode="External"/><Relationship Id="rId52" Type="http://schemas.openxmlformats.org/officeDocument/2006/relationships/hyperlink" Target="https://disk.yandex.ru/i/3hEKS1KRMwYtHw" TargetMode="External"/><Relationship Id="rId60" Type="http://schemas.openxmlformats.org/officeDocument/2006/relationships/image" Target="media/image17.jpeg"/><Relationship Id="rId65" Type="http://schemas.openxmlformats.org/officeDocument/2006/relationships/image" Target="media/image22.png"/><Relationship Id="rId73" Type="http://schemas.openxmlformats.org/officeDocument/2006/relationships/image" Target="media/image30.jpeg"/><Relationship Id="rId78" Type="http://schemas.openxmlformats.org/officeDocument/2006/relationships/image" Target="media/image35.jpeg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94" Type="http://schemas.openxmlformats.org/officeDocument/2006/relationships/image" Target="media/image51.jpeg"/><Relationship Id="rId99" Type="http://schemas.openxmlformats.org/officeDocument/2006/relationships/hyperlink" Target="https://ru.wikipedia.org/wiki/&#1042;&#1072;&#1083;&#1077;&#1085;&#1082;&#1080;_(&#1087;&#1077;&#1089;&#1085;&#1103;)" TargetMode="External"/><Relationship Id="rId101" Type="http://schemas.openxmlformats.org/officeDocument/2006/relationships/hyperlink" Target="https://www.classicalmusicnews.ru/articles/v-lesu-rodilas-elochk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1%D0%BE%D0%BB%D0%B5%D0%B7%D0%BD%D1%8C" TargetMode="External"/><Relationship Id="rId18" Type="http://schemas.openxmlformats.org/officeDocument/2006/relationships/hyperlink" Target="https://ru.wikipedia.org/wiki/%D0%A0%D0%BE%D1%81%D1%81%D0%B8%D1%8F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s://corp.rudagames.com/chto-takoe-kviz" TargetMode="External"/><Relationship Id="rId34" Type="http://schemas.openxmlformats.org/officeDocument/2006/relationships/hyperlink" Target="https://ru.wikipedia.org/wiki/%D0%98%D0%B3%D1%80%D0%B0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s://ru.wikipedia.org/wiki/&#1057;&#1080;&#1084;&#1092;&#1086;&#1085;&#1080;&#1095;&#1077;&#1089;&#1082;&#1080;&#1081;_&#1086;&#1088;&#1082;&#1077;&#1089;&#1090;&#1088;" TargetMode="External"/><Relationship Id="rId76" Type="http://schemas.openxmlformats.org/officeDocument/2006/relationships/image" Target="media/image33.jpeg"/><Relationship Id="rId97" Type="http://schemas.openxmlformats.org/officeDocument/2006/relationships/image" Target="media/image54.jpeg"/><Relationship Id="rId104" Type="http://schemas.openxmlformats.org/officeDocument/2006/relationships/hyperlink" Target="https://ru.wikipedia.org/wiki/&#1050;&#1086;&#1083;&#1086;&#1082;&#1086;&#1083;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8.jpe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B%D0%B0%D0%B4%D0%BA%D0%B8%D0%B9_%D0%B2%D0%BA%D1%83%D1%81" TargetMode="External"/><Relationship Id="rId24" Type="http://schemas.openxmlformats.org/officeDocument/2006/relationships/hyperlink" Target="https://ru.wikipedia.org/wiki/%D0%A4%D1%80%D0%B0%D0%BD%D1%86%D0%B8%D1%8F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muzprosvetitel.ru/chaikovskydetskalbom.htm" TargetMode="External"/><Relationship Id="rId66" Type="http://schemas.openxmlformats.org/officeDocument/2006/relationships/image" Target="media/image23.png"/><Relationship Id="rId87" Type="http://schemas.openxmlformats.org/officeDocument/2006/relationships/image" Target="media/image44.jpeg"/><Relationship Id="rId110" Type="http://schemas.openxmlformats.org/officeDocument/2006/relationships/image" Target="media/image56.jpeg"/><Relationship Id="rId115" Type="http://schemas.openxmlformats.org/officeDocument/2006/relationships/hyperlink" Target="https://disk.yandex.ru/i/hf36QbUJdRRHqQ" TargetMode="External"/><Relationship Id="rId61" Type="http://schemas.openxmlformats.org/officeDocument/2006/relationships/image" Target="media/image18.jpeg"/><Relationship Id="rId82" Type="http://schemas.openxmlformats.org/officeDocument/2006/relationships/image" Target="media/image39.jpeg"/><Relationship Id="rId19" Type="http://schemas.openxmlformats.org/officeDocument/2006/relationships/hyperlink" Target="https://ru.wikipedia.org/wiki/%D0%9F%D0%B5%D1%81%D0%BD%D1%8F" TargetMode="External"/><Relationship Id="rId14" Type="http://schemas.openxmlformats.org/officeDocument/2006/relationships/hyperlink" Target="https://ru.wikipedia.org/wiki/%D0%9A%D1%83%D0%BA%D0%BB%D0%B0" TargetMode="External"/><Relationship Id="rId30" Type="http://schemas.openxmlformats.org/officeDocument/2006/relationships/hyperlink" Target="https://ru.wikipedia.org/wiki/%D0%A1%D0%BD%D0%BE%D0%B2%D0%B8%D0%B4%D0%B5%D0%BD%D0%B8%D0%B5" TargetMode="External"/><Relationship Id="rId35" Type="http://schemas.openxmlformats.org/officeDocument/2006/relationships/image" Target="media/image2.png"/><Relationship Id="rId56" Type="http://schemas.openxmlformats.org/officeDocument/2006/relationships/image" Target="media/image13.png"/><Relationship Id="rId77" Type="http://schemas.openxmlformats.org/officeDocument/2006/relationships/image" Target="media/image34.jpeg"/><Relationship Id="rId100" Type="http://schemas.openxmlformats.org/officeDocument/2006/relationships/hyperlink" Target="https://&#1101;&#1085;&#1094;&#1080;&#1082;&#1083;&#1086;&#1087;&#1077;&#1076;&#1080;&#1103;.&#1084;&#1080;&#1085;&#1086;&#1073;&#1086;&#1088;&#1086;&#1085;&#1099;.&#1088;&#1092;/encyclopedia/history/more.htm?id=12361396@cmsArticle" TargetMode="External"/><Relationship Id="rId105" Type="http://schemas.openxmlformats.org/officeDocument/2006/relationships/hyperlink" Target="https://kitaphane.tatarstan.ru/jal.ht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72" Type="http://schemas.openxmlformats.org/officeDocument/2006/relationships/image" Target="media/image29.jpeg"/><Relationship Id="rId93" Type="http://schemas.openxmlformats.org/officeDocument/2006/relationships/image" Target="media/image50.png"/><Relationship Id="rId98" Type="http://schemas.openxmlformats.org/officeDocument/2006/relationships/image" Target="media/image55.jpeg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3%D0%B5%D1%80%D0%BC%D0%B0%D0%BD%D0%B8%D1%8F" TargetMode="External"/><Relationship Id="rId46" Type="http://schemas.openxmlformats.org/officeDocument/2006/relationships/hyperlink" Target="http://music-fantasy.ru/materials/chaykovskiy-detskiy-albom" TargetMode="External"/><Relationship Id="rId67" Type="http://schemas.openxmlformats.org/officeDocument/2006/relationships/image" Target="media/image24.jpeg"/><Relationship Id="rId116" Type="http://schemas.openxmlformats.org/officeDocument/2006/relationships/footer" Target="footer1.xml"/><Relationship Id="rId20" Type="http://schemas.openxmlformats.org/officeDocument/2006/relationships/hyperlink" Target="https://ru.wikipedia.org/wiki/%D0%93%D0%B0%D1%80%D0%BC%D0%BE%D0%BD%D1%8C" TargetMode="External"/><Relationship Id="rId41" Type="http://schemas.openxmlformats.org/officeDocument/2006/relationships/image" Target="media/image8.png"/><Relationship Id="rId62" Type="http://schemas.openxmlformats.org/officeDocument/2006/relationships/image" Target="media/image19.png"/><Relationship Id="rId83" Type="http://schemas.openxmlformats.org/officeDocument/2006/relationships/image" Target="media/image40.jpeg"/><Relationship Id="rId88" Type="http://schemas.openxmlformats.org/officeDocument/2006/relationships/image" Target="media/image45.jpeg"/><Relationship Id="rId111" Type="http://schemas.openxmlformats.org/officeDocument/2006/relationships/image" Target="media/image57.jpeg"/><Relationship Id="rId15" Type="http://schemas.openxmlformats.org/officeDocument/2006/relationships/hyperlink" Target="https://ru.wikipedia.org/wiki/%D0%9F%D0%BE%D1%85%D0%BE%D1%80%D0%BE%D0%BD%D1%8B" TargetMode="External"/><Relationship Id="rId36" Type="http://schemas.openxmlformats.org/officeDocument/2006/relationships/image" Target="media/image3.png"/><Relationship Id="rId57" Type="http://schemas.openxmlformats.org/officeDocument/2006/relationships/image" Target="media/image14.jpeg"/><Relationship Id="rId106" Type="http://schemas.openxmlformats.org/officeDocument/2006/relationships/hyperlink" Target="https://dzen.ru/a/YrVg8V2K4Q3q50Q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7080-0B45-42AB-B1CE-B863FF6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1</Pages>
  <Words>8866</Words>
  <Characters>5054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Azerty</cp:lastModifiedBy>
  <cp:revision>270</cp:revision>
  <dcterms:created xsi:type="dcterms:W3CDTF">2018-11-01T17:07:00Z</dcterms:created>
  <dcterms:modified xsi:type="dcterms:W3CDTF">2024-09-01T08:34:00Z</dcterms:modified>
</cp:coreProperties>
</file>